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20D8" w14:textId="3057385E" w:rsidR="003B6643" w:rsidRDefault="003B6643" w:rsidP="003B6643">
      <w:pPr>
        <w:pStyle w:val="Heading1"/>
        <w:spacing w:after="60" w:line="240" w:lineRule="auto"/>
        <w:rPr>
          <w:szCs w:val="24"/>
        </w:rPr>
      </w:pPr>
      <w:bookmarkStart w:id="0" w:name="_GoBack"/>
      <w:bookmarkEnd w:id="0"/>
      <w:r>
        <w:rPr>
          <w:szCs w:val="24"/>
        </w:rPr>
        <w:t>Appendix H1</w:t>
      </w:r>
      <w:r w:rsidR="005279C1">
        <w:rPr>
          <w:szCs w:val="24"/>
        </w:rPr>
        <w:t>0</w:t>
      </w:r>
      <w:r>
        <w:rPr>
          <w:szCs w:val="24"/>
        </w:rPr>
        <w:t>. Teen Participant Survey Pretest Protocol</w:t>
      </w:r>
    </w:p>
    <w:p w14:paraId="577D36F6" w14:textId="77777777" w:rsidR="006157C3" w:rsidRPr="006157C3" w:rsidRDefault="006157C3" w:rsidP="003B6643">
      <w:pPr>
        <w:pStyle w:val="P1-StandPara"/>
        <w:ind w:firstLine="0"/>
      </w:pPr>
    </w:p>
    <w:p w14:paraId="1253408A" w14:textId="24442543" w:rsidR="00066E4C" w:rsidRPr="00066E4C" w:rsidRDefault="00066E4C" w:rsidP="004E0988">
      <w:pPr>
        <w:rPr>
          <w:b/>
          <w:color w:val="984806" w:themeColor="accent6" w:themeShade="80"/>
          <w:szCs w:val="24"/>
        </w:rPr>
      </w:pPr>
      <w:r>
        <w:rPr>
          <w:b/>
          <w:color w:val="984806" w:themeColor="accent6" w:themeShade="80"/>
          <w:szCs w:val="24"/>
        </w:rPr>
        <w:t>(</w:t>
      </w:r>
      <w:r w:rsidRPr="00066E4C">
        <w:rPr>
          <w:b/>
          <w:color w:val="984806" w:themeColor="accent6" w:themeShade="80"/>
          <w:szCs w:val="24"/>
        </w:rPr>
        <w:t>PROTOCOL WILL NEED ADAPTION I</w:t>
      </w:r>
      <w:r w:rsidR="001A5B03">
        <w:rPr>
          <w:b/>
          <w:color w:val="984806" w:themeColor="accent6" w:themeShade="80"/>
          <w:szCs w:val="24"/>
        </w:rPr>
        <w:t>F</w:t>
      </w:r>
      <w:r w:rsidRPr="00066E4C">
        <w:rPr>
          <w:b/>
          <w:color w:val="984806" w:themeColor="accent6" w:themeShade="80"/>
          <w:szCs w:val="24"/>
        </w:rPr>
        <w:t xml:space="preserve"> INTERVIEW</w:t>
      </w:r>
      <w:r w:rsidR="001A5B03">
        <w:rPr>
          <w:b/>
          <w:color w:val="984806" w:themeColor="accent6" w:themeShade="80"/>
          <w:szCs w:val="24"/>
        </w:rPr>
        <w:t xml:space="preserve"> I</w:t>
      </w:r>
      <w:r w:rsidRPr="00066E4C">
        <w:rPr>
          <w:b/>
          <w:color w:val="984806" w:themeColor="accent6" w:themeShade="80"/>
          <w:szCs w:val="24"/>
        </w:rPr>
        <w:t>S CARRIED OUT ONSITE.</w:t>
      </w:r>
      <w:r>
        <w:rPr>
          <w:b/>
          <w:color w:val="984806" w:themeColor="accent6" w:themeShade="80"/>
          <w:szCs w:val="24"/>
        </w:rPr>
        <w:t>)</w:t>
      </w:r>
    </w:p>
    <w:p w14:paraId="3EF69570" w14:textId="77777777" w:rsidR="00066E4C" w:rsidRDefault="00066E4C" w:rsidP="004E0988">
      <w:pPr>
        <w:rPr>
          <w:b/>
          <w:color w:val="7030A0"/>
          <w:szCs w:val="24"/>
          <w:u w:val="single"/>
        </w:rPr>
      </w:pPr>
    </w:p>
    <w:p w14:paraId="26C1BF9B" w14:textId="1E22FAA7" w:rsidR="00127AB8" w:rsidRPr="00BF6298" w:rsidRDefault="005763D6" w:rsidP="004E0988">
      <w:pPr>
        <w:rPr>
          <w:b/>
          <w:color w:val="7030A0"/>
          <w:szCs w:val="24"/>
          <w:u w:val="single"/>
        </w:rPr>
      </w:pPr>
      <w:r w:rsidRPr="00BF6298">
        <w:rPr>
          <w:b/>
          <w:color w:val="7030A0"/>
          <w:szCs w:val="24"/>
          <w:u w:val="single"/>
        </w:rPr>
        <w:t>INTERVIEWER</w:t>
      </w:r>
      <w:r w:rsidR="00127AB8" w:rsidRPr="00BF6298">
        <w:rPr>
          <w:b/>
          <w:color w:val="7030A0"/>
          <w:szCs w:val="24"/>
          <w:u w:val="single"/>
        </w:rPr>
        <w:t xml:space="preserve"> NOTES</w:t>
      </w:r>
      <w:r w:rsidRPr="00BF6298">
        <w:rPr>
          <w:b/>
          <w:color w:val="7030A0"/>
          <w:szCs w:val="24"/>
          <w:u w:val="single"/>
        </w:rPr>
        <w:t xml:space="preserve">: </w:t>
      </w:r>
    </w:p>
    <w:p w14:paraId="2D5EAE6C" w14:textId="2456412C" w:rsidR="00BF6298" w:rsidRDefault="00BF6298" w:rsidP="004E0988">
      <w:pPr>
        <w:rPr>
          <w:b/>
          <w:color w:val="7030A0"/>
          <w:szCs w:val="24"/>
        </w:rPr>
      </w:pPr>
    </w:p>
    <w:p w14:paraId="1C0F09F5" w14:textId="154B7BA9" w:rsidR="00BF6298" w:rsidRPr="00FB5A6F" w:rsidRDefault="008571AE" w:rsidP="004E0988">
      <w:pPr>
        <w:rPr>
          <w:color w:val="7030A0"/>
          <w:szCs w:val="24"/>
        </w:rPr>
      </w:pPr>
      <w:r>
        <w:rPr>
          <w:color w:val="7030A0"/>
          <w:szCs w:val="24"/>
        </w:rPr>
        <w:t xml:space="preserve">THE INTERVIEW SHOULD TAKE </w:t>
      </w:r>
      <w:r w:rsidR="00707134">
        <w:rPr>
          <w:color w:val="7030A0"/>
          <w:szCs w:val="24"/>
        </w:rPr>
        <w:t xml:space="preserve">ABOUT </w:t>
      </w:r>
      <w:r w:rsidR="004B51EC">
        <w:rPr>
          <w:color w:val="7030A0"/>
          <w:szCs w:val="24"/>
        </w:rPr>
        <w:t>30</w:t>
      </w:r>
      <w:r w:rsidR="00BF6298" w:rsidRPr="00FB5A6F">
        <w:rPr>
          <w:color w:val="7030A0"/>
          <w:szCs w:val="24"/>
        </w:rPr>
        <w:t xml:space="preserve"> MINUTES.</w:t>
      </w:r>
    </w:p>
    <w:p w14:paraId="462BD952" w14:textId="77777777" w:rsidR="00127AB8" w:rsidRDefault="00127AB8" w:rsidP="004E0988">
      <w:pPr>
        <w:rPr>
          <w:b/>
          <w:color w:val="7030A0"/>
          <w:szCs w:val="24"/>
        </w:rPr>
      </w:pPr>
    </w:p>
    <w:p w14:paraId="38E6C3BC" w14:textId="77777777" w:rsidR="00127AB8" w:rsidRPr="004C6281" w:rsidRDefault="00127AB8" w:rsidP="00127AB8">
      <w:pPr>
        <w:rPr>
          <w:rFonts w:cs="Arial"/>
          <w:color w:val="C00000"/>
          <w:szCs w:val="24"/>
        </w:rPr>
      </w:pPr>
      <w:r w:rsidRPr="004C6281">
        <w:rPr>
          <w:rFonts w:cs="Arial"/>
          <w:b/>
          <w:color w:val="C00000"/>
          <w:szCs w:val="24"/>
        </w:rPr>
        <w:t>Bold red indicates probes you can read aloud.</w:t>
      </w:r>
      <w:r w:rsidRPr="004C6281">
        <w:rPr>
          <w:rFonts w:cs="Arial"/>
          <w:color w:val="C00000"/>
          <w:szCs w:val="24"/>
        </w:rPr>
        <w:t xml:space="preserve">  Non-bold red indicates points you may need/want to probe on.</w:t>
      </w:r>
    </w:p>
    <w:p w14:paraId="1423A602" w14:textId="77777777" w:rsidR="00127AB8" w:rsidRPr="004C6281" w:rsidRDefault="00127AB8" w:rsidP="004E0988">
      <w:pPr>
        <w:rPr>
          <w:color w:val="C00000"/>
          <w:szCs w:val="24"/>
        </w:rPr>
      </w:pPr>
    </w:p>
    <w:p w14:paraId="282A8C71" w14:textId="3C299838" w:rsidR="00E87F7F" w:rsidRDefault="005E0B8F" w:rsidP="004E0988">
      <w:pPr>
        <w:rPr>
          <w:color w:val="7030A0"/>
          <w:szCs w:val="24"/>
        </w:rPr>
      </w:pPr>
      <w:r w:rsidRPr="00B46C0C">
        <w:rPr>
          <w:color w:val="7030A0"/>
          <w:szCs w:val="24"/>
          <w:u w:val="single"/>
        </w:rPr>
        <w:t xml:space="preserve">PARENTAL CONSENT FOR </w:t>
      </w:r>
      <w:r w:rsidR="003D0B06" w:rsidRPr="00B46C0C">
        <w:rPr>
          <w:color w:val="7030A0"/>
          <w:szCs w:val="24"/>
          <w:u w:val="single"/>
        </w:rPr>
        <w:t>TEEN</w:t>
      </w:r>
      <w:r w:rsidRPr="00B46C0C">
        <w:rPr>
          <w:color w:val="7030A0"/>
          <w:szCs w:val="24"/>
          <w:u w:val="single"/>
        </w:rPr>
        <w:t xml:space="preserve"> </w:t>
      </w:r>
      <w:r w:rsidR="003D0B06" w:rsidRPr="00B46C0C">
        <w:rPr>
          <w:color w:val="7030A0"/>
          <w:szCs w:val="24"/>
          <w:u w:val="single"/>
        </w:rPr>
        <w:t>(13-17)</w:t>
      </w:r>
      <w:r w:rsidR="003D0B06">
        <w:rPr>
          <w:color w:val="7030A0"/>
          <w:szCs w:val="24"/>
        </w:rPr>
        <w:t xml:space="preserve"> </w:t>
      </w:r>
      <w:r w:rsidRPr="00127AB8">
        <w:rPr>
          <w:color w:val="7030A0"/>
          <w:szCs w:val="24"/>
        </w:rPr>
        <w:t xml:space="preserve">TO BE INTERVIEWED AND RECORDED SHOULD BE OBTAINED BEFORE </w:t>
      </w:r>
      <w:r w:rsidR="003D0B06">
        <w:rPr>
          <w:color w:val="7030A0"/>
          <w:szCs w:val="24"/>
        </w:rPr>
        <w:t>TEEN</w:t>
      </w:r>
      <w:r w:rsidR="0096149B" w:rsidRPr="00127AB8">
        <w:rPr>
          <w:color w:val="7030A0"/>
          <w:szCs w:val="24"/>
        </w:rPr>
        <w:t xml:space="preserve"> </w:t>
      </w:r>
      <w:r w:rsidRPr="00127AB8">
        <w:rPr>
          <w:color w:val="7030A0"/>
          <w:szCs w:val="24"/>
        </w:rPr>
        <w:t xml:space="preserve">INTERVIEW BEGINS. </w:t>
      </w:r>
      <w:r w:rsidR="004E0988" w:rsidRPr="00127AB8">
        <w:rPr>
          <w:color w:val="7030A0"/>
          <w:szCs w:val="24"/>
        </w:rPr>
        <w:t xml:space="preserve">PARENT MAY </w:t>
      </w:r>
      <w:r w:rsidR="0022388B">
        <w:rPr>
          <w:color w:val="7030A0"/>
          <w:szCs w:val="24"/>
        </w:rPr>
        <w:t>ACCOMPANY TEEN DURING THE INTERVIEW BUT IDEALLY TEEN SHOULD BE INTERVIEWED WITHOUT THE PARENT.</w:t>
      </w:r>
    </w:p>
    <w:p w14:paraId="22C16ACC" w14:textId="4FB6A3C6" w:rsidR="00B46C0C" w:rsidRDefault="00B46C0C" w:rsidP="004E0988">
      <w:pPr>
        <w:rPr>
          <w:color w:val="7030A0"/>
          <w:szCs w:val="24"/>
        </w:rPr>
      </w:pPr>
    </w:p>
    <w:p w14:paraId="4C9C026A" w14:textId="2307E1D7" w:rsidR="005763D6" w:rsidRPr="00127AB8" w:rsidRDefault="005763D6" w:rsidP="005E0B8F">
      <w:pPr>
        <w:rPr>
          <w:b/>
          <w:color w:val="C00000"/>
          <w:szCs w:val="24"/>
        </w:rPr>
      </w:pPr>
      <w:r w:rsidRPr="005E0B8F">
        <w:rPr>
          <w:color w:val="7030A0"/>
          <w:szCs w:val="24"/>
        </w:rPr>
        <w:t xml:space="preserve">IF </w:t>
      </w:r>
      <w:r w:rsidR="00FB2A0A">
        <w:rPr>
          <w:color w:val="7030A0"/>
          <w:szCs w:val="24"/>
        </w:rPr>
        <w:t>“</w:t>
      </w:r>
      <w:r w:rsidRPr="005E0B8F">
        <w:rPr>
          <w:color w:val="7030A0"/>
          <w:szCs w:val="24"/>
        </w:rPr>
        <w:t>NO</w:t>
      </w:r>
      <w:r w:rsidR="00FB2A0A">
        <w:rPr>
          <w:color w:val="7030A0"/>
          <w:szCs w:val="24"/>
        </w:rPr>
        <w:t>”</w:t>
      </w:r>
      <w:r w:rsidRPr="005E0B8F">
        <w:rPr>
          <w:b/>
          <w:color w:val="7030A0"/>
          <w:szCs w:val="24"/>
        </w:rPr>
        <w:t xml:space="preserve"> </w:t>
      </w:r>
      <w:r w:rsidRPr="005E0B8F">
        <w:rPr>
          <w:color w:val="7030A0"/>
          <w:szCs w:val="24"/>
        </w:rPr>
        <w:t>TO INTERVIEW AT ANY POINT DURING CONSENT PROCESS</w:t>
      </w:r>
      <w:r w:rsidR="00E87F7F" w:rsidRPr="005E0B8F">
        <w:rPr>
          <w:color w:val="7030A0"/>
          <w:szCs w:val="24"/>
        </w:rPr>
        <w:t>, ASK</w:t>
      </w:r>
      <w:r w:rsidRPr="002E7834">
        <w:rPr>
          <w:b/>
          <w:color w:val="7030A0"/>
          <w:szCs w:val="24"/>
        </w:rPr>
        <w:t xml:space="preserve">: </w:t>
      </w:r>
      <w:r w:rsidRPr="00127AB8">
        <w:rPr>
          <w:b/>
          <w:color w:val="C00000"/>
          <w:szCs w:val="24"/>
        </w:rPr>
        <w:t>Is there anything you are worried about? Are there any questions you would like to ask me?</w:t>
      </w:r>
      <w:r w:rsidRPr="00127AB8">
        <w:rPr>
          <w:color w:val="C00000"/>
          <w:szCs w:val="24"/>
        </w:rPr>
        <w:t xml:space="preserve"> </w:t>
      </w:r>
      <w:r w:rsidRPr="005E0B8F">
        <w:rPr>
          <w:color w:val="7030A0"/>
          <w:szCs w:val="24"/>
        </w:rPr>
        <w:t xml:space="preserve">REASSURE </w:t>
      </w:r>
      <w:r w:rsidR="003D0B06">
        <w:rPr>
          <w:color w:val="7030A0"/>
          <w:szCs w:val="24"/>
        </w:rPr>
        <w:t>TEEN</w:t>
      </w:r>
      <w:r w:rsidRPr="005E0B8F">
        <w:rPr>
          <w:color w:val="7030A0"/>
          <w:szCs w:val="24"/>
        </w:rPr>
        <w:t>, ANSWER A</w:t>
      </w:r>
      <w:r w:rsidR="00FB2A0A">
        <w:rPr>
          <w:color w:val="7030A0"/>
          <w:szCs w:val="24"/>
        </w:rPr>
        <w:t xml:space="preserve">NY QUESTIONS, </w:t>
      </w:r>
      <w:r w:rsidR="00D2266A">
        <w:rPr>
          <w:color w:val="7030A0"/>
          <w:szCs w:val="24"/>
        </w:rPr>
        <w:t xml:space="preserve">IF NECESSARY, </w:t>
      </w:r>
      <w:r w:rsidR="00FB2A0A">
        <w:rPr>
          <w:color w:val="7030A0"/>
          <w:szCs w:val="24"/>
        </w:rPr>
        <w:t>DISCUSS WITH PARENT</w:t>
      </w:r>
      <w:r w:rsidRPr="005E0B8F">
        <w:rPr>
          <w:color w:val="7030A0"/>
          <w:szCs w:val="24"/>
        </w:rPr>
        <w:t xml:space="preserve"> TO ESTABLISH ANY CONCERNS. IF NECESSARY TERMINATE INTERVIEW: </w:t>
      </w:r>
      <w:r w:rsidRPr="00127AB8">
        <w:rPr>
          <w:b/>
          <w:color w:val="C00000"/>
          <w:szCs w:val="24"/>
        </w:rPr>
        <w:t xml:space="preserve">You don’t have to talk to me today if you don’t want to. That’s okay. </w:t>
      </w:r>
    </w:p>
    <w:p w14:paraId="1A1ED68B" w14:textId="77777777" w:rsidR="005E0B8F" w:rsidRDefault="005E0B8F" w:rsidP="005E0B8F">
      <w:pPr>
        <w:rPr>
          <w:color w:val="7030A0"/>
          <w:szCs w:val="24"/>
        </w:rPr>
      </w:pPr>
    </w:p>
    <w:p w14:paraId="038F00F2" w14:textId="156B3B90" w:rsidR="00E87F7F" w:rsidRDefault="00E87F7F" w:rsidP="005E0B8F">
      <w:pPr>
        <w:rPr>
          <w:color w:val="7030A0"/>
          <w:szCs w:val="24"/>
        </w:rPr>
      </w:pPr>
      <w:r w:rsidRPr="005E0B8F">
        <w:rPr>
          <w:color w:val="7030A0"/>
          <w:szCs w:val="24"/>
        </w:rPr>
        <w:t xml:space="preserve">IF </w:t>
      </w:r>
      <w:r w:rsidR="00FB2A0A">
        <w:rPr>
          <w:color w:val="7030A0"/>
          <w:szCs w:val="24"/>
        </w:rPr>
        <w:t>“</w:t>
      </w:r>
      <w:r w:rsidRPr="005E0B8F">
        <w:rPr>
          <w:color w:val="7030A0"/>
          <w:szCs w:val="24"/>
        </w:rPr>
        <w:t>NO</w:t>
      </w:r>
      <w:r w:rsidR="00FB2A0A">
        <w:rPr>
          <w:color w:val="7030A0"/>
          <w:szCs w:val="24"/>
        </w:rPr>
        <w:t>”</w:t>
      </w:r>
      <w:r w:rsidRPr="005E0B8F">
        <w:rPr>
          <w:color w:val="7030A0"/>
          <w:szCs w:val="24"/>
        </w:rPr>
        <w:t xml:space="preserve"> TO RECORDING ONLY</w:t>
      </w:r>
      <w:r w:rsidR="00127AB8">
        <w:rPr>
          <w:color w:val="7030A0"/>
          <w:szCs w:val="24"/>
        </w:rPr>
        <w:t xml:space="preserve"> - </w:t>
      </w:r>
      <w:r w:rsidRPr="005E0B8F">
        <w:rPr>
          <w:color w:val="7030A0"/>
          <w:szCs w:val="24"/>
        </w:rPr>
        <w:t>CONTINUE</w:t>
      </w:r>
      <w:r w:rsidR="005E0B8F">
        <w:rPr>
          <w:color w:val="7030A0"/>
          <w:szCs w:val="24"/>
        </w:rPr>
        <w:t>,</w:t>
      </w:r>
      <w:r w:rsidRPr="005E0B8F">
        <w:rPr>
          <w:color w:val="7030A0"/>
          <w:szCs w:val="24"/>
        </w:rPr>
        <w:t xml:space="preserve"> BUT DO NOT RECORD THE INTERVIEW.</w:t>
      </w:r>
    </w:p>
    <w:p w14:paraId="100052EC" w14:textId="77777777" w:rsidR="00127AB8" w:rsidRDefault="00127AB8" w:rsidP="005E0B8F">
      <w:pPr>
        <w:rPr>
          <w:color w:val="7030A0"/>
          <w:szCs w:val="24"/>
        </w:rPr>
      </w:pPr>
    </w:p>
    <w:p w14:paraId="67D01387" w14:textId="1301E79D" w:rsidR="008141FB" w:rsidRDefault="00127AB8" w:rsidP="00FB2A0A">
      <w:pPr>
        <w:rPr>
          <w:szCs w:val="24"/>
        </w:rPr>
      </w:pPr>
      <w:r w:rsidRPr="00127AB8">
        <w:rPr>
          <w:rFonts w:cs="Arial"/>
          <w:color w:val="7030A0"/>
          <w:szCs w:val="24"/>
        </w:rPr>
        <w:t xml:space="preserve">PROBING </w:t>
      </w:r>
      <w:r>
        <w:rPr>
          <w:rFonts w:cs="Arial"/>
          <w:color w:val="7030A0"/>
          <w:szCs w:val="24"/>
        </w:rPr>
        <w:t>IS</w:t>
      </w:r>
      <w:r w:rsidR="00FB2A0A">
        <w:rPr>
          <w:rFonts w:cs="Arial"/>
          <w:color w:val="7030A0"/>
          <w:szCs w:val="24"/>
        </w:rPr>
        <w:t xml:space="preserve"> CONCURRENT. </w:t>
      </w:r>
      <w:r>
        <w:rPr>
          <w:color w:val="7030A0"/>
          <w:szCs w:val="24"/>
        </w:rPr>
        <w:t xml:space="preserve">YOU MAY NEED TO ADAPT YOUR PROBING TO REFLECT THE AGE </w:t>
      </w:r>
      <w:r w:rsidR="00FB2A0A">
        <w:rPr>
          <w:color w:val="7030A0"/>
          <w:szCs w:val="24"/>
        </w:rPr>
        <w:t xml:space="preserve"> OR COGNITIVE ABILITY</w:t>
      </w:r>
      <w:r w:rsidR="003D0B06">
        <w:rPr>
          <w:color w:val="7030A0"/>
          <w:szCs w:val="24"/>
        </w:rPr>
        <w:t xml:space="preserve"> OF THE TEEN</w:t>
      </w:r>
      <w:r>
        <w:rPr>
          <w:color w:val="7030A0"/>
          <w:szCs w:val="24"/>
        </w:rPr>
        <w:t>.</w:t>
      </w:r>
      <w:r w:rsidR="003D0B06">
        <w:rPr>
          <w:color w:val="7030A0"/>
          <w:szCs w:val="24"/>
        </w:rPr>
        <w:t xml:space="preserve"> </w:t>
      </w:r>
    </w:p>
    <w:p w14:paraId="7B758DDB" w14:textId="77777777" w:rsidR="008141FB" w:rsidRPr="005E0B8F" w:rsidRDefault="008141FB" w:rsidP="005E0B8F">
      <w:pPr>
        <w:rPr>
          <w:szCs w:val="24"/>
        </w:rPr>
      </w:pPr>
    </w:p>
    <w:p w14:paraId="2CCA5C30" w14:textId="527BAD30" w:rsidR="008141FB" w:rsidRDefault="00127AB8" w:rsidP="008141FB">
      <w:pPr>
        <w:widowControl w:val="0"/>
        <w:autoSpaceDE w:val="0"/>
        <w:autoSpaceDN w:val="0"/>
        <w:adjustRightInd w:val="0"/>
        <w:rPr>
          <w:color w:val="7030A0"/>
          <w:szCs w:val="24"/>
        </w:rPr>
      </w:pPr>
      <w:r>
        <w:rPr>
          <w:color w:val="7030A0"/>
          <w:szCs w:val="24"/>
        </w:rPr>
        <w:t xml:space="preserve">YOU </w:t>
      </w:r>
      <w:r w:rsidR="008141FB" w:rsidRPr="008141FB">
        <w:rPr>
          <w:color w:val="7030A0"/>
          <w:szCs w:val="24"/>
        </w:rPr>
        <w:t>MAY NEED TO ADMINISTER THE Q</w:t>
      </w:r>
      <w:r w:rsidR="003D0B06">
        <w:rPr>
          <w:color w:val="7030A0"/>
          <w:szCs w:val="24"/>
        </w:rPr>
        <w:t>UESTION AND READ IT TO THE TEEN</w:t>
      </w:r>
      <w:r w:rsidR="008141FB" w:rsidRPr="008141FB">
        <w:rPr>
          <w:color w:val="7030A0"/>
          <w:szCs w:val="24"/>
        </w:rPr>
        <w:t xml:space="preserve"> IF THEY ARE UNABLE TO READ IT. </w:t>
      </w:r>
    </w:p>
    <w:p w14:paraId="425C37B5" w14:textId="66D1E9A7" w:rsidR="00E35C45" w:rsidRDefault="00E35C45" w:rsidP="008141FB">
      <w:pPr>
        <w:widowControl w:val="0"/>
        <w:autoSpaceDE w:val="0"/>
        <w:autoSpaceDN w:val="0"/>
        <w:adjustRightInd w:val="0"/>
        <w:rPr>
          <w:color w:val="7030A0"/>
          <w:szCs w:val="24"/>
        </w:rPr>
      </w:pPr>
    </w:p>
    <w:p w14:paraId="51B449ED" w14:textId="69E8FFF2" w:rsidR="00127AB8" w:rsidRPr="004C6281" w:rsidRDefault="00127AB8" w:rsidP="00127AB8">
      <w:pPr>
        <w:rPr>
          <w:rFonts w:cs="Arial"/>
          <w:b/>
          <w:color w:val="C00000"/>
        </w:rPr>
      </w:pPr>
      <w:r w:rsidRPr="00127AB8">
        <w:rPr>
          <w:rFonts w:cs="Arial"/>
          <w:color w:val="7030A0"/>
          <w:szCs w:val="24"/>
        </w:rPr>
        <w:t xml:space="preserve">NOTE ANY VERBAL OR </w:t>
      </w:r>
      <w:r w:rsidR="003D0B06">
        <w:rPr>
          <w:rFonts w:cs="Arial"/>
          <w:color w:val="7030A0"/>
          <w:szCs w:val="24"/>
        </w:rPr>
        <w:t>NONVERBAL REACTION WHEN TEEN</w:t>
      </w:r>
      <w:r>
        <w:rPr>
          <w:rFonts w:cs="Arial"/>
          <w:color w:val="7030A0"/>
          <w:szCs w:val="24"/>
        </w:rPr>
        <w:t xml:space="preserve"> COMPLETES </w:t>
      </w:r>
      <w:r w:rsidR="003455FF">
        <w:rPr>
          <w:rFonts w:cs="Arial"/>
          <w:color w:val="7030A0"/>
          <w:szCs w:val="24"/>
        </w:rPr>
        <w:t xml:space="preserve">EACH QUESTION. </w:t>
      </w:r>
      <w:r w:rsidRPr="00D225FA">
        <w:rPr>
          <w:rFonts w:cs="Arial"/>
          <w:color w:val="7030A0"/>
        </w:rPr>
        <w:t>FO</w:t>
      </w:r>
      <w:r>
        <w:rPr>
          <w:rFonts w:cs="Arial"/>
          <w:color w:val="7030A0"/>
        </w:rPr>
        <w:t xml:space="preserve">R ANY NON-VERBAL REACTIONS, MENTION THE REACTION OR ASK: </w:t>
      </w:r>
      <w:r w:rsidRPr="004C6281">
        <w:rPr>
          <w:rFonts w:cs="Arial"/>
          <w:b/>
          <w:color w:val="C00000"/>
        </w:rPr>
        <w:t>What are you thinking?</w:t>
      </w:r>
    </w:p>
    <w:p w14:paraId="510DE242" w14:textId="1CADDB6A" w:rsidR="003F1003" w:rsidRDefault="003F1003" w:rsidP="008141FB">
      <w:pPr>
        <w:widowControl w:val="0"/>
        <w:autoSpaceDE w:val="0"/>
        <w:autoSpaceDN w:val="0"/>
        <w:adjustRightInd w:val="0"/>
        <w:rPr>
          <w:color w:val="7030A0"/>
          <w:szCs w:val="24"/>
        </w:rPr>
      </w:pPr>
    </w:p>
    <w:p w14:paraId="00EC0C5F" w14:textId="6413C5A9" w:rsidR="002665FB" w:rsidRPr="00127AB8" w:rsidRDefault="002665FB" w:rsidP="002665FB">
      <w:pPr>
        <w:widowControl w:val="0"/>
        <w:autoSpaceDE w:val="0"/>
        <w:autoSpaceDN w:val="0"/>
        <w:adjustRightInd w:val="0"/>
        <w:rPr>
          <w:color w:val="7030A0"/>
          <w:szCs w:val="24"/>
        </w:rPr>
      </w:pPr>
      <w:r w:rsidRPr="00127AB8">
        <w:rPr>
          <w:color w:val="7030A0"/>
          <w:szCs w:val="24"/>
        </w:rPr>
        <w:t xml:space="preserve">NOTE ANY ISSUES WITH READING, </w:t>
      </w:r>
      <w:r w:rsidR="00755F72" w:rsidRPr="00127AB8">
        <w:rPr>
          <w:color w:val="7030A0"/>
          <w:szCs w:val="24"/>
        </w:rPr>
        <w:t>COMPREHENSION</w:t>
      </w:r>
      <w:r w:rsidRPr="00127AB8">
        <w:rPr>
          <w:color w:val="7030A0"/>
          <w:szCs w:val="24"/>
        </w:rPr>
        <w:t xml:space="preserve"> OR ABILITY TO PROVIDE A </w:t>
      </w:r>
      <w:r w:rsidR="00127AB8">
        <w:rPr>
          <w:color w:val="7030A0"/>
          <w:szCs w:val="24"/>
        </w:rPr>
        <w:t>RE</w:t>
      </w:r>
      <w:r w:rsidR="003D0B06">
        <w:rPr>
          <w:color w:val="7030A0"/>
          <w:szCs w:val="24"/>
        </w:rPr>
        <w:t>SPONSE, AS WELL AS HOW THE TEEN</w:t>
      </w:r>
      <w:r w:rsidR="00127AB8">
        <w:rPr>
          <w:color w:val="7030A0"/>
          <w:szCs w:val="24"/>
        </w:rPr>
        <w:t xml:space="preserve"> NAVIGATES </w:t>
      </w:r>
      <w:r w:rsidR="003455FF">
        <w:rPr>
          <w:color w:val="7030A0"/>
          <w:szCs w:val="24"/>
        </w:rPr>
        <w:t xml:space="preserve">AND COMPLETES </w:t>
      </w:r>
      <w:r w:rsidR="00127AB8">
        <w:rPr>
          <w:color w:val="7030A0"/>
          <w:szCs w:val="24"/>
        </w:rPr>
        <w:t>THE QUESTIONNAIRE</w:t>
      </w:r>
      <w:r w:rsidR="003455FF">
        <w:rPr>
          <w:color w:val="7030A0"/>
          <w:szCs w:val="24"/>
        </w:rPr>
        <w:t>.</w:t>
      </w:r>
      <w:r w:rsidR="00127AB8">
        <w:rPr>
          <w:color w:val="7030A0"/>
          <w:szCs w:val="24"/>
        </w:rPr>
        <w:t xml:space="preserve"> </w:t>
      </w:r>
    </w:p>
    <w:p w14:paraId="21637E2B" w14:textId="7AA33654" w:rsidR="002665FB" w:rsidRPr="00127AB8" w:rsidRDefault="002665FB" w:rsidP="008141FB">
      <w:pPr>
        <w:widowControl w:val="0"/>
        <w:autoSpaceDE w:val="0"/>
        <w:autoSpaceDN w:val="0"/>
        <w:adjustRightInd w:val="0"/>
        <w:rPr>
          <w:color w:val="7030A0"/>
          <w:szCs w:val="24"/>
        </w:rPr>
      </w:pPr>
    </w:p>
    <w:p w14:paraId="3F22F994" w14:textId="766E2288" w:rsidR="002665FB" w:rsidRPr="003455FF" w:rsidRDefault="00127AB8" w:rsidP="008141FB">
      <w:pPr>
        <w:widowControl w:val="0"/>
        <w:autoSpaceDE w:val="0"/>
        <w:autoSpaceDN w:val="0"/>
        <w:adjustRightInd w:val="0"/>
        <w:rPr>
          <w:i/>
          <w:color w:val="7030A0"/>
          <w:szCs w:val="24"/>
        </w:rPr>
      </w:pPr>
      <w:r w:rsidRPr="003455FF">
        <w:rPr>
          <w:i/>
          <w:color w:val="7030A0"/>
          <w:szCs w:val="24"/>
        </w:rPr>
        <w:t>SUGGESTED GENERAL PROBES:</w:t>
      </w:r>
    </w:p>
    <w:p w14:paraId="141AA2F9" w14:textId="77777777" w:rsidR="00127AB8" w:rsidRDefault="00127AB8" w:rsidP="008141FB">
      <w:pPr>
        <w:widowControl w:val="0"/>
        <w:autoSpaceDE w:val="0"/>
        <w:autoSpaceDN w:val="0"/>
        <w:adjustRightInd w:val="0"/>
        <w:rPr>
          <w:b/>
          <w:color w:val="C00000"/>
          <w:szCs w:val="24"/>
        </w:rPr>
      </w:pPr>
    </w:p>
    <w:p w14:paraId="53FE85D1" w14:textId="7A2FBAB5" w:rsidR="002665FB" w:rsidRPr="00127AB8" w:rsidRDefault="002665FB" w:rsidP="00127AB8">
      <w:pPr>
        <w:pStyle w:val="ListParagraph"/>
        <w:widowControl w:val="0"/>
        <w:numPr>
          <w:ilvl w:val="0"/>
          <w:numId w:val="8"/>
        </w:numPr>
        <w:autoSpaceDE w:val="0"/>
        <w:autoSpaceDN w:val="0"/>
        <w:adjustRightInd w:val="0"/>
        <w:rPr>
          <w:b/>
          <w:color w:val="C00000"/>
          <w:szCs w:val="24"/>
        </w:rPr>
      </w:pPr>
      <w:r w:rsidRPr="00127AB8">
        <w:rPr>
          <w:b/>
          <w:color w:val="C00000"/>
          <w:szCs w:val="24"/>
        </w:rPr>
        <w:t>Don’t forget to read the question out</w:t>
      </w:r>
      <w:r w:rsidR="00C20358" w:rsidRPr="00127AB8">
        <w:rPr>
          <w:b/>
          <w:color w:val="C00000"/>
          <w:szCs w:val="24"/>
        </w:rPr>
        <w:t xml:space="preserve"> </w:t>
      </w:r>
      <w:r w:rsidRPr="00127AB8">
        <w:rPr>
          <w:b/>
          <w:color w:val="C00000"/>
          <w:szCs w:val="24"/>
        </w:rPr>
        <w:t>loud.</w:t>
      </w:r>
    </w:p>
    <w:p w14:paraId="030C5D8B" w14:textId="4DDAC6D0" w:rsidR="00C20358" w:rsidRDefault="00C20358" w:rsidP="00127AB8">
      <w:pPr>
        <w:pStyle w:val="ListParagraph"/>
        <w:widowControl w:val="0"/>
        <w:numPr>
          <w:ilvl w:val="0"/>
          <w:numId w:val="8"/>
        </w:numPr>
        <w:autoSpaceDE w:val="0"/>
        <w:autoSpaceDN w:val="0"/>
        <w:adjustRightInd w:val="0"/>
        <w:rPr>
          <w:b/>
          <w:color w:val="C00000"/>
          <w:szCs w:val="24"/>
        </w:rPr>
      </w:pPr>
      <w:r w:rsidRPr="00127AB8">
        <w:rPr>
          <w:b/>
          <w:color w:val="C00000"/>
          <w:szCs w:val="24"/>
        </w:rPr>
        <w:lastRenderedPageBreak/>
        <w:t>Tell me what you are thinking…</w:t>
      </w:r>
    </w:p>
    <w:p w14:paraId="5D09F4E6" w14:textId="4C4ECDB3" w:rsidR="009A4696" w:rsidRPr="00127AB8" w:rsidRDefault="009A4696" w:rsidP="00127AB8">
      <w:pPr>
        <w:pStyle w:val="ListParagraph"/>
        <w:widowControl w:val="0"/>
        <w:numPr>
          <w:ilvl w:val="0"/>
          <w:numId w:val="8"/>
        </w:numPr>
        <w:autoSpaceDE w:val="0"/>
        <w:autoSpaceDN w:val="0"/>
        <w:adjustRightInd w:val="0"/>
        <w:rPr>
          <w:b/>
          <w:color w:val="C00000"/>
          <w:szCs w:val="24"/>
        </w:rPr>
      </w:pPr>
      <w:r>
        <w:rPr>
          <w:b/>
          <w:color w:val="C00000"/>
          <w:szCs w:val="24"/>
        </w:rPr>
        <w:t>What were you thinking when you answered that question?</w:t>
      </w:r>
    </w:p>
    <w:p w14:paraId="39A485BB" w14:textId="1EA227BA" w:rsidR="00321A8E" w:rsidRDefault="009A4696" w:rsidP="00127AB8">
      <w:pPr>
        <w:pStyle w:val="ListParagraph"/>
        <w:widowControl w:val="0"/>
        <w:numPr>
          <w:ilvl w:val="0"/>
          <w:numId w:val="8"/>
        </w:numPr>
        <w:autoSpaceDE w:val="0"/>
        <w:autoSpaceDN w:val="0"/>
        <w:adjustRightInd w:val="0"/>
        <w:rPr>
          <w:b/>
          <w:color w:val="C00000"/>
          <w:szCs w:val="24"/>
        </w:rPr>
      </w:pPr>
      <w:r>
        <w:rPr>
          <w:b/>
          <w:color w:val="C00000"/>
          <w:szCs w:val="24"/>
        </w:rPr>
        <w:t xml:space="preserve">Can you tell me a </w:t>
      </w:r>
      <w:r w:rsidR="00321A8E" w:rsidRPr="00127AB8">
        <w:rPr>
          <w:b/>
          <w:color w:val="C00000"/>
          <w:szCs w:val="24"/>
        </w:rPr>
        <w:t>bit more about that?</w:t>
      </w:r>
    </w:p>
    <w:p w14:paraId="5A2C5625" w14:textId="66CBDFCB" w:rsidR="00127AB8" w:rsidRPr="00127AB8" w:rsidRDefault="00127AB8" w:rsidP="00127AB8">
      <w:pPr>
        <w:pStyle w:val="ListParagraph"/>
        <w:widowControl w:val="0"/>
        <w:numPr>
          <w:ilvl w:val="0"/>
          <w:numId w:val="8"/>
        </w:numPr>
        <w:autoSpaceDE w:val="0"/>
        <w:autoSpaceDN w:val="0"/>
        <w:adjustRightInd w:val="0"/>
        <w:rPr>
          <w:b/>
          <w:color w:val="C00000"/>
          <w:szCs w:val="24"/>
        </w:rPr>
      </w:pPr>
      <w:r>
        <w:rPr>
          <w:b/>
          <w:color w:val="C00000"/>
          <w:szCs w:val="24"/>
        </w:rPr>
        <w:t>Was that easy or hard for you?</w:t>
      </w:r>
    </w:p>
    <w:p w14:paraId="77AB31AB" w14:textId="77777777" w:rsidR="00321A8E" w:rsidRPr="00E35C45" w:rsidRDefault="00321A8E" w:rsidP="00321A8E">
      <w:pPr>
        <w:widowControl w:val="0"/>
        <w:autoSpaceDE w:val="0"/>
        <w:autoSpaceDN w:val="0"/>
        <w:adjustRightInd w:val="0"/>
        <w:rPr>
          <w:b/>
          <w:szCs w:val="24"/>
        </w:rPr>
      </w:pPr>
    </w:p>
    <w:p w14:paraId="2B266B52" w14:textId="35C43C59" w:rsidR="00127AB8" w:rsidRPr="004534A2" w:rsidRDefault="00A671D9" w:rsidP="006D3628">
      <w:pPr>
        <w:rPr>
          <w:b/>
          <w:color w:val="984806" w:themeColor="accent6" w:themeShade="80"/>
          <w:szCs w:val="24"/>
          <w:u w:val="single"/>
        </w:rPr>
      </w:pPr>
      <w:r>
        <w:rPr>
          <w:b/>
          <w:color w:val="984806" w:themeColor="accent6" w:themeShade="80"/>
          <w:szCs w:val="24"/>
        </w:rPr>
        <w:br w:type="page"/>
      </w:r>
      <w:r w:rsidR="00127AB8" w:rsidRPr="004534A2">
        <w:rPr>
          <w:b/>
          <w:color w:val="984806" w:themeColor="accent6" w:themeShade="80"/>
          <w:szCs w:val="24"/>
          <w:u w:val="single"/>
        </w:rPr>
        <w:lastRenderedPageBreak/>
        <w:t xml:space="preserve">ADMINISTER </w:t>
      </w:r>
      <w:r w:rsidR="003D0B06" w:rsidRPr="004534A2">
        <w:rPr>
          <w:b/>
          <w:color w:val="984806" w:themeColor="accent6" w:themeShade="80"/>
          <w:szCs w:val="24"/>
          <w:u w:val="single"/>
        </w:rPr>
        <w:t>TEEN</w:t>
      </w:r>
      <w:r w:rsidR="00127AB8" w:rsidRPr="004534A2">
        <w:rPr>
          <w:b/>
          <w:color w:val="984806" w:themeColor="accent6" w:themeShade="80"/>
          <w:szCs w:val="24"/>
          <w:u w:val="single"/>
        </w:rPr>
        <w:t xml:space="preserve"> ASSENT</w:t>
      </w:r>
      <w:r w:rsidR="003D0B06" w:rsidRPr="004534A2">
        <w:rPr>
          <w:b/>
          <w:color w:val="984806" w:themeColor="accent6" w:themeShade="80"/>
          <w:szCs w:val="24"/>
          <w:u w:val="single"/>
        </w:rPr>
        <w:t xml:space="preserve"> OR CONSENT FOR THOSE AGED 18</w:t>
      </w:r>
    </w:p>
    <w:p w14:paraId="3E82A71E" w14:textId="77777777" w:rsidR="00127AB8" w:rsidRDefault="00127AB8" w:rsidP="00FE7784">
      <w:pPr>
        <w:widowControl w:val="0"/>
        <w:autoSpaceDE w:val="0"/>
        <w:autoSpaceDN w:val="0"/>
        <w:adjustRightInd w:val="0"/>
        <w:rPr>
          <w:b/>
        </w:rPr>
      </w:pPr>
    </w:p>
    <w:p w14:paraId="013698CC" w14:textId="285F6406" w:rsidR="00330996" w:rsidRPr="00021FAA" w:rsidRDefault="007A5047" w:rsidP="00FE7784">
      <w:pPr>
        <w:widowControl w:val="0"/>
        <w:autoSpaceDE w:val="0"/>
        <w:autoSpaceDN w:val="0"/>
        <w:adjustRightInd w:val="0"/>
        <w:rPr>
          <w:b/>
        </w:rPr>
      </w:pPr>
      <w:r w:rsidRPr="00021FAA">
        <w:rPr>
          <w:b/>
        </w:rPr>
        <w:t xml:space="preserve">Before we start, I need to turn on the recorder.  </w:t>
      </w:r>
    </w:p>
    <w:p w14:paraId="11860BC9" w14:textId="240D4D23" w:rsidR="008141FB" w:rsidRPr="00E35C45" w:rsidRDefault="008141FB" w:rsidP="008141FB">
      <w:pPr>
        <w:widowControl w:val="0"/>
        <w:autoSpaceDE w:val="0"/>
        <w:autoSpaceDN w:val="0"/>
        <w:adjustRightInd w:val="0"/>
        <w:rPr>
          <w:b/>
          <w:szCs w:val="24"/>
        </w:rPr>
      </w:pPr>
      <w:r w:rsidRPr="00E35C45">
        <w:rPr>
          <w:b/>
          <w:szCs w:val="24"/>
        </w:rPr>
        <w:t xml:space="preserve">Now </w:t>
      </w:r>
      <w:r w:rsidR="008C0DAF">
        <w:rPr>
          <w:b/>
          <w:szCs w:val="24"/>
        </w:rPr>
        <w:t>we can</w:t>
      </w:r>
      <w:r w:rsidRPr="00E35C45">
        <w:rPr>
          <w:b/>
          <w:szCs w:val="24"/>
        </w:rPr>
        <w:t xml:space="preserve"> </w:t>
      </w:r>
      <w:r w:rsidR="00862F99" w:rsidRPr="00E35C45">
        <w:rPr>
          <w:b/>
          <w:szCs w:val="24"/>
        </w:rPr>
        <w:t xml:space="preserve">look at the questions that are </w:t>
      </w:r>
      <w:r w:rsidR="0068621F" w:rsidRPr="00E35C45">
        <w:rPr>
          <w:b/>
          <w:szCs w:val="24"/>
        </w:rPr>
        <w:t>written</w:t>
      </w:r>
      <w:r w:rsidR="00862F99" w:rsidRPr="00E35C45">
        <w:rPr>
          <w:b/>
          <w:szCs w:val="24"/>
        </w:rPr>
        <w:t xml:space="preserve"> on this piece of paper</w:t>
      </w:r>
      <w:r w:rsidRPr="00E35C45">
        <w:rPr>
          <w:b/>
          <w:szCs w:val="24"/>
        </w:rPr>
        <w:t>.</w:t>
      </w:r>
      <w:r w:rsidR="00196790">
        <w:rPr>
          <w:b/>
          <w:szCs w:val="24"/>
        </w:rPr>
        <w:t xml:space="preserve"> Please</w:t>
      </w:r>
      <w:r w:rsidR="00D06C95">
        <w:rPr>
          <w:b/>
          <w:szCs w:val="24"/>
        </w:rPr>
        <w:t xml:space="preserve"> </w:t>
      </w:r>
      <w:r w:rsidRPr="00E35C45">
        <w:rPr>
          <w:b/>
          <w:szCs w:val="24"/>
        </w:rPr>
        <w:t xml:space="preserve">answer </w:t>
      </w:r>
      <w:r w:rsidR="00196790">
        <w:rPr>
          <w:b/>
          <w:szCs w:val="24"/>
        </w:rPr>
        <w:t xml:space="preserve">each question </w:t>
      </w:r>
      <w:r w:rsidRPr="00E35C45">
        <w:rPr>
          <w:b/>
          <w:szCs w:val="24"/>
        </w:rPr>
        <w:t>one question at a time</w:t>
      </w:r>
      <w:r w:rsidR="00862F99" w:rsidRPr="00E35C45">
        <w:rPr>
          <w:b/>
          <w:szCs w:val="24"/>
        </w:rPr>
        <w:t xml:space="preserve">. </w:t>
      </w:r>
      <w:r w:rsidR="00D06C95">
        <w:rPr>
          <w:b/>
          <w:szCs w:val="24"/>
        </w:rPr>
        <w:t xml:space="preserve">After you have </w:t>
      </w:r>
      <w:r w:rsidR="00755F72">
        <w:rPr>
          <w:b/>
          <w:szCs w:val="24"/>
        </w:rPr>
        <w:t>answered</w:t>
      </w:r>
      <w:r w:rsidR="00D06C95">
        <w:rPr>
          <w:b/>
          <w:szCs w:val="24"/>
        </w:rPr>
        <w:t xml:space="preserve"> each question</w:t>
      </w:r>
      <w:r w:rsidRPr="00E35C45">
        <w:rPr>
          <w:b/>
          <w:szCs w:val="24"/>
        </w:rPr>
        <w:t xml:space="preserve"> I </w:t>
      </w:r>
      <w:r w:rsidR="0071535D">
        <w:rPr>
          <w:b/>
          <w:szCs w:val="24"/>
        </w:rPr>
        <w:t>may</w:t>
      </w:r>
      <w:r w:rsidR="00881614">
        <w:rPr>
          <w:b/>
          <w:szCs w:val="24"/>
        </w:rPr>
        <w:t xml:space="preserve"> </w:t>
      </w:r>
      <w:r w:rsidRPr="00E35C45">
        <w:rPr>
          <w:b/>
          <w:szCs w:val="24"/>
        </w:rPr>
        <w:t xml:space="preserve">ask you about your answer. This is not a test. There are no right or wrong answers. It is what you </w:t>
      </w:r>
      <w:r w:rsidR="00D06C95">
        <w:rPr>
          <w:b/>
          <w:szCs w:val="24"/>
        </w:rPr>
        <w:t xml:space="preserve">are </w:t>
      </w:r>
      <w:r w:rsidRPr="00E35C45">
        <w:rPr>
          <w:b/>
          <w:szCs w:val="24"/>
        </w:rPr>
        <w:t xml:space="preserve">thinking when you answer </w:t>
      </w:r>
      <w:r w:rsidR="00D06C95">
        <w:rPr>
          <w:b/>
          <w:szCs w:val="24"/>
        </w:rPr>
        <w:t>each</w:t>
      </w:r>
      <w:r w:rsidRPr="00E35C45">
        <w:rPr>
          <w:b/>
          <w:szCs w:val="24"/>
        </w:rPr>
        <w:t xml:space="preserve"> question that matters to me. </w:t>
      </w:r>
    </w:p>
    <w:p w14:paraId="2DE29136" w14:textId="29EA031C" w:rsidR="008141FB" w:rsidRPr="00E35C45" w:rsidRDefault="008141FB" w:rsidP="008141FB">
      <w:pPr>
        <w:widowControl w:val="0"/>
        <w:autoSpaceDE w:val="0"/>
        <w:autoSpaceDN w:val="0"/>
        <w:adjustRightInd w:val="0"/>
        <w:rPr>
          <w:b/>
          <w:szCs w:val="24"/>
        </w:rPr>
      </w:pPr>
    </w:p>
    <w:p w14:paraId="278AE871" w14:textId="5A16857B" w:rsidR="009140D0" w:rsidRDefault="00E35C45" w:rsidP="00862F99">
      <w:pPr>
        <w:widowControl w:val="0"/>
        <w:autoSpaceDE w:val="0"/>
        <w:autoSpaceDN w:val="0"/>
        <w:adjustRightInd w:val="0"/>
        <w:rPr>
          <w:b/>
          <w:szCs w:val="24"/>
        </w:rPr>
      </w:pPr>
      <w:r w:rsidRPr="00E35C45">
        <w:rPr>
          <w:b/>
          <w:szCs w:val="24"/>
        </w:rPr>
        <w:t>OK, let</w:t>
      </w:r>
      <w:r w:rsidR="00012F45">
        <w:rPr>
          <w:b/>
          <w:szCs w:val="24"/>
        </w:rPr>
        <w:t>’</w:t>
      </w:r>
      <w:r w:rsidRPr="00E35C45">
        <w:rPr>
          <w:b/>
          <w:szCs w:val="24"/>
        </w:rPr>
        <w:t>s start with the first question.  {</w:t>
      </w:r>
      <w:r w:rsidR="009140D0" w:rsidRPr="00E35C45">
        <w:rPr>
          <w:b/>
          <w:szCs w:val="24"/>
        </w:rPr>
        <w:t>Try to</w:t>
      </w:r>
      <w:r w:rsidRPr="00E35C45">
        <w:rPr>
          <w:b/>
          <w:szCs w:val="24"/>
        </w:rPr>
        <w:t>}</w:t>
      </w:r>
      <w:r w:rsidR="009140D0" w:rsidRPr="00E35C45">
        <w:rPr>
          <w:b/>
          <w:szCs w:val="24"/>
        </w:rPr>
        <w:t xml:space="preserve"> read the question out lo</w:t>
      </w:r>
      <w:r w:rsidR="00021FAA" w:rsidRPr="00E35C45">
        <w:rPr>
          <w:b/>
          <w:szCs w:val="24"/>
        </w:rPr>
        <w:t xml:space="preserve">ud </w:t>
      </w:r>
      <w:r w:rsidR="00D06C95">
        <w:rPr>
          <w:b/>
          <w:szCs w:val="24"/>
        </w:rPr>
        <w:t xml:space="preserve">for me </w:t>
      </w:r>
      <w:r w:rsidR="00021FAA" w:rsidRPr="00E35C45">
        <w:rPr>
          <w:b/>
          <w:szCs w:val="24"/>
        </w:rPr>
        <w:t>and tell me your answer as you</w:t>
      </w:r>
      <w:r w:rsidR="009140D0" w:rsidRPr="00E35C45">
        <w:rPr>
          <w:b/>
          <w:szCs w:val="24"/>
        </w:rPr>
        <w:t xml:space="preserve"> write it on the paper.</w:t>
      </w:r>
    </w:p>
    <w:p w14:paraId="02BBC3C1" w14:textId="7851661A" w:rsidR="009140D0" w:rsidRPr="00E35C45" w:rsidRDefault="009140D0" w:rsidP="00FE7784">
      <w:pPr>
        <w:widowControl w:val="0"/>
        <w:autoSpaceDE w:val="0"/>
        <w:autoSpaceDN w:val="0"/>
        <w:adjustRightInd w:val="0"/>
        <w:rPr>
          <w:b/>
          <w:szCs w:val="24"/>
        </w:rPr>
      </w:pPr>
    </w:p>
    <w:p w14:paraId="59F1C7E8" w14:textId="0883E5E9" w:rsidR="00E35C45" w:rsidRPr="00E35C45" w:rsidRDefault="00E35C45" w:rsidP="00E35C45">
      <w:pPr>
        <w:widowControl w:val="0"/>
        <w:autoSpaceDE w:val="0"/>
        <w:autoSpaceDN w:val="0"/>
        <w:adjustRightInd w:val="0"/>
        <w:rPr>
          <w:szCs w:val="24"/>
        </w:rPr>
      </w:pPr>
      <w:r w:rsidRPr="00D84BE3">
        <w:rPr>
          <w:b/>
          <w:color w:val="984806" w:themeColor="accent6" w:themeShade="80"/>
          <w:szCs w:val="24"/>
        </w:rPr>
        <w:t>Q1.</w:t>
      </w:r>
      <w:r>
        <w:rPr>
          <w:b/>
          <w:szCs w:val="24"/>
        </w:rPr>
        <w:t xml:space="preserve"> How old are you? ______________ </w:t>
      </w:r>
      <w:r w:rsidRPr="00E35C45">
        <w:rPr>
          <w:szCs w:val="24"/>
        </w:rPr>
        <w:t>Years</w:t>
      </w:r>
    </w:p>
    <w:p w14:paraId="3EABBF61" w14:textId="570B533F" w:rsidR="000B092E" w:rsidRDefault="000B092E" w:rsidP="00FE7784">
      <w:pPr>
        <w:widowControl w:val="0"/>
        <w:autoSpaceDE w:val="0"/>
        <w:autoSpaceDN w:val="0"/>
        <w:adjustRightInd w:val="0"/>
        <w:rPr>
          <w:b/>
          <w:color w:val="7030A0"/>
          <w:szCs w:val="24"/>
        </w:rPr>
      </w:pPr>
    </w:p>
    <w:p w14:paraId="292DE7F3" w14:textId="2C610AF4" w:rsidR="00CA0115" w:rsidRDefault="003D0B06" w:rsidP="00CA0115">
      <w:pPr>
        <w:widowControl w:val="0"/>
        <w:autoSpaceDE w:val="0"/>
        <w:autoSpaceDN w:val="0"/>
        <w:adjustRightInd w:val="0"/>
        <w:rPr>
          <w:b/>
          <w:szCs w:val="24"/>
        </w:rPr>
      </w:pPr>
      <w:r w:rsidRPr="00296718">
        <w:rPr>
          <w:b/>
          <w:color w:val="7030A0"/>
          <w:szCs w:val="24"/>
        </w:rPr>
        <w:t>DO NOT PROBE</w:t>
      </w:r>
      <w:r w:rsidR="00CA0115" w:rsidRPr="00CA0115">
        <w:rPr>
          <w:b/>
          <w:color w:val="7030A0"/>
          <w:szCs w:val="24"/>
        </w:rPr>
        <w:t xml:space="preserve"> </w:t>
      </w:r>
      <w:r w:rsidR="00CA0115">
        <w:rPr>
          <w:b/>
          <w:color w:val="7030A0"/>
          <w:szCs w:val="24"/>
        </w:rPr>
        <w:t>UNLESS</w:t>
      </w:r>
      <w:r w:rsidR="00CA0115" w:rsidRPr="00A677B1">
        <w:rPr>
          <w:b/>
          <w:color w:val="7030A0"/>
          <w:szCs w:val="24"/>
        </w:rPr>
        <w:t xml:space="preserve"> </w:t>
      </w:r>
      <w:r w:rsidR="00CA0115">
        <w:rPr>
          <w:b/>
          <w:color w:val="7030A0"/>
          <w:szCs w:val="24"/>
        </w:rPr>
        <w:t>TEEN</w:t>
      </w:r>
      <w:r w:rsidR="00CA0115" w:rsidRPr="00A677B1">
        <w:rPr>
          <w:b/>
          <w:color w:val="7030A0"/>
          <w:szCs w:val="24"/>
        </w:rPr>
        <w:t xml:space="preserve"> GIVES DIFFERENT </w:t>
      </w:r>
      <w:r w:rsidR="00CA0115">
        <w:rPr>
          <w:b/>
          <w:color w:val="7030A0"/>
          <w:szCs w:val="24"/>
        </w:rPr>
        <w:t xml:space="preserve">ANSWER </w:t>
      </w:r>
      <w:r w:rsidR="00CA0115" w:rsidRPr="00A677B1">
        <w:rPr>
          <w:b/>
          <w:color w:val="7030A0"/>
          <w:szCs w:val="24"/>
        </w:rPr>
        <w:t>FROM THAT PROVIDED DURING SCREENING</w:t>
      </w:r>
      <w:r w:rsidR="00CA0115">
        <w:rPr>
          <w:b/>
          <w:color w:val="7030A0"/>
          <w:szCs w:val="24"/>
        </w:rPr>
        <w:t>.</w:t>
      </w:r>
      <w:r w:rsidR="00CA0115" w:rsidRPr="00A677B1">
        <w:rPr>
          <w:b/>
          <w:color w:val="7030A0"/>
          <w:szCs w:val="24"/>
        </w:rPr>
        <w:t xml:space="preserve"> </w:t>
      </w:r>
      <w:r w:rsidR="00CA0115">
        <w:rPr>
          <w:b/>
          <w:color w:val="7030A0"/>
          <w:szCs w:val="24"/>
        </w:rPr>
        <w:t>TRY AND ESTABLISH REASON FOR DISCREPANCY: IF NEEDED</w:t>
      </w:r>
      <w:r w:rsidR="00CA0115" w:rsidRPr="00A671D9">
        <w:rPr>
          <w:b/>
          <w:color w:val="7030A0"/>
          <w:szCs w:val="24"/>
        </w:rPr>
        <w:t xml:space="preserve">: </w:t>
      </w:r>
      <w:r w:rsidR="00CA0115" w:rsidRPr="00A677B1">
        <w:rPr>
          <w:b/>
          <w:color w:val="C00000"/>
          <w:szCs w:val="24"/>
        </w:rPr>
        <w:t>When is your birthday?</w:t>
      </w:r>
      <w:r w:rsidR="00CA0115">
        <w:rPr>
          <w:b/>
          <w:color w:val="C00000"/>
          <w:szCs w:val="24"/>
        </w:rPr>
        <w:t xml:space="preserve"> How old will you be on your next birthday?</w:t>
      </w:r>
    </w:p>
    <w:p w14:paraId="0A4C24A6" w14:textId="77777777" w:rsidR="003D0B06" w:rsidRPr="00296718" w:rsidRDefault="003D0B06" w:rsidP="003D0B06">
      <w:pPr>
        <w:widowControl w:val="0"/>
        <w:autoSpaceDE w:val="0"/>
        <w:autoSpaceDN w:val="0"/>
        <w:adjustRightInd w:val="0"/>
        <w:rPr>
          <w:b/>
          <w:color w:val="7030A0"/>
          <w:szCs w:val="24"/>
        </w:rPr>
      </w:pPr>
    </w:p>
    <w:p w14:paraId="4258F66B" w14:textId="77777777" w:rsidR="00E35C45" w:rsidRDefault="00E35C45" w:rsidP="00FE7784">
      <w:pPr>
        <w:widowControl w:val="0"/>
        <w:autoSpaceDE w:val="0"/>
        <w:autoSpaceDN w:val="0"/>
        <w:adjustRightInd w:val="0"/>
        <w:rPr>
          <w:b/>
          <w:szCs w:val="24"/>
        </w:rPr>
      </w:pPr>
    </w:p>
    <w:tbl>
      <w:tblPr>
        <w:tblStyle w:val="TableGrid"/>
        <w:tblW w:w="10080" w:type="dxa"/>
        <w:tblLook w:val="04A0" w:firstRow="1" w:lastRow="0" w:firstColumn="1" w:lastColumn="0" w:noHBand="0" w:noVBand="1"/>
      </w:tblPr>
      <w:tblGrid>
        <w:gridCol w:w="10080"/>
      </w:tblGrid>
      <w:tr w:rsidR="00E35C45" w14:paraId="723C5C27" w14:textId="77777777" w:rsidTr="00C55C74">
        <w:trPr>
          <w:trHeight w:val="1331"/>
        </w:trPr>
        <w:tc>
          <w:tcPr>
            <w:tcW w:w="10080" w:type="dxa"/>
          </w:tcPr>
          <w:p w14:paraId="7B9A42C7" w14:textId="757440F7" w:rsidR="0084386C" w:rsidRDefault="00A677B1" w:rsidP="0084386C">
            <w:pPr>
              <w:widowControl w:val="0"/>
              <w:autoSpaceDE w:val="0"/>
              <w:autoSpaceDN w:val="0"/>
              <w:adjustRightInd w:val="0"/>
              <w:rPr>
                <w:color w:val="C00000"/>
                <w:szCs w:val="24"/>
              </w:rPr>
            </w:pPr>
            <w:r w:rsidRPr="0084386C">
              <w:rPr>
                <w:b/>
                <w:color w:val="548DD4" w:themeColor="text2" w:themeTint="99"/>
                <w:szCs w:val="24"/>
                <w:u w:val="single"/>
              </w:rPr>
              <w:t>Notes</w:t>
            </w:r>
            <w:r w:rsidR="002407C6" w:rsidRPr="0084386C">
              <w:rPr>
                <w:b/>
                <w:color w:val="548DD4" w:themeColor="text2" w:themeTint="99"/>
                <w:szCs w:val="24"/>
                <w:u w:val="single"/>
              </w:rPr>
              <w:t xml:space="preserve"> and o</w:t>
            </w:r>
            <w:r w:rsidR="001F1255" w:rsidRPr="0084386C">
              <w:rPr>
                <w:b/>
                <w:color w:val="548DD4" w:themeColor="text2" w:themeTint="99"/>
                <w:szCs w:val="24"/>
                <w:u w:val="single"/>
              </w:rPr>
              <w:t>b</w:t>
            </w:r>
            <w:r w:rsidR="002407C6" w:rsidRPr="0084386C">
              <w:rPr>
                <w:b/>
                <w:color w:val="548DD4" w:themeColor="text2" w:themeTint="99"/>
                <w:szCs w:val="24"/>
                <w:u w:val="single"/>
              </w:rPr>
              <w:t>servation</w:t>
            </w:r>
            <w:r w:rsidR="001F1255" w:rsidRPr="0084386C">
              <w:rPr>
                <w:b/>
                <w:color w:val="548DD4" w:themeColor="text2" w:themeTint="99"/>
                <w:szCs w:val="24"/>
                <w:u w:val="single"/>
              </w:rPr>
              <w:t>s</w:t>
            </w:r>
            <w:r w:rsidR="0084386C" w:rsidRPr="0084386C">
              <w:rPr>
                <w:b/>
                <w:color w:val="548DD4" w:themeColor="text2" w:themeTint="99"/>
                <w:szCs w:val="24"/>
              </w:rPr>
              <w:t>, including</w:t>
            </w:r>
            <w:r w:rsidRPr="0084386C">
              <w:rPr>
                <w:b/>
                <w:color w:val="548DD4" w:themeColor="text2" w:themeTint="99"/>
                <w:szCs w:val="24"/>
              </w:rPr>
              <w:t>:</w:t>
            </w:r>
            <w:r w:rsidR="003F1003">
              <w:rPr>
                <w:b/>
                <w:color w:val="548DD4" w:themeColor="text2" w:themeTint="99"/>
                <w:szCs w:val="24"/>
              </w:rPr>
              <w:t xml:space="preserve"> </w:t>
            </w:r>
            <w:r w:rsidR="0084386C" w:rsidRPr="00C6434E">
              <w:rPr>
                <w:color w:val="C00000"/>
                <w:szCs w:val="24"/>
              </w:rPr>
              <w:t xml:space="preserve">Did R write in their </w:t>
            </w:r>
            <w:r w:rsidR="00881614" w:rsidRPr="00C6434E">
              <w:rPr>
                <w:color w:val="C00000"/>
                <w:szCs w:val="24"/>
              </w:rPr>
              <w:t xml:space="preserve">age </w:t>
            </w:r>
            <w:r w:rsidR="00CE47DF" w:rsidRPr="00C6434E">
              <w:rPr>
                <w:color w:val="C00000"/>
                <w:szCs w:val="24"/>
              </w:rPr>
              <w:t>correctly</w:t>
            </w:r>
            <w:r w:rsidR="0084386C" w:rsidRPr="00C6434E">
              <w:rPr>
                <w:color w:val="C00000"/>
                <w:szCs w:val="24"/>
              </w:rPr>
              <w:t xml:space="preserve"> on the line provided? </w:t>
            </w:r>
            <w:r w:rsidR="00AF5C13">
              <w:rPr>
                <w:color w:val="C00000"/>
                <w:szCs w:val="24"/>
              </w:rPr>
              <w:t>If not note how R recorded their age.</w:t>
            </w:r>
          </w:p>
          <w:p w14:paraId="0F3B7B3E" w14:textId="77777777" w:rsidR="00AF5C13" w:rsidRDefault="00AF5C13" w:rsidP="0084386C">
            <w:pPr>
              <w:widowControl w:val="0"/>
              <w:autoSpaceDE w:val="0"/>
              <w:autoSpaceDN w:val="0"/>
              <w:adjustRightInd w:val="0"/>
              <w:rPr>
                <w:color w:val="C00000"/>
                <w:szCs w:val="24"/>
              </w:rPr>
            </w:pPr>
          </w:p>
          <w:p w14:paraId="63529574" w14:textId="1C6FFCA1" w:rsidR="00AF5C13" w:rsidRPr="00296718" w:rsidRDefault="00AF5C13" w:rsidP="0084386C">
            <w:pPr>
              <w:widowControl w:val="0"/>
              <w:autoSpaceDE w:val="0"/>
              <w:autoSpaceDN w:val="0"/>
              <w:adjustRightInd w:val="0"/>
              <w:rPr>
                <w:b/>
                <w:color w:val="C00000"/>
                <w:szCs w:val="24"/>
              </w:rPr>
            </w:pPr>
          </w:p>
        </w:tc>
      </w:tr>
    </w:tbl>
    <w:p w14:paraId="0C53472F" w14:textId="77777777" w:rsidR="00E35C45" w:rsidRDefault="00E35C45" w:rsidP="00FE7784">
      <w:pPr>
        <w:widowControl w:val="0"/>
        <w:autoSpaceDE w:val="0"/>
        <w:autoSpaceDN w:val="0"/>
        <w:adjustRightInd w:val="0"/>
        <w:rPr>
          <w:b/>
          <w:szCs w:val="24"/>
        </w:rPr>
      </w:pPr>
    </w:p>
    <w:p w14:paraId="19C91C6E" w14:textId="12219214" w:rsidR="0071535D" w:rsidRDefault="006E1B60" w:rsidP="0071535D">
      <w:pPr>
        <w:widowControl w:val="0"/>
        <w:autoSpaceDE w:val="0"/>
        <w:autoSpaceDN w:val="0"/>
        <w:adjustRightInd w:val="0"/>
        <w:rPr>
          <w:b/>
          <w:szCs w:val="24"/>
        </w:rPr>
      </w:pPr>
      <w:r>
        <w:rPr>
          <w:b/>
          <w:color w:val="984806" w:themeColor="accent6" w:themeShade="80"/>
          <w:szCs w:val="24"/>
        </w:rPr>
        <w:t>Q2</w:t>
      </w:r>
      <w:r w:rsidR="0071535D" w:rsidRPr="00341215">
        <w:rPr>
          <w:b/>
          <w:color w:val="984806" w:themeColor="accent6" w:themeShade="80"/>
          <w:szCs w:val="24"/>
        </w:rPr>
        <w:t>.</w:t>
      </w:r>
      <w:r w:rsidR="0071535D">
        <w:rPr>
          <w:b/>
          <w:szCs w:val="24"/>
        </w:rPr>
        <w:t xml:space="preserve"> Are you a boy or a girl?</w:t>
      </w:r>
    </w:p>
    <w:p w14:paraId="60E311DC" w14:textId="77777777" w:rsidR="006E1B60" w:rsidRDefault="006E1B60" w:rsidP="006E1B60">
      <w:pPr>
        <w:pStyle w:val="Q1-FirstLevelQuestion"/>
      </w:pPr>
    </w:p>
    <w:p w14:paraId="0231176B" w14:textId="232434BF" w:rsidR="006E1B60" w:rsidRDefault="006E1B60" w:rsidP="006E1B60">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Boy</w:t>
      </w:r>
    </w:p>
    <w:p w14:paraId="305C05F7" w14:textId="0E202E77" w:rsidR="006E1B60" w:rsidRDefault="006E1B60" w:rsidP="006E1B60">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Girl</w:t>
      </w:r>
    </w:p>
    <w:p w14:paraId="535456F1" w14:textId="77777777" w:rsidR="0071535D" w:rsidRDefault="0071535D" w:rsidP="0071535D">
      <w:pPr>
        <w:widowControl w:val="0"/>
        <w:autoSpaceDE w:val="0"/>
        <w:autoSpaceDN w:val="0"/>
        <w:adjustRightInd w:val="0"/>
        <w:rPr>
          <w:b/>
          <w:szCs w:val="24"/>
        </w:rPr>
      </w:pPr>
    </w:p>
    <w:p w14:paraId="6598311E" w14:textId="77777777" w:rsidR="0071535D" w:rsidRPr="00296718" w:rsidRDefault="0071535D" w:rsidP="0071535D">
      <w:pPr>
        <w:widowControl w:val="0"/>
        <w:autoSpaceDE w:val="0"/>
        <w:autoSpaceDN w:val="0"/>
        <w:adjustRightInd w:val="0"/>
        <w:rPr>
          <w:b/>
          <w:color w:val="7030A0"/>
          <w:szCs w:val="24"/>
        </w:rPr>
      </w:pPr>
      <w:r w:rsidRPr="00296718">
        <w:rPr>
          <w:b/>
          <w:color w:val="7030A0"/>
          <w:szCs w:val="24"/>
        </w:rPr>
        <w:t>DO NOT PROBE</w:t>
      </w:r>
    </w:p>
    <w:p w14:paraId="1AA13660" w14:textId="77777777" w:rsidR="0071535D" w:rsidRDefault="0071535D" w:rsidP="0071535D">
      <w:pPr>
        <w:widowControl w:val="0"/>
        <w:autoSpaceDE w:val="0"/>
        <w:autoSpaceDN w:val="0"/>
        <w:adjustRightInd w:val="0"/>
        <w:rPr>
          <w:b/>
          <w:szCs w:val="24"/>
        </w:rPr>
      </w:pPr>
    </w:p>
    <w:tbl>
      <w:tblPr>
        <w:tblStyle w:val="TableGrid"/>
        <w:tblW w:w="0" w:type="auto"/>
        <w:tblLook w:val="04A0" w:firstRow="1" w:lastRow="0" w:firstColumn="1" w:lastColumn="0" w:noHBand="0" w:noVBand="1"/>
      </w:tblPr>
      <w:tblGrid>
        <w:gridCol w:w="9926"/>
      </w:tblGrid>
      <w:tr w:rsidR="0071535D" w14:paraId="2768E9FE" w14:textId="77777777" w:rsidTr="00C55C74">
        <w:trPr>
          <w:trHeight w:val="1790"/>
        </w:trPr>
        <w:tc>
          <w:tcPr>
            <w:tcW w:w="9926" w:type="dxa"/>
          </w:tcPr>
          <w:p w14:paraId="35AFB89F" w14:textId="5298DD26" w:rsidR="0071535D" w:rsidRPr="00C6434E" w:rsidRDefault="0071535D" w:rsidP="0062185B">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u w:val="single"/>
              </w:rPr>
              <w:t>,</w:t>
            </w:r>
            <w:r>
              <w:rPr>
                <w:b/>
                <w:color w:val="548DD4" w:themeColor="text2" w:themeTint="99"/>
                <w:szCs w:val="24"/>
              </w:rPr>
              <w:t xml:space="preserve"> including: </w:t>
            </w:r>
            <w:r w:rsidR="00914A49" w:rsidRPr="00914A49">
              <w:rPr>
                <w:color w:val="C00000"/>
                <w:szCs w:val="24"/>
              </w:rPr>
              <w:t xml:space="preserve">Any difficulties with question? </w:t>
            </w:r>
            <w:r w:rsidRPr="00914A49">
              <w:rPr>
                <w:color w:val="C00000"/>
                <w:szCs w:val="24"/>
              </w:rPr>
              <w:t xml:space="preserve">Did </w:t>
            </w:r>
            <w:r w:rsidRPr="00C6434E">
              <w:rPr>
                <w:color w:val="C00000"/>
                <w:szCs w:val="24"/>
              </w:rPr>
              <w:t>R select the correct box? How did R select box - tick, cross</w:t>
            </w:r>
            <w:r>
              <w:rPr>
                <w:color w:val="C00000"/>
                <w:szCs w:val="24"/>
              </w:rPr>
              <w:t>, shade in</w:t>
            </w:r>
            <w:r w:rsidRPr="00C6434E">
              <w:rPr>
                <w:color w:val="C00000"/>
                <w:szCs w:val="24"/>
              </w:rPr>
              <w:t xml:space="preserve"> or something else?</w:t>
            </w:r>
          </w:p>
          <w:p w14:paraId="314A8AFF" w14:textId="77777777" w:rsidR="0071535D" w:rsidRPr="00C6434E" w:rsidRDefault="0071535D" w:rsidP="0062185B">
            <w:pPr>
              <w:widowControl w:val="0"/>
              <w:autoSpaceDE w:val="0"/>
              <w:autoSpaceDN w:val="0"/>
              <w:adjustRightInd w:val="0"/>
              <w:rPr>
                <w:color w:val="C00000"/>
                <w:szCs w:val="24"/>
              </w:rPr>
            </w:pPr>
          </w:p>
          <w:p w14:paraId="13C32D4F" w14:textId="77777777" w:rsidR="0071535D" w:rsidRDefault="0071535D" w:rsidP="0062185B">
            <w:pPr>
              <w:widowControl w:val="0"/>
              <w:autoSpaceDE w:val="0"/>
              <w:autoSpaceDN w:val="0"/>
              <w:adjustRightInd w:val="0"/>
              <w:rPr>
                <w:b/>
                <w:color w:val="548DD4" w:themeColor="text2" w:themeTint="99"/>
                <w:szCs w:val="24"/>
              </w:rPr>
            </w:pPr>
          </w:p>
          <w:p w14:paraId="41ADECEA" w14:textId="77777777" w:rsidR="0071535D" w:rsidRDefault="0071535D" w:rsidP="0062185B">
            <w:pPr>
              <w:widowControl w:val="0"/>
              <w:autoSpaceDE w:val="0"/>
              <w:autoSpaceDN w:val="0"/>
              <w:adjustRightInd w:val="0"/>
              <w:rPr>
                <w:b/>
                <w:color w:val="548DD4" w:themeColor="text2" w:themeTint="99"/>
                <w:szCs w:val="24"/>
              </w:rPr>
            </w:pPr>
          </w:p>
          <w:p w14:paraId="4866B635" w14:textId="77777777" w:rsidR="0071535D" w:rsidRDefault="0071535D" w:rsidP="0062185B">
            <w:pPr>
              <w:widowControl w:val="0"/>
              <w:autoSpaceDE w:val="0"/>
              <w:autoSpaceDN w:val="0"/>
              <w:adjustRightInd w:val="0"/>
              <w:rPr>
                <w:b/>
                <w:szCs w:val="24"/>
              </w:rPr>
            </w:pPr>
          </w:p>
        </w:tc>
      </w:tr>
    </w:tbl>
    <w:p w14:paraId="63E1EC2B" w14:textId="77777777" w:rsidR="0071535D" w:rsidRDefault="0071535D" w:rsidP="00FE7784">
      <w:pPr>
        <w:widowControl w:val="0"/>
        <w:autoSpaceDE w:val="0"/>
        <w:autoSpaceDN w:val="0"/>
        <w:adjustRightInd w:val="0"/>
        <w:rPr>
          <w:b/>
          <w:color w:val="984806" w:themeColor="accent6" w:themeShade="80"/>
          <w:szCs w:val="24"/>
        </w:rPr>
      </w:pPr>
    </w:p>
    <w:p w14:paraId="5B10FE94" w14:textId="26EB4BE8" w:rsidR="00E35C45" w:rsidRDefault="002407C6" w:rsidP="00FE7784">
      <w:pPr>
        <w:widowControl w:val="0"/>
        <w:autoSpaceDE w:val="0"/>
        <w:autoSpaceDN w:val="0"/>
        <w:adjustRightInd w:val="0"/>
        <w:rPr>
          <w:b/>
          <w:szCs w:val="24"/>
        </w:rPr>
      </w:pPr>
      <w:r w:rsidRPr="00E366DF">
        <w:rPr>
          <w:b/>
          <w:color w:val="984806" w:themeColor="accent6" w:themeShade="80"/>
          <w:szCs w:val="24"/>
        </w:rPr>
        <w:t>Q</w:t>
      </w:r>
      <w:r w:rsidR="006E1B60">
        <w:rPr>
          <w:b/>
          <w:color w:val="984806" w:themeColor="accent6" w:themeShade="80"/>
          <w:szCs w:val="24"/>
        </w:rPr>
        <w:t>3</w:t>
      </w:r>
      <w:r w:rsidR="003F1003" w:rsidRPr="00E366DF">
        <w:rPr>
          <w:b/>
          <w:color w:val="984806" w:themeColor="accent6" w:themeShade="80"/>
          <w:szCs w:val="24"/>
        </w:rPr>
        <w:t>.</w:t>
      </w:r>
      <w:r w:rsidR="003F1003">
        <w:rPr>
          <w:b/>
          <w:szCs w:val="24"/>
        </w:rPr>
        <w:t xml:space="preserve"> What grade will you go to when</w:t>
      </w:r>
      <w:r>
        <w:rPr>
          <w:b/>
          <w:szCs w:val="24"/>
        </w:rPr>
        <w:t xml:space="preserve"> school begins this fall?</w:t>
      </w:r>
    </w:p>
    <w:p w14:paraId="21531F91" w14:textId="0CEEB101" w:rsidR="002407C6" w:rsidRDefault="002407C6" w:rsidP="00FE7784">
      <w:pPr>
        <w:widowControl w:val="0"/>
        <w:autoSpaceDE w:val="0"/>
        <w:autoSpaceDN w:val="0"/>
        <w:adjustRightInd w:val="0"/>
        <w:rPr>
          <w:b/>
          <w:szCs w:val="24"/>
        </w:rPr>
      </w:pPr>
    </w:p>
    <w:p w14:paraId="5C9A0DE6" w14:textId="18005F29" w:rsidR="003F1003" w:rsidRPr="004534A2" w:rsidRDefault="004534A2" w:rsidP="001F1255">
      <w:pPr>
        <w:widowControl w:val="0"/>
        <w:autoSpaceDE w:val="0"/>
        <w:autoSpaceDN w:val="0"/>
        <w:adjustRightInd w:val="0"/>
        <w:rPr>
          <w:color w:val="7030A0"/>
          <w:szCs w:val="24"/>
        </w:rPr>
      </w:pPr>
      <w:r w:rsidRPr="004534A2">
        <w:rPr>
          <w:b/>
          <w:color w:val="7030A0"/>
          <w:szCs w:val="24"/>
        </w:rPr>
        <w:t xml:space="preserve">DO NOT PROBE UNLESS R </w:t>
      </w:r>
      <w:r>
        <w:rPr>
          <w:b/>
          <w:color w:val="7030A0"/>
          <w:szCs w:val="24"/>
        </w:rPr>
        <w:t>DEMONSTRATES DIFICULTY ANSWERING</w:t>
      </w:r>
      <w:r w:rsidRPr="004534A2">
        <w:rPr>
          <w:b/>
          <w:color w:val="7030A0"/>
          <w:szCs w:val="24"/>
        </w:rPr>
        <w:t xml:space="preserve"> QUESTION</w:t>
      </w:r>
    </w:p>
    <w:p w14:paraId="0837FFE2" w14:textId="77777777" w:rsidR="00C55C74" w:rsidRDefault="00C55C74" w:rsidP="00FE7784">
      <w:pPr>
        <w:widowControl w:val="0"/>
        <w:autoSpaceDE w:val="0"/>
        <w:autoSpaceDN w:val="0"/>
        <w:adjustRightInd w:val="0"/>
        <w:rPr>
          <w:color w:val="7030A0"/>
          <w:szCs w:val="24"/>
        </w:rPr>
      </w:pPr>
    </w:p>
    <w:p w14:paraId="7F7D5B3D" w14:textId="1C64CC1B" w:rsidR="00BE0A87" w:rsidRDefault="001F1255" w:rsidP="004534A2">
      <w:pPr>
        <w:widowControl w:val="0"/>
        <w:autoSpaceDE w:val="0"/>
        <w:autoSpaceDN w:val="0"/>
        <w:adjustRightInd w:val="0"/>
        <w:ind w:left="720"/>
        <w:rPr>
          <w:b/>
          <w:color w:val="C00000"/>
          <w:szCs w:val="24"/>
        </w:rPr>
      </w:pPr>
      <w:r w:rsidRPr="00594A86">
        <w:rPr>
          <w:color w:val="7030A0"/>
          <w:szCs w:val="24"/>
        </w:rPr>
        <w:t>IF NEEDED:</w:t>
      </w:r>
      <w:r w:rsidRPr="00594A86">
        <w:rPr>
          <w:color w:val="C00000"/>
          <w:szCs w:val="24"/>
        </w:rPr>
        <w:t xml:space="preserve"> </w:t>
      </w:r>
      <w:r w:rsidR="004534A2" w:rsidRPr="004534A2">
        <w:rPr>
          <w:b/>
          <w:color w:val="C00000"/>
          <w:szCs w:val="24"/>
        </w:rPr>
        <w:t xml:space="preserve">What made this question difficult for you to answer? </w:t>
      </w:r>
      <w:r w:rsidR="00E46A4E" w:rsidRPr="004534A2">
        <w:rPr>
          <w:b/>
          <w:color w:val="C00000"/>
          <w:szCs w:val="24"/>
        </w:rPr>
        <w:t>Using</w:t>
      </w:r>
      <w:r w:rsidR="00E46A4E">
        <w:rPr>
          <w:b/>
          <w:color w:val="C00000"/>
          <w:szCs w:val="24"/>
        </w:rPr>
        <w:t xml:space="preserve"> your own words, w</w:t>
      </w:r>
      <w:r w:rsidR="00E46A4E" w:rsidRPr="00E46A4E">
        <w:rPr>
          <w:b/>
          <w:color w:val="C00000"/>
          <w:szCs w:val="24"/>
        </w:rPr>
        <w:t xml:space="preserve">hat do you think the question was asking? </w:t>
      </w:r>
      <w:r w:rsidR="00BE0A87">
        <w:rPr>
          <w:b/>
          <w:color w:val="C00000"/>
          <w:szCs w:val="24"/>
        </w:rPr>
        <w:t>What grade were you when school closed for summer?</w:t>
      </w:r>
    </w:p>
    <w:tbl>
      <w:tblPr>
        <w:tblStyle w:val="TableGrid"/>
        <w:tblW w:w="10080" w:type="dxa"/>
        <w:tblLook w:val="04A0" w:firstRow="1" w:lastRow="0" w:firstColumn="1" w:lastColumn="0" w:noHBand="0" w:noVBand="1"/>
      </w:tblPr>
      <w:tblGrid>
        <w:gridCol w:w="10080"/>
      </w:tblGrid>
      <w:tr w:rsidR="003F1003" w14:paraId="192070DB" w14:textId="77777777" w:rsidTr="00C55C74">
        <w:trPr>
          <w:trHeight w:val="1934"/>
        </w:trPr>
        <w:tc>
          <w:tcPr>
            <w:tcW w:w="10080" w:type="dxa"/>
          </w:tcPr>
          <w:p w14:paraId="7AA770A5" w14:textId="2C9D4C66" w:rsidR="008132C7" w:rsidRPr="00C6434E" w:rsidRDefault="003F1003" w:rsidP="008132C7">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rPr>
              <w:t xml:space="preserve"> </w:t>
            </w:r>
            <w:r w:rsidR="008132C7" w:rsidRPr="00C6434E">
              <w:rPr>
                <w:color w:val="C00000"/>
                <w:szCs w:val="24"/>
              </w:rPr>
              <w:t>Did R write their grade correctly on the line provided?</w:t>
            </w:r>
          </w:p>
          <w:p w14:paraId="1AB9C6CF" w14:textId="644EEB72" w:rsidR="008132C7" w:rsidRDefault="008132C7" w:rsidP="008132C7">
            <w:pPr>
              <w:widowControl w:val="0"/>
              <w:autoSpaceDE w:val="0"/>
              <w:autoSpaceDN w:val="0"/>
              <w:adjustRightInd w:val="0"/>
              <w:rPr>
                <w:b/>
                <w:color w:val="7030A0"/>
                <w:szCs w:val="24"/>
              </w:rPr>
            </w:pPr>
          </w:p>
          <w:p w14:paraId="66C13011" w14:textId="1C5DE707" w:rsidR="00341215" w:rsidRDefault="00341215" w:rsidP="008132C7">
            <w:pPr>
              <w:widowControl w:val="0"/>
              <w:autoSpaceDE w:val="0"/>
              <w:autoSpaceDN w:val="0"/>
              <w:adjustRightInd w:val="0"/>
              <w:rPr>
                <w:b/>
                <w:color w:val="7030A0"/>
                <w:szCs w:val="24"/>
              </w:rPr>
            </w:pPr>
          </w:p>
          <w:p w14:paraId="5974ABC4" w14:textId="77777777" w:rsidR="00341215" w:rsidRDefault="00341215" w:rsidP="008132C7">
            <w:pPr>
              <w:widowControl w:val="0"/>
              <w:autoSpaceDE w:val="0"/>
              <w:autoSpaceDN w:val="0"/>
              <w:adjustRightInd w:val="0"/>
              <w:rPr>
                <w:b/>
                <w:color w:val="7030A0"/>
                <w:szCs w:val="24"/>
              </w:rPr>
            </w:pPr>
          </w:p>
          <w:p w14:paraId="2561199D" w14:textId="547A80AE" w:rsidR="008132C7" w:rsidRDefault="008132C7" w:rsidP="008132C7">
            <w:pPr>
              <w:widowControl w:val="0"/>
              <w:autoSpaceDE w:val="0"/>
              <w:autoSpaceDN w:val="0"/>
              <w:adjustRightInd w:val="0"/>
              <w:rPr>
                <w:b/>
                <w:szCs w:val="24"/>
              </w:rPr>
            </w:pPr>
          </w:p>
        </w:tc>
      </w:tr>
    </w:tbl>
    <w:p w14:paraId="25840EFA" w14:textId="77777777" w:rsidR="00887C54" w:rsidRDefault="00887C54" w:rsidP="003D0B06">
      <w:pPr>
        <w:pStyle w:val="Q1-FirstLevelQuestion"/>
        <w:rPr>
          <w:color w:val="984806" w:themeColor="accent6" w:themeShade="80"/>
          <w:szCs w:val="24"/>
        </w:rPr>
      </w:pPr>
    </w:p>
    <w:p w14:paraId="041E0642" w14:textId="41AD0420" w:rsidR="003D0B06" w:rsidRDefault="00886A76" w:rsidP="003D0B06">
      <w:pPr>
        <w:pStyle w:val="Q1-FirstLevelQuestion"/>
      </w:pPr>
      <w:r w:rsidRPr="00793D42">
        <w:rPr>
          <w:color w:val="984806" w:themeColor="accent6" w:themeShade="80"/>
          <w:szCs w:val="24"/>
        </w:rPr>
        <w:t>Q4.</w:t>
      </w:r>
      <w:r>
        <w:rPr>
          <w:szCs w:val="24"/>
        </w:rPr>
        <w:t xml:space="preserve"> </w:t>
      </w:r>
      <w:r w:rsidR="003D0B06">
        <w:t>Besides the summer program at &lt;SITE NAME&gt;, are you attending any other summer program this year?</w:t>
      </w:r>
    </w:p>
    <w:p w14:paraId="0EE2C72E" w14:textId="77777777" w:rsidR="003D0B06" w:rsidRDefault="003D0B06" w:rsidP="003D0B06">
      <w:pPr>
        <w:pStyle w:val="Q1-FirstLevelQuestion"/>
      </w:pPr>
    </w:p>
    <w:p w14:paraId="2CFFE1D7" w14:textId="77777777" w:rsidR="003D0B06" w:rsidRDefault="003D0B06" w:rsidP="003D0B06">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Yes</w:t>
      </w:r>
    </w:p>
    <w:p w14:paraId="6F87BC6F" w14:textId="77777777" w:rsidR="003D0B06" w:rsidRDefault="003D0B06" w:rsidP="003D0B06">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w:t>
      </w:r>
    </w:p>
    <w:p w14:paraId="316BFD88" w14:textId="77777777" w:rsidR="003D0B06" w:rsidRDefault="003D0B06" w:rsidP="00FE7784">
      <w:pPr>
        <w:widowControl w:val="0"/>
        <w:autoSpaceDE w:val="0"/>
        <w:autoSpaceDN w:val="0"/>
        <w:adjustRightInd w:val="0"/>
        <w:rPr>
          <w:b/>
          <w:szCs w:val="24"/>
        </w:rPr>
      </w:pPr>
    </w:p>
    <w:p w14:paraId="1E9D1ADB" w14:textId="793A8D6F" w:rsidR="00043903" w:rsidRDefault="003D0B06" w:rsidP="00FE7784">
      <w:pPr>
        <w:widowControl w:val="0"/>
        <w:autoSpaceDE w:val="0"/>
        <w:autoSpaceDN w:val="0"/>
        <w:adjustRightInd w:val="0"/>
        <w:rPr>
          <w:b/>
          <w:szCs w:val="24"/>
        </w:rPr>
      </w:pPr>
      <w:r>
        <w:rPr>
          <w:b/>
          <w:color w:val="C00000"/>
          <w:szCs w:val="24"/>
        </w:rPr>
        <w:t xml:space="preserve">Have </w:t>
      </w:r>
      <w:r w:rsidRPr="00886A76">
        <w:rPr>
          <w:b/>
          <w:color w:val="C00000"/>
          <w:szCs w:val="24"/>
        </w:rPr>
        <w:t>you heard of  &lt;SITE NAME&gt;</w:t>
      </w:r>
      <w:r>
        <w:rPr>
          <w:b/>
          <w:color w:val="C00000"/>
          <w:szCs w:val="24"/>
        </w:rPr>
        <w:t xml:space="preserve"> before?  </w:t>
      </w:r>
      <w:r w:rsidR="0095100C">
        <w:rPr>
          <w:b/>
          <w:color w:val="C00000"/>
          <w:szCs w:val="24"/>
        </w:rPr>
        <w:t xml:space="preserve">Do you use that name? </w:t>
      </w:r>
      <w:r w:rsidR="00D32A52" w:rsidRPr="00D32A52">
        <w:rPr>
          <w:color w:val="7030A0"/>
          <w:szCs w:val="24"/>
        </w:rPr>
        <w:t>IF NEEDED:</w:t>
      </w:r>
      <w:r>
        <w:rPr>
          <w:b/>
          <w:color w:val="C00000"/>
          <w:szCs w:val="24"/>
        </w:rPr>
        <w:t>What do you call it?</w:t>
      </w:r>
      <w:r w:rsidR="00D32A52">
        <w:rPr>
          <w:b/>
          <w:color w:val="C00000"/>
          <w:szCs w:val="24"/>
        </w:rPr>
        <w:t xml:space="preserve"> </w:t>
      </w:r>
      <w:r w:rsidR="00043903">
        <w:rPr>
          <w:b/>
          <w:color w:val="C00000"/>
          <w:szCs w:val="24"/>
        </w:rPr>
        <w:t>What is a “summer program?”</w:t>
      </w:r>
    </w:p>
    <w:p w14:paraId="2ADC5317" w14:textId="77777777" w:rsidR="003D0B06" w:rsidRDefault="003D0B06" w:rsidP="003D0B06">
      <w:pPr>
        <w:pStyle w:val="Q1-FirstLevelQuestion"/>
      </w:pPr>
    </w:p>
    <w:p w14:paraId="14C301CC" w14:textId="77895138" w:rsidR="0095100C" w:rsidRDefault="0095100C" w:rsidP="0095100C">
      <w:pPr>
        <w:widowControl w:val="0"/>
        <w:autoSpaceDE w:val="0"/>
        <w:autoSpaceDN w:val="0"/>
        <w:adjustRightInd w:val="0"/>
        <w:ind w:firstLine="720"/>
        <w:rPr>
          <w:b/>
          <w:color w:val="C00000"/>
          <w:szCs w:val="24"/>
        </w:rPr>
      </w:pPr>
      <w:r w:rsidRPr="00594A86">
        <w:rPr>
          <w:color w:val="7030A0"/>
          <w:szCs w:val="24"/>
        </w:rPr>
        <w:t>IF NEEDED:</w:t>
      </w:r>
      <w:r w:rsidRPr="00594A86">
        <w:rPr>
          <w:color w:val="C00000"/>
          <w:szCs w:val="24"/>
        </w:rPr>
        <w:t xml:space="preserve"> </w:t>
      </w:r>
      <w:r w:rsidR="00C55C74">
        <w:rPr>
          <w:color w:val="C00000"/>
          <w:szCs w:val="24"/>
        </w:rPr>
        <w:t xml:space="preserve"> </w:t>
      </w:r>
      <w:r>
        <w:rPr>
          <w:b/>
          <w:color w:val="C00000"/>
          <w:szCs w:val="24"/>
        </w:rPr>
        <w:t>Using your own words, w</w:t>
      </w:r>
      <w:r w:rsidRPr="00E46A4E">
        <w:rPr>
          <w:b/>
          <w:color w:val="C00000"/>
          <w:szCs w:val="24"/>
        </w:rPr>
        <w:t xml:space="preserve">hat do you think the question was asking? </w:t>
      </w:r>
    </w:p>
    <w:p w14:paraId="1828A74F" w14:textId="77777777" w:rsidR="0095100C" w:rsidRDefault="0095100C" w:rsidP="0095100C">
      <w:pPr>
        <w:widowControl w:val="0"/>
        <w:autoSpaceDE w:val="0"/>
        <w:autoSpaceDN w:val="0"/>
        <w:adjustRightInd w:val="0"/>
        <w:ind w:firstLine="720"/>
        <w:rPr>
          <w:b/>
          <w:color w:val="C00000"/>
          <w:szCs w:val="24"/>
        </w:rPr>
      </w:pPr>
    </w:p>
    <w:tbl>
      <w:tblPr>
        <w:tblStyle w:val="TableGrid"/>
        <w:tblW w:w="10080" w:type="dxa"/>
        <w:tblLook w:val="04A0" w:firstRow="1" w:lastRow="0" w:firstColumn="1" w:lastColumn="0" w:noHBand="0" w:noVBand="1"/>
      </w:tblPr>
      <w:tblGrid>
        <w:gridCol w:w="10080"/>
      </w:tblGrid>
      <w:tr w:rsidR="0095100C" w14:paraId="55EE12A0" w14:textId="77777777" w:rsidTr="0062185B">
        <w:trPr>
          <w:trHeight w:val="1907"/>
        </w:trPr>
        <w:tc>
          <w:tcPr>
            <w:tcW w:w="10080" w:type="dxa"/>
          </w:tcPr>
          <w:p w14:paraId="6AA73E04" w14:textId="0C27B2C3" w:rsidR="0095100C" w:rsidRPr="00C6434E" w:rsidRDefault="0095100C" w:rsidP="0062185B">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 xml:space="preserve">What difficulties did R have with this question? </w:t>
            </w:r>
            <w:r w:rsidR="00043903">
              <w:rPr>
                <w:color w:val="C00000"/>
                <w:szCs w:val="24"/>
              </w:rPr>
              <w:t>Was R familiar with the site name and the term summer program?</w:t>
            </w:r>
          </w:p>
          <w:p w14:paraId="2D0301C3" w14:textId="77777777" w:rsidR="0095100C" w:rsidRDefault="0095100C" w:rsidP="0062185B">
            <w:pPr>
              <w:widowControl w:val="0"/>
              <w:autoSpaceDE w:val="0"/>
              <w:autoSpaceDN w:val="0"/>
              <w:adjustRightInd w:val="0"/>
              <w:rPr>
                <w:b/>
                <w:color w:val="7030A0"/>
                <w:szCs w:val="24"/>
              </w:rPr>
            </w:pPr>
          </w:p>
          <w:p w14:paraId="6767554D" w14:textId="77777777" w:rsidR="0095100C" w:rsidRDefault="0095100C" w:rsidP="0062185B">
            <w:pPr>
              <w:widowControl w:val="0"/>
              <w:autoSpaceDE w:val="0"/>
              <w:autoSpaceDN w:val="0"/>
              <w:adjustRightInd w:val="0"/>
              <w:rPr>
                <w:b/>
                <w:color w:val="7030A0"/>
                <w:szCs w:val="24"/>
              </w:rPr>
            </w:pPr>
          </w:p>
          <w:p w14:paraId="02406569" w14:textId="77777777" w:rsidR="0095100C" w:rsidRDefault="0095100C" w:rsidP="0062185B">
            <w:pPr>
              <w:widowControl w:val="0"/>
              <w:autoSpaceDE w:val="0"/>
              <w:autoSpaceDN w:val="0"/>
              <w:adjustRightInd w:val="0"/>
              <w:rPr>
                <w:b/>
                <w:color w:val="7030A0"/>
                <w:szCs w:val="24"/>
              </w:rPr>
            </w:pPr>
          </w:p>
          <w:p w14:paraId="7B7F18F9" w14:textId="77777777" w:rsidR="0095100C" w:rsidRDefault="0095100C" w:rsidP="0062185B">
            <w:pPr>
              <w:widowControl w:val="0"/>
              <w:autoSpaceDE w:val="0"/>
              <w:autoSpaceDN w:val="0"/>
              <w:adjustRightInd w:val="0"/>
              <w:rPr>
                <w:b/>
                <w:szCs w:val="24"/>
              </w:rPr>
            </w:pPr>
          </w:p>
        </w:tc>
      </w:tr>
    </w:tbl>
    <w:p w14:paraId="294D72F2" w14:textId="77777777" w:rsidR="0095100C" w:rsidRDefault="0095100C" w:rsidP="0095100C">
      <w:pPr>
        <w:widowControl w:val="0"/>
        <w:autoSpaceDE w:val="0"/>
        <w:autoSpaceDN w:val="0"/>
        <w:adjustRightInd w:val="0"/>
        <w:rPr>
          <w:b/>
          <w:color w:val="984806" w:themeColor="accent6" w:themeShade="80"/>
          <w:szCs w:val="24"/>
        </w:rPr>
      </w:pPr>
    </w:p>
    <w:p w14:paraId="08AE6F1D" w14:textId="0A3C7027" w:rsidR="003D0B06" w:rsidRDefault="003D0B06" w:rsidP="003D0B06">
      <w:pPr>
        <w:pStyle w:val="Q1-FirstLevelQuestion"/>
      </w:pPr>
      <w:r w:rsidRPr="003D0B06">
        <w:rPr>
          <w:color w:val="984806" w:themeColor="accent6" w:themeShade="80"/>
        </w:rPr>
        <w:t xml:space="preserve">Q5. </w:t>
      </w:r>
      <w:r>
        <w:t>On average, how many days each week did you attend the program at &lt;SITE NAME&gt; this summer?</w:t>
      </w:r>
    </w:p>
    <w:p w14:paraId="26E95B0B" w14:textId="77777777" w:rsidR="003D0B06" w:rsidRDefault="003D0B06" w:rsidP="003D0B06">
      <w:pPr>
        <w:pStyle w:val="Q1-FirstLevelQuestion"/>
      </w:pPr>
    </w:p>
    <w:p w14:paraId="61566E9D" w14:textId="77777777" w:rsidR="003D0B06" w:rsidRDefault="003D0B06" w:rsidP="003D0B06">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1 day</w:t>
      </w:r>
    </w:p>
    <w:p w14:paraId="4BDE7106" w14:textId="77777777" w:rsidR="003D0B06" w:rsidRDefault="003D0B06" w:rsidP="003D0B06">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2 days</w:t>
      </w:r>
    </w:p>
    <w:p w14:paraId="2FA2D3EA" w14:textId="77777777" w:rsidR="003D0B06" w:rsidRDefault="003D0B06" w:rsidP="003D0B06">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3 days</w:t>
      </w:r>
    </w:p>
    <w:p w14:paraId="14A87E98" w14:textId="77777777" w:rsidR="003D0B06" w:rsidRDefault="003D0B06" w:rsidP="003D0B06">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4 days</w:t>
      </w:r>
    </w:p>
    <w:p w14:paraId="193F3295" w14:textId="30D84F6F" w:rsidR="003D0B06" w:rsidRDefault="003D0B06" w:rsidP="00BD4999">
      <w:pPr>
        <w:widowControl w:val="0"/>
        <w:autoSpaceDE w:val="0"/>
        <w:autoSpaceDN w:val="0"/>
        <w:adjustRightInd w:val="0"/>
        <w:ind w:firstLine="432"/>
        <w:rPr>
          <w:b/>
          <w:szCs w:val="24"/>
        </w:rPr>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rsidR="00043903">
        <w:t xml:space="preserve"> </w:t>
      </w:r>
      <w:r>
        <w:t>5 or more days</w:t>
      </w:r>
    </w:p>
    <w:p w14:paraId="79DAEDB0" w14:textId="542D58B1" w:rsidR="00043903" w:rsidRDefault="00043903" w:rsidP="006C09AE">
      <w:pPr>
        <w:widowControl w:val="0"/>
        <w:autoSpaceDE w:val="0"/>
        <w:autoSpaceDN w:val="0"/>
        <w:adjustRightInd w:val="0"/>
        <w:rPr>
          <w:b/>
          <w:color w:val="C00000"/>
          <w:szCs w:val="24"/>
        </w:rPr>
      </w:pPr>
    </w:p>
    <w:p w14:paraId="2724B4C7" w14:textId="77777777" w:rsidR="00887C54" w:rsidRDefault="00887C54" w:rsidP="00887C54">
      <w:pPr>
        <w:widowControl w:val="0"/>
        <w:autoSpaceDE w:val="0"/>
        <w:autoSpaceDN w:val="0"/>
        <w:adjustRightInd w:val="0"/>
        <w:rPr>
          <w:b/>
          <w:color w:val="C00000"/>
          <w:szCs w:val="24"/>
        </w:rPr>
      </w:pPr>
      <w:r>
        <w:rPr>
          <w:b/>
          <w:color w:val="C00000"/>
          <w:szCs w:val="24"/>
        </w:rPr>
        <w:t>How did you figure out your answer?</w:t>
      </w:r>
    </w:p>
    <w:p w14:paraId="46380A4A" w14:textId="77777777" w:rsidR="00887C54" w:rsidRDefault="00887C54" w:rsidP="00887C54">
      <w:pPr>
        <w:widowControl w:val="0"/>
        <w:autoSpaceDE w:val="0"/>
        <w:autoSpaceDN w:val="0"/>
        <w:adjustRightInd w:val="0"/>
        <w:rPr>
          <w:b/>
          <w:color w:val="C00000"/>
          <w:szCs w:val="24"/>
        </w:rPr>
      </w:pPr>
    </w:p>
    <w:p w14:paraId="6EEF841C" w14:textId="77777777" w:rsidR="00887C54" w:rsidRPr="00CB1FB4" w:rsidRDefault="00887C54" w:rsidP="00887C54">
      <w:pPr>
        <w:widowControl w:val="0"/>
        <w:autoSpaceDE w:val="0"/>
        <w:autoSpaceDN w:val="0"/>
        <w:adjustRightInd w:val="0"/>
        <w:ind w:firstLine="720"/>
        <w:rPr>
          <w:color w:val="C00000"/>
          <w:szCs w:val="24"/>
        </w:rPr>
      </w:pPr>
      <w:r w:rsidRPr="00FA2499">
        <w:rPr>
          <w:b/>
          <w:color w:val="7030A0"/>
          <w:szCs w:val="24"/>
        </w:rPr>
        <w:t xml:space="preserve">IF NEEDED: </w:t>
      </w:r>
      <w:r>
        <w:rPr>
          <w:b/>
          <w:color w:val="C00000"/>
          <w:szCs w:val="24"/>
        </w:rPr>
        <w:t xml:space="preserve">How often did you go to &lt;SITE NAME&gt;? </w:t>
      </w:r>
      <w:r>
        <w:rPr>
          <w:color w:val="C00000"/>
          <w:szCs w:val="24"/>
        </w:rPr>
        <w:t>Every week? Every day?</w:t>
      </w:r>
    </w:p>
    <w:p w14:paraId="4D66C647" w14:textId="77777777" w:rsidR="00887C54" w:rsidRDefault="00887C54" w:rsidP="006C09AE">
      <w:pPr>
        <w:widowControl w:val="0"/>
        <w:autoSpaceDE w:val="0"/>
        <w:autoSpaceDN w:val="0"/>
        <w:adjustRightInd w:val="0"/>
        <w:rPr>
          <w:b/>
          <w:color w:val="C00000"/>
          <w:szCs w:val="24"/>
        </w:rPr>
      </w:pPr>
    </w:p>
    <w:p w14:paraId="6AB068EC" w14:textId="3BA1E8A5" w:rsidR="006C09AE" w:rsidRDefault="006C09AE" w:rsidP="006C09AE">
      <w:pPr>
        <w:widowControl w:val="0"/>
        <w:autoSpaceDE w:val="0"/>
        <w:autoSpaceDN w:val="0"/>
        <w:adjustRightInd w:val="0"/>
        <w:rPr>
          <w:b/>
          <w:color w:val="C00000"/>
          <w:szCs w:val="24"/>
        </w:rPr>
      </w:pPr>
      <w:r>
        <w:rPr>
          <w:b/>
          <w:color w:val="C00000"/>
          <w:szCs w:val="24"/>
        </w:rPr>
        <w:t>What does the term “on average” mean to you?</w:t>
      </w:r>
      <w:r w:rsidR="008868BF">
        <w:rPr>
          <w:b/>
          <w:color w:val="C00000"/>
          <w:szCs w:val="24"/>
        </w:rPr>
        <w:t xml:space="preserve"> </w:t>
      </w:r>
    </w:p>
    <w:p w14:paraId="67D48DE5" w14:textId="5A0365B3" w:rsidR="008868BF" w:rsidRDefault="008868BF" w:rsidP="006C09AE">
      <w:pPr>
        <w:widowControl w:val="0"/>
        <w:autoSpaceDE w:val="0"/>
        <w:autoSpaceDN w:val="0"/>
        <w:adjustRightInd w:val="0"/>
        <w:rPr>
          <w:b/>
          <w:color w:val="C00000"/>
          <w:szCs w:val="24"/>
        </w:rPr>
      </w:pPr>
    </w:p>
    <w:p w14:paraId="4F616AAE" w14:textId="63D91B37" w:rsidR="008868BF" w:rsidRDefault="008868BF" w:rsidP="00C55C74">
      <w:pPr>
        <w:widowControl w:val="0"/>
        <w:autoSpaceDE w:val="0"/>
        <w:autoSpaceDN w:val="0"/>
        <w:adjustRightInd w:val="0"/>
        <w:ind w:firstLine="720"/>
        <w:rPr>
          <w:b/>
          <w:color w:val="C00000"/>
          <w:szCs w:val="24"/>
        </w:rPr>
      </w:pPr>
      <w:r w:rsidRPr="008868BF">
        <w:rPr>
          <w:b/>
          <w:color w:val="7030A0"/>
          <w:szCs w:val="24"/>
        </w:rPr>
        <w:t xml:space="preserve">IF NEEDED: </w:t>
      </w:r>
      <w:r>
        <w:rPr>
          <w:b/>
          <w:color w:val="C00000"/>
          <w:szCs w:val="24"/>
        </w:rPr>
        <w:t>What is another word than means the same thing as “average”</w:t>
      </w:r>
      <w:r w:rsidR="00012F45">
        <w:rPr>
          <w:b/>
          <w:color w:val="C00000"/>
          <w:szCs w:val="24"/>
        </w:rPr>
        <w:t xml:space="preserve">? </w:t>
      </w:r>
    </w:p>
    <w:p w14:paraId="5F8482DD" w14:textId="2FD87289" w:rsidR="006C09AE" w:rsidRDefault="006C09AE" w:rsidP="006C09AE">
      <w:pPr>
        <w:widowControl w:val="0"/>
        <w:autoSpaceDE w:val="0"/>
        <w:autoSpaceDN w:val="0"/>
        <w:adjustRightInd w:val="0"/>
        <w:rPr>
          <w:b/>
          <w:color w:val="C00000"/>
          <w:szCs w:val="24"/>
        </w:rPr>
      </w:pPr>
    </w:p>
    <w:p w14:paraId="7FAA798E" w14:textId="21FF6AC9" w:rsidR="006C09AE" w:rsidRDefault="006C09AE" w:rsidP="006C09AE">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043903" w14:paraId="01A2A946" w14:textId="77777777" w:rsidTr="00C55C74">
        <w:trPr>
          <w:trHeight w:val="2501"/>
        </w:trPr>
        <w:tc>
          <w:tcPr>
            <w:tcW w:w="10080" w:type="dxa"/>
          </w:tcPr>
          <w:p w14:paraId="6E7245DF" w14:textId="6BF1FE1D" w:rsidR="00043903" w:rsidRDefault="00043903"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 xml:space="preserve">What difficulties did R have with this question? </w:t>
            </w:r>
            <w:r w:rsidR="00BE0A87">
              <w:rPr>
                <w:color w:val="C00000"/>
                <w:szCs w:val="24"/>
              </w:rPr>
              <w:t>On what basis did R calculate answer?</w:t>
            </w:r>
            <w:r w:rsidR="00CB1FB4">
              <w:rPr>
                <w:color w:val="C00000"/>
                <w:szCs w:val="24"/>
              </w:rPr>
              <w:t xml:space="preserve"> Comprehension of “average”. </w:t>
            </w:r>
          </w:p>
          <w:p w14:paraId="30EF7DF0" w14:textId="77777777" w:rsidR="00043903" w:rsidRDefault="00043903" w:rsidP="0062185B">
            <w:pPr>
              <w:widowControl w:val="0"/>
              <w:autoSpaceDE w:val="0"/>
              <w:autoSpaceDN w:val="0"/>
              <w:adjustRightInd w:val="0"/>
              <w:rPr>
                <w:b/>
                <w:color w:val="7030A0"/>
                <w:szCs w:val="24"/>
              </w:rPr>
            </w:pPr>
          </w:p>
          <w:p w14:paraId="6EBF38D3" w14:textId="77777777" w:rsidR="00043903" w:rsidRDefault="00043903" w:rsidP="0062185B">
            <w:pPr>
              <w:widowControl w:val="0"/>
              <w:autoSpaceDE w:val="0"/>
              <w:autoSpaceDN w:val="0"/>
              <w:adjustRightInd w:val="0"/>
              <w:rPr>
                <w:b/>
                <w:color w:val="7030A0"/>
                <w:szCs w:val="24"/>
              </w:rPr>
            </w:pPr>
          </w:p>
          <w:p w14:paraId="38F3F249" w14:textId="77777777" w:rsidR="00043903" w:rsidRDefault="00043903" w:rsidP="0062185B">
            <w:pPr>
              <w:widowControl w:val="0"/>
              <w:autoSpaceDE w:val="0"/>
              <w:autoSpaceDN w:val="0"/>
              <w:adjustRightInd w:val="0"/>
              <w:rPr>
                <w:b/>
                <w:szCs w:val="24"/>
              </w:rPr>
            </w:pPr>
          </w:p>
        </w:tc>
      </w:tr>
    </w:tbl>
    <w:p w14:paraId="5844923C" w14:textId="77777777" w:rsidR="00043903" w:rsidRDefault="00043903" w:rsidP="00043903">
      <w:pPr>
        <w:widowControl w:val="0"/>
        <w:autoSpaceDE w:val="0"/>
        <w:autoSpaceDN w:val="0"/>
        <w:adjustRightInd w:val="0"/>
        <w:rPr>
          <w:b/>
          <w:color w:val="984806" w:themeColor="accent6" w:themeShade="80"/>
          <w:szCs w:val="24"/>
        </w:rPr>
      </w:pPr>
    </w:p>
    <w:p w14:paraId="78B7AEFD" w14:textId="6C8FD1EA" w:rsidR="00C55C74" w:rsidRDefault="00C55C74" w:rsidP="00FE7784">
      <w:pPr>
        <w:widowControl w:val="0"/>
        <w:autoSpaceDE w:val="0"/>
        <w:autoSpaceDN w:val="0"/>
        <w:adjustRightInd w:val="0"/>
        <w:rPr>
          <w:b/>
          <w:szCs w:val="24"/>
        </w:rPr>
      </w:pPr>
    </w:p>
    <w:p w14:paraId="60BDAC9D" w14:textId="5D74C73C" w:rsidR="004A7DEB" w:rsidRDefault="004A7DEB" w:rsidP="004A7DEB">
      <w:pPr>
        <w:pStyle w:val="Q1-FirstLevelQuestion"/>
      </w:pPr>
      <w:r w:rsidRPr="004A7DEB">
        <w:rPr>
          <w:color w:val="984806" w:themeColor="accent6" w:themeShade="80"/>
        </w:rPr>
        <w:t xml:space="preserve">Q6. </w:t>
      </w:r>
      <w:r>
        <w:t>I attend the summer program at &lt;SITE NAME&gt; because … (CHECK ALL THAT APPLY)</w:t>
      </w:r>
    </w:p>
    <w:p w14:paraId="6793FD9E" w14:textId="77777777" w:rsidR="004A7DEB" w:rsidRDefault="004A7DEB" w:rsidP="004A7DEB">
      <w:pPr>
        <w:pStyle w:val="Q1-FirstLevelQuestion"/>
      </w:pPr>
    </w:p>
    <w:p w14:paraId="33757688"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y friends go here</w:t>
      </w:r>
    </w:p>
    <w:p w14:paraId="3C511AF8"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there are interesting things to do</w:t>
      </w:r>
    </w:p>
    <w:p w14:paraId="0E847496"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y parents thought it would be good for me</w:t>
      </w:r>
    </w:p>
    <w:p w14:paraId="0A7965D4"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y school teacher thought it would be good for me</w:t>
      </w:r>
    </w:p>
    <w:p w14:paraId="6E44267E"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like the food offered at this program</w:t>
      </w:r>
    </w:p>
    <w:p w14:paraId="47859D9E"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like the program staff</w:t>
      </w:r>
    </w:p>
    <w:p w14:paraId="6BFC9B53"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have nowhere else to go</w:t>
      </w:r>
    </w:p>
    <w:p w14:paraId="54DFB2B1"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 xml:space="preserve">I can get my homework done </w:t>
      </w:r>
    </w:p>
    <w:p w14:paraId="24D70DBD" w14:textId="77777777" w:rsidR="004A7DEB" w:rsidRDefault="004A7DEB" w:rsidP="004A7DEB">
      <w:pPr>
        <w:pStyle w:val="A1-1stLeader"/>
        <w:tabs>
          <w:tab w:val="right" w:leader="underscore" w:pos="4464"/>
        </w:tabs>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tab/>
        <w:t>Other (PLEASE SPECIFY):</w:t>
      </w:r>
      <w:r>
        <w:br/>
      </w:r>
      <w:r>
        <w:tab/>
      </w:r>
    </w:p>
    <w:p w14:paraId="14D20F81" w14:textId="313E810E" w:rsidR="00BD4999" w:rsidRDefault="00BD4999" w:rsidP="00FE7784">
      <w:pPr>
        <w:widowControl w:val="0"/>
        <w:autoSpaceDE w:val="0"/>
        <w:autoSpaceDN w:val="0"/>
        <w:adjustRightInd w:val="0"/>
        <w:rPr>
          <w:b/>
          <w:szCs w:val="24"/>
        </w:rPr>
      </w:pPr>
    </w:p>
    <w:p w14:paraId="7B5FEA8E" w14:textId="77777777" w:rsidR="00AE6020" w:rsidRDefault="00AE6020" w:rsidP="00AE6020">
      <w:pPr>
        <w:widowControl w:val="0"/>
        <w:autoSpaceDE w:val="0"/>
        <w:autoSpaceDN w:val="0"/>
        <w:adjustRightInd w:val="0"/>
        <w:rPr>
          <w:b/>
          <w:color w:val="C00000"/>
          <w:szCs w:val="24"/>
        </w:rPr>
      </w:pPr>
      <w:r>
        <w:rPr>
          <w:b/>
          <w:color w:val="C00000"/>
          <w:szCs w:val="24"/>
        </w:rPr>
        <w:t>What does the word “attend” mean to you?</w:t>
      </w:r>
    </w:p>
    <w:p w14:paraId="4E013084" w14:textId="77777777" w:rsidR="00AE6020" w:rsidRDefault="00AE6020" w:rsidP="00FE7784">
      <w:pPr>
        <w:widowControl w:val="0"/>
        <w:autoSpaceDE w:val="0"/>
        <w:autoSpaceDN w:val="0"/>
        <w:adjustRightInd w:val="0"/>
        <w:rPr>
          <w:b/>
          <w:color w:val="C00000"/>
          <w:szCs w:val="24"/>
        </w:rPr>
      </w:pPr>
    </w:p>
    <w:p w14:paraId="45E9D0C0" w14:textId="0401A41A" w:rsidR="00887C54" w:rsidRPr="00D41C98" w:rsidRDefault="00887C54" w:rsidP="00FE7784">
      <w:pPr>
        <w:widowControl w:val="0"/>
        <w:autoSpaceDE w:val="0"/>
        <w:autoSpaceDN w:val="0"/>
        <w:adjustRightInd w:val="0"/>
        <w:rPr>
          <w:b/>
          <w:color w:val="C00000"/>
          <w:szCs w:val="24"/>
        </w:rPr>
      </w:pPr>
      <w:r w:rsidRPr="00D41C98">
        <w:rPr>
          <w:b/>
          <w:color w:val="C00000"/>
          <w:szCs w:val="24"/>
        </w:rPr>
        <w:t xml:space="preserve">Tell me what made you mark ________ (and ______). </w:t>
      </w:r>
    </w:p>
    <w:p w14:paraId="1D05D2A5" w14:textId="77777777" w:rsidR="00562C94" w:rsidRDefault="00562C94" w:rsidP="00562C94">
      <w:pPr>
        <w:widowControl w:val="0"/>
        <w:autoSpaceDE w:val="0"/>
        <w:autoSpaceDN w:val="0"/>
        <w:adjustRightInd w:val="0"/>
        <w:rPr>
          <w:b/>
          <w:color w:val="C00000"/>
          <w:szCs w:val="24"/>
        </w:rPr>
      </w:pPr>
    </w:p>
    <w:p w14:paraId="2423A108" w14:textId="4376F29A" w:rsidR="00562C94" w:rsidRDefault="00562C94" w:rsidP="00562C94">
      <w:pPr>
        <w:widowControl w:val="0"/>
        <w:autoSpaceDE w:val="0"/>
        <w:autoSpaceDN w:val="0"/>
        <w:adjustRightInd w:val="0"/>
        <w:rPr>
          <w:b/>
          <w:color w:val="C00000"/>
          <w:szCs w:val="24"/>
        </w:rPr>
      </w:pPr>
      <w:r w:rsidRPr="00562C94">
        <w:rPr>
          <w:b/>
          <w:color w:val="7030A0"/>
          <w:szCs w:val="24"/>
        </w:rPr>
        <w:t xml:space="preserve">IRRESPECTIVE OF OTHER RESPONSE: </w:t>
      </w:r>
      <w:r>
        <w:rPr>
          <w:b/>
          <w:color w:val="C00000"/>
          <w:szCs w:val="24"/>
        </w:rPr>
        <w:t>Are there any other reasons why you go to &lt;SITE NAME&gt;?</w:t>
      </w:r>
      <w:r w:rsidR="008868BF">
        <w:rPr>
          <w:b/>
          <w:color w:val="C00000"/>
          <w:szCs w:val="24"/>
        </w:rPr>
        <w:t xml:space="preserve"> </w:t>
      </w:r>
      <w:r w:rsidR="008868BF" w:rsidRPr="00D32A52">
        <w:rPr>
          <w:color w:val="7030A0"/>
          <w:szCs w:val="24"/>
        </w:rPr>
        <w:t>IF NEEDED:</w:t>
      </w:r>
      <w:r w:rsidR="008868BF" w:rsidRPr="008868BF">
        <w:rPr>
          <w:b/>
          <w:color w:val="7030A0"/>
          <w:szCs w:val="24"/>
        </w:rPr>
        <w:t xml:space="preserve"> </w:t>
      </w:r>
      <w:r w:rsidR="008868BF">
        <w:rPr>
          <w:b/>
          <w:color w:val="C00000"/>
          <w:szCs w:val="24"/>
        </w:rPr>
        <w:t>Tell me more about why you go to &lt;SITE NAME&gt;</w:t>
      </w:r>
    </w:p>
    <w:p w14:paraId="6B2EBCB2" w14:textId="0CCC82B7" w:rsidR="00562C94" w:rsidRDefault="00562C94" w:rsidP="00562C94">
      <w:pPr>
        <w:widowControl w:val="0"/>
        <w:autoSpaceDE w:val="0"/>
        <w:autoSpaceDN w:val="0"/>
        <w:adjustRightInd w:val="0"/>
        <w:rPr>
          <w:b/>
          <w:color w:val="C00000"/>
          <w:szCs w:val="24"/>
        </w:rPr>
      </w:pPr>
    </w:p>
    <w:p w14:paraId="1CBF4BF2" w14:textId="6E3ECDDB" w:rsidR="00562C94" w:rsidRPr="00562C94" w:rsidRDefault="00562C94" w:rsidP="00562C94">
      <w:pPr>
        <w:widowControl w:val="0"/>
        <w:autoSpaceDE w:val="0"/>
        <w:autoSpaceDN w:val="0"/>
        <w:adjustRightInd w:val="0"/>
        <w:rPr>
          <w:color w:val="C00000"/>
          <w:szCs w:val="24"/>
        </w:rPr>
      </w:pPr>
      <w:r w:rsidRPr="00562C94">
        <w:rPr>
          <w:b/>
          <w:color w:val="7030A0"/>
          <w:szCs w:val="24"/>
        </w:rPr>
        <w:t xml:space="preserve">IF ONLY ONE SELECTION: </w:t>
      </w:r>
      <w:r w:rsidRPr="00562C94">
        <w:rPr>
          <w:color w:val="C00000"/>
          <w:szCs w:val="24"/>
        </w:rPr>
        <w:t>Establish if R realized that the</w:t>
      </w:r>
      <w:r w:rsidR="004C1842">
        <w:rPr>
          <w:color w:val="C00000"/>
          <w:szCs w:val="24"/>
        </w:rPr>
        <w:t>y could check more than one box and understanding of “check all that apply</w:t>
      </w:r>
      <w:r w:rsidR="001F4582">
        <w:rPr>
          <w:color w:val="C00000"/>
          <w:szCs w:val="24"/>
        </w:rPr>
        <w:t>.</w:t>
      </w:r>
      <w:r w:rsidR="004C1842">
        <w:rPr>
          <w:color w:val="C00000"/>
          <w:szCs w:val="24"/>
        </w:rPr>
        <w:t>”</w:t>
      </w:r>
    </w:p>
    <w:p w14:paraId="14B4977F" w14:textId="441D243A" w:rsidR="00562C94" w:rsidRDefault="00562C94" w:rsidP="008868BF">
      <w:pPr>
        <w:widowControl w:val="0"/>
        <w:autoSpaceDE w:val="0"/>
        <w:autoSpaceDN w:val="0"/>
        <w:adjustRightInd w:val="0"/>
        <w:rPr>
          <w:b/>
          <w:color w:val="C00000"/>
          <w:szCs w:val="24"/>
        </w:rPr>
      </w:pPr>
    </w:p>
    <w:p w14:paraId="2D03A787" w14:textId="6F0C2CBC" w:rsidR="008868BF" w:rsidRDefault="00AE6020" w:rsidP="008868BF">
      <w:pPr>
        <w:widowControl w:val="0"/>
        <w:autoSpaceDE w:val="0"/>
        <w:autoSpaceDN w:val="0"/>
        <w:adjustRightInd w:val="0"/>
        <w:rPr>
          <w:b/>
          <w:color w:val="C00000"/>
          <w:szCs w:val="24"/>
        </w:rPr>
      </w:pPr>
      <w:r>
        <w:rPr>
          <w:b/>
          <w:color w:val="7030A0"/>
          <w:szCs w:val="24"/>
        </w:rPr>
        <w:t>I</w:t>
      </w:r>
      <w:r w:rsidR="008868BF" w:rsidRPr="008868BF">
        <w:rPr>
          <w:b/>
          <w:color w:val="7030A0"/>
          <w:szCs w:val="24"/>
        </w:rPr>
        <w:t xml:space="preserve">F C OR D: </w:t>
      </w:r>
      <w:r w:rsidR="008868BF">
        <w:rPr>
          <w:b/>
          <w:color w:val="C00000"/>
          <w:szCs w:val="24"/>
        </w:rPr>
        <w:t>What did your parents/school teacher say would be good about it?</w:t>
      </w:r>
    </w:p>
    <w:p w14:paraId="1E97995E" w14:textId="77777777" w:rsidR="00887C54" w:rsidRDefault="00887C54" w:rsidP="008868BF">
      <w:pPr>
        <w:widowControl w:val="0"/>
        <w:autoSpaceDE w:val="0"/>
        <w:autoSpaceDN w:val="0"/>
        <w:adjustRightInd w:val="0"/>
        <w:rPr>
          <w:b/>
          <w:color w:val="C00000"/>
          <w:szCs w:val="24"/>
        </w:rPr>
      </w:pPr>
    </w:p>
    <w:p w14:paraId="0E7ED059" w14:textId="77777777" w:rsidR="00C55C74" w:rsidRDefault="00C55C74" w:rsidP="008868BF">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BE0A87" w14:paraId="32F95887" w14:textId="77777777" w:rsidTr="0062185B">
        <w:trPr>
          <w:trHeight w:val="1907"/>
        </w:trPr>
        <w:tc>
          <w:tcPr>
            <w:tcW w:w="10080" w:type="dxa"/>
          </w:tcPr>
          <w:p w14:paraId="7D9C8A36" w14:textId="504CFEEC" w:rsidR="00BE0A87" w:rsidRDefault="00BE0A87"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w:t>
            </w:r>
            <w:r w:rsidR="008868BF">
              <w:rPr>
                <w:color w:val="C00000"/>
                <w:szCs w:val="24"/>
              </w:rPr>
              <w:t xml:space="preserve"> </w:t>
            </w:r>
            <w:r w:rsidR="00025782">
              <w:rPr>
                <w:color w:val="C00000"/>
                <w:szCs w:val="24"/>
              </w:rPr>
              <w:t>Comprehension</w:t>
            </w:r>
            <w:r w:rsidR="00EB2BA9">
              <w:rPr>
                <w:color w:val="C00000"/>
                <w:szCs w:val="24"/>
              </w:rPr>
              <w:t xml:space="preserve"> of terms. </w:t>
            </w:r>
            <w:r w:rsidR="00025782">
              <w:rPr>
                <w:color w:val="C00000"/>
                <w:szCs w:val="24"/>
              </w:rPr>
              <w:t>Answering</w:t>
            </w:r>
            <w:r w:rsidR="00EB2BA9">
              <w:rPr>
                <w:color w:val="C00000"/>
                <w:szCs w:val="24"/>
              </w:rPr>
              <w:t xml:space="preserve"> question in way intended by researcher. </w:t>
            </w:r>
          </w:p>
          <w:p w14:paraId="796F4667" w14:textId="77777777" w:rsidR="00BE0A87" w:rsidRDefault="00BE0A87" w:rsidP="0062185B">
            <w:pPr>
              <w:widowControl w:val="0"/>
              <w:autoSpaceDE w:val="0"/>
              <w:autoSpaceDN w:val="0"/>
              <w:adjustRightInd w:val="0"/>
              <w:rPr>
                <w:b/>
                <w:color w:val="7030A0"/>
                <w:szCs w:val="24"/>
              </w:rPr>
            </w:pPr>
          </w:p>
          <w:p w14:paraId="3CECE94F" w14:textId="77777777" w:rsidR="00BE0A87" w:rsidRDefault="00BE0A87" w:rsidP="0062185B">
            <w:pPr>
              <w:widowControl w:val="0"/>
              <w:autoSpaceDE w:val="0"/>
              <w:autoSpaceDN w:val="0"/>
              <w:adjustRightInd w:val="0"/>
              <w:rPr>
                <w:b/>
                <w:color w:val="7030A0"/>
                <w:szCs w:val="24"/>
              </w:rPr>
            </w:pPr>
          </w:p>
          <w:p w14:paraId="67BF5A55" w14:textId="77777777" w:rsidR="00BE0A87" w:rsidRDefault="00BE0A87" w:rsidP="0062185B">
            <w:pPr>
              <w:widowControl w:val="0"/>
              <w:autoSpaceDE w:val="0"/>
              <w:autoSpaceDN w:val="0"/>
              <w:adjustRightInd w:val="0"/>
              <w:rPr>
                <w:b/>
                <w:szCs w:val="24"/>
              </w:rPr>
            </w:pPr>
          </w:p>
        </w:tc>
      </w:tr>
    </w:tbl>
    <w:p w14:paraId="22C6113B" w14:textId="77777777" w:rsidR="00BE0A87" w:rsidRDefault="00BE0A87" w:rsidP="00BE0A87">
      <w:pPr>
        <w:widowControl w:val="0"/>
        <w:autoSpaceDE w:val="0"/>
        <w:autoSpaceDN w:val="0"/>
        <w:adjustRightInd w:val="0"/>
        <w:rPr>
          <w:b/>
          <w:color w:val="984806" w:themeColor="accent6" w:themeShade="80"/>
          <w:szCs w:val="24"/>
        </w:rPr>
      </w:pPr>
    </w:p>
    <w:p w14:paraId="13511150" w14:textId="77777777" w:rsidR="00AE6020" w:rsidRDefault="00AE6020" w:rsidP="004A7DEB">
      <w:pPr>
        <w:pStyle w:val="Q1-FirstLevelQuestion"/>
        <w:rPr>
          <w:color w:val="984806" w:themeColor="accent6" w:themeShade="80"/>
        </w:rPr>
      </w:pPr>
    </w:p>
    <w:p w14:paraId="3E57CE5D" w14:textId="77777777" w:rsidR="00AE6020" w:rsidRDefault="00AE6020" w:rsidP="004A7DEB">
      <w:pPr>
        <w:pStyle w:val="Q1-FirstLevelQuestion"/>
        <w:rPr>
          <w:color w:val="984806" w:themeColor="accent6" w:themeShade="80"/>
        </w:rPr>
      </w:pPr>
    </w:p>
    <w:p w14:paraId="7C4962DE" w14:textId="77777777" w:rsidR="00AE6020" w:rsidRDefault="00AE6020" w:rsidP="004A7DEB">
      <w:pPr>
        <w:pStyle w:val="Q1-FirstLevelQuestion"/>
        <w:rPr>
          <w:color w:val="984806" w:themeColor="accent6" w:themeShade="80"/>
        </w:rPr>
      </w:pPr>
    </w:p>
    <w:p w14:paraId="36254C5F" w14:textId="77777777" w:rsidR="00AE6020" w:rsidRDefault="00AE6020" w:rsidP="004A7DEB">
      <w:pPr>
        <w:pStyle w:val="Q1-FirstLevelQuestion"/>
        <w:rPr>
          <w:color w:val="984806" w:themeColor="accent6" w:themeShade="80"/>
        </w:rPr>
      </w:pPr>
    </w:p>
    <w:p w14:paraId="47BE0B1C" w14:textId="2FF3C6FB" w:rsidR="004A7DEB" w:rsidRDefault="004A7DEB" w:rsidP="004A7DEB">
      <w:pPr>
        <w:pStyle w:val="Q1-FirstLevelQuestion"/>
      </w:pPr>
      <w:r w:rsidRPr="004A7DEB">
        <w:rPr>
          <w:color w:val="984806" w:themeColor="accent6" w:themeShade="80"/>
        </w:rPr>
        <w:t xml:space="preserve">Q7. </w:t>
      </w:r>
      <w:r>
        <w:t>On average, how many days each week did you eat &lt;meal/snack # 1&gt; served at &lt;SITE NAME&gt; this summer?</w:t>
      </w:r>
    </w:p>
    <w:p w14:paraId="60BCFD72" w14:textId="77777777" w:rsidR="004A7DEB" w:rsidRDefault="004A7DEB" w:rsidP="004A7DEB">
      <w:pPr>
        <w:pStyle w:val="Q1-FirstLevelQuestion"/>
      </w:pPr>
    </w:p>
    <w:p w14:paraId="4D53FB2B"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 xml:space="preserve">Never </w:t>
      </w:r>
      <w:r>
        <w:sym w:font="Wingdings" w:char="F0E8"/>
      </w:r>
      <w:r>
        <w:t xml:space="preserve"> </w:t>
      </w:r>
      <w:r w:rsidRPr="00AE7A51">
        <w:rPr>
          <w:b/>
        </w:rPr>
        <w:t>GO TO QUESTION 8</w:t>
      </w:r>
    </w:p>
    <w:p w14:paraId="29D78B05"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1 day</w:t>
      </w:r>
    </w:p>
    <w:p w14:paraId="4CFD15F5"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2 days</w:t>
      </w:r>
    </w:p>
    <w:p w14:paraId="24403B5C"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3 days</w:t>
      </w:r>
    </w:p>
    <w:p w14:paraId="4F320CB7"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4 days</w:t>
      </w:r>
    </w:p>
    <w:p w14:paraId="4E1EAF95" w14:textId="77777777" w:rsidR="004A7DEB" w:rsidRDefault="004A7DEB" w:rsidP="004A7DEB">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5 or more days</w:t>
      </w:r>
    </w:p>
    <w:p w14:paraId="0EA0B6A2" w14:textId="46D66F93" w:rsidR="00C55C74" w:rsidRDefault="00C55C74" w:rsidP="00C55C74">
      <w:pPr>
        <w:widowControl w:val="0"/>
        <w:autoSpaceDE w:val="0"/>
        <w:autoSpaceDN w:val="0"/>
        <w:adjustRightInd w:val="0"/>
        <w:rPr>
          <w:b/>
          <w:color w:val="C00000"/>
          <w:szCs w:val="24"/>
        </w:rPr>
      </w:pPr>
    </w:p>
    <w:p w14:paraId="5558286D" w14:textId="4827422B" w:rsidR="000046C4" w:rsidRPr="00E57653" w:rsidRDefault="000046C4" w:rsidP="00730E9F">
      <w:pPr>
        <w:widowControl w:val="0"/>
        <w:autoSpaceDE w:val="0"/>
        <w:autoSpaceDN w:val="0"/>
        <w:adjustRightInd w:val="0"/>
        <w:rPr>
          <w:color w:val="C00000"/>
          <w:szCs w:val="24"/>
        </w:rPr>
      </w:pPr>
      <w:r w:rsidRPr="00E57653">
        <w:rPr>
          <w:b/>
          <w:color w:val="7030A0"/>
          <w:szCs w:val="24"/>
        </w:rPr>
        <w:t>IF “NEVER</w:t>
      </w:r>
      <w:r w:rsidRPr="00E57653">
        <w:rPr>
          <w:color w:val="7030A0"/>
          <w:szCs w:val="24"/>
        </w:rPr>
        <w:t>”</w:t>
      </w:r>
      <w:r w:rsidR="00E57653" w:rsidRPr="00E57653">
        <w:rPr>
          <w:color w:val="7030A0"/>
          <w:szCs w:val="24"/>
        </w:rPr>
        <w:t>:</w:t>
      </w:r>
      <w:r w:rsidRPr="00E57653">
        <w:rPr>
          <w:color w:val="7030A0"/>
          <w:szCs w:val="24"/>
        </w:rPr>
        <w:t xml:space="preserve"> </w:t>
      </w:r>
      <w:r w:rsidRPr="00E57653">
        <w:rPr>
          <w:color w:val="C00000"/>
          <w:szCs w:val="24"/>
        </w:rPr>
        <w:t xml:space="preserve">TALK ABOUT WHAT THE R DOES WHEN THEY ATTEND THE SITE AND </w:t>
      </w:r>
      <w:r w:rsidR="0068621F" w:rsidRPr="00E57653">
        <w:rPr>
          <w:color w:val="C00000"/>
          <w:szCs w:val="24"/>
        </w:rPr>
        <w:t>WHY THEY</w:t>
      </w:r>
      <w:r w:rsidRPr="00E57653">
        <w:rPr>
          <w:color w:val="C00000"/>
          <w:szCs w:val="24"/>
        </w:rPr>
        <w:t xml:space="preserve"> DO NOT EAT A MEAL OR SNACK.</w:t>
      </w:r>
    </w:p>
    <w:p w14:paraId="1402956F" w14:textId="77777777" w:rsidR="000046C4" w:rsidRPr="00E57653" w:rsidRDefault="000046C4" w:rsidP="00730E9F">
      <w:pPr>
        <w:widowControl w:val="0"/>
        <w:autoSpaceDE w:val="0"/>
        <w:autoSpaceDN w:val="0"/>
        <w:adjustRightInd w:val="0"/>
        <w:rPr>
          <w:color w:val="C00000"/>
          <w:szCs w:val="24"/>
        </w:rPr>
      </w:pPr>
    </w:p>
    <w:p w14:paraId="49A6EA6C" w14:textId="69E01A27" w:rsidR="00730E9F" w:rsidRDefault="00730E9F" w:rsidP="00730E9F">
      <w:pPr>
        <w:widowControl w:val="0"/>
        <w:autoSpaceDE w:val="0"/>
        <w:autoSpaceDN w:val="0"/>
        <w:adjustRightInd w:val="0"/>
        <w:rPr>
          <w:b/>
          <w:color w:val="C00000"/>
          <w:szCs w:val="24"/>
        </w:rPr>
      </w:pPr>
      <w:r>
        <w:rPr>
          <w:b/>
          <w:color w:val="C00000"/>
          <w:szCs w:val="24"/>
        </w:rPr>
        <w:t>How did you figure out your answer?</w:t>
      </w:r>
    </w:p>
    <w:p w14:paraId="237C0562" w14:textId="77777777" w:rsidR="00730E9F" w:rsidRDefault="00730E9F" w:rsidP="00730E9F">
      <w:pPr>
        <w:widowControl w:val="0"/>
        <w:autoSpaceDE w:val="0"/>
        <w:autoSpaceDN w:val="0"/>
        <w:adjustRightInd w:val="0"/>
        <w:rPr>
          <w:b/>
          <w:color w:val="C00000"/>
          <w:szCs w:val="24"/>
        </w:rPr>
      </w:pPr>
    </w:p>
    <w:p w14:paraId="67E73367" w14:textId="16BB0D95" w:rsidR="00730E9F" w:rsidRDefault="00730E9F" w:rsidP="00730E9F">
      <w:pPr>
        <w:widowControl w:val="0"/>
        <w:autoSpaceDE w:val="0"/>
        <w:autoSpaceDN w:val="0"/>
        <w:adjustRightInd w:val="0"/>
        <w:ind w:left="720"/>
        <w:rPr>
          <w:color w:val="C00000"/>
          <w:szCs w:val="24"/>
        </w:rPr>
      </w:pPr>
      <w:r w:rsidRPr="00FA2499">
        <w:rPr>
          <w:b/>
          <w:color w:val="7030A0"/>
          <w:szCs w:val="24"/>
        </w:rPr>
        <w:t xml:space="preserve">IF NEEDED: </w:t>
      </w:r>
      <w:r>
        <w:rPr>
          <w:b/>
          <w:color w:val="C00000"/>
          <w:szCs w:val="24"/>
        </w:rPr>
        <w:t xml:space="preserve">How often did you eat a meal/snack at &lt;SITE NAME&gt; . </w:t>
      </w:r>
      <w:r w:rsidRPr="00730E9F">
        <w:rPr>
          <w:color w:val="C00000"/>
          <w:szCs w:val="24"/>
        </w:rPr>
        <w:t xml:space="preserve">Everytime you went to the site? </w:t>
      </w:r>
      <w:r>
        <w:rPr>
          <w:color w:val="C00000"/>
          <w:szCs w:val="24"/>
        </w:rPr>
        <w:t>How many times a day?</w:t>
      </w:r>
    </w:p>
    <w:p w14:paraId="1B462872" w14:textId="4DD054C2" w:rsidR="0028303E" w:rsidRDefault="0028303E" w:rsidP="0028303E">
      <w:pPr>
        <w:widowControl w:val="0"/>
        <w:autoSpaceDE w:val="0"/>
        <w:autoSpaceDN w:val="0"/>
        <w:adjustRightInd w:val="0"/>
        <w:rPr>
          <w:color w:val="C00000"/>
          <w:szCs w:val="24"/>
        </w:rPr>
      </w:pPr>
    </w:p>
    <w:p w14:paraId="5D50341C" w14:textId="74ABDADE" w:rsidR="000046C4" w:rsidRDefault="000046C4" w:rsidP="00C55C74">
      <w:pPr>
        <w:widowControl w:val="0"/>
        <w:autoSpaceDE w:val="0"/>
        <w:autoSpaceDN w:val="0"/>
        <w:adjustRightInd w:val="0"/>
        <w:rPr>
          <w:b/>
          <w:color w:val="C00000"/>
          <w:szCs w:val="24"/>
        </w:rPr>
      </w:pPr>
      <w:r>
        <w:rPr>
          <w:b/>
          <w:color w:val="C00000"/>
          <w:szCs w:val="24"/>
        </w:rPr>
        <w:t xml:space="preserve">To you, what is the difference between this question and question 5? </w:t>
      </w:r>
    </w:p>
    <w:p w14:paraId="0EF60125" w14:textId="6CFD54B7" w:rsidR="00730E9F" w:rsidRDefault="00730E9F" w:rsidP="00C55C74">
      <w:pPr>
        <w:widowControl w:val="0"/>
        <w:autoSpaceDE w:val="0"/>
        <w:autoSpaceDN w:val="0"/>
        <w:adjustRightInd w:val="0"/>
        <w:rPr>
          <w:b/>
          <w:color w:val="C00000"/>
          <w:szCs w:val="24"/>
        </w:rPr>
      </w:pPr>
    </w:p>
    <w:p w14:paraId="4DA7EB5D" w14:textId="5D5F9954" w:rsidR="00730E9F" w:rsidRPr="00730E9F" w:rsidRDefault="00730E9F" w:rsidP="00C55C74">
      <w:pPr>
        <w:widowControl w:val="0"/>
        <w:autoSpaceDE w:val="0"/>
        <w:autoSpaceDN w:val="0"/>
        <w:adjustRightInd w:val="0"/>
        <w:rPr>
          <w:b/>
          <w:color w:val="7030A0"/>
          <w:szCs w:val="24"/>
        </w:rPr>
      </w:pPr>
      <w:r>
        <w:rPr>
          <w:b/>
          <w:color w:val="7030A0"/>
          <w:szCs w:val="24"/>
        </w:rPr>
        <w:t>NOTE IF R FOLLOWS CORRECT ROUTING.</w:t>
      </w:r>
    </w:p>
    <w:tbl>
      <w:tblPr>
        <w:tblStyle w:val="TableGrid"/>
        <w:tblW w:w="10080" w:type="dxa"/>
        <w:tblLook w:val="04A0" w:firstRow="1" w:lastRow="0" w:firstColumn="1" w:lastColumn="0" w:noHBand="0" w:noVBand="1"/>
      </w:tblPr>
      <w:tblGrid>
        <w:gridCol w:w="10080"/>
      </w:tblGrid>
      <w:tr w:rsidR="00BE0A87" w14:paraId="06655F35" w14:textId="77777777" w:rsidTr="0062185B">
        <w:trPr>
          <w:trHeight w:val="1907"/>
        </w:trPr>
        <w:tc>
          <w:tcPr>
            <w:tcW w:w="10080" w:type="dxa"/>
          </w:tcPr>
          <w:p w14:paraId="53CE7AC5" w14:textId="07CCEEE3" w:rsidR="00BE0A87" w:rsidRDefault="00BE0A87"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w:t>
            </w:r>
            <w:r w:rsidR="003E3EB0">
              <w:rPr>
                <w:color w:val="C00000"/>
                <w:szCs w:val="24"/>
              </w:rPr>
              <w:t xml:space="preserve"> Comprehension of terms. Ability to calculate answer. </w:t>
            </w:r>
            <w:r w:rsidR="009A268C">
              <w:rPr>
                <w:color w:val="C00000"/>
                <w:szCs w:val="24"/>
              </w:rPr>
              <w:t xml:space="preserve">Does R understand concept of eating more than one meal/snack each day and if the types of meal/snack they have varies on the days they attended. </w:t>
            </w:r>
            <w:r w:rsidR="003E3EB0">
              <w:rPr>
                <w:color w:val="C00000"/>
                <w:szCs w:val="24"/>
              </w:rPr>
              <w:t>Understanding that question is different t</w:t>
            </w:r>
            <w:r w:rsidR="00012F45">
              <w:rPr>
                <w:color w:val="C00000"/>
                <w:szCs w:val="24"/>
              </w:rPr>
              <w:t>han</w:t>
            </w:r>
            <w:r w:rsidR="003E3EB0">
              <w:rPr>
                <w:color w:val="C00000"/>
                <w:szCs w:val="24"/>
              </w:rPr>
              <w:t xml:space="preserve"> question 5. </w:t>
            </w:r>
          </w:p>
          <w:p w14:paraId="3348B60D" w14:textId="77777777" w:rsidR="00BE0A87" w:rsidRDefault="00BE0A87" w:rsidP="0062185B">
            <w:pPr>
              <w:widowControl w:val="0"/>
              <w:autoSpaceDE w:val="0"/>
              <w:autoSpaceDN w:val="0"/>
              <w:adjustRightInd w:val="0"/>
              <w:rPr>
                <w:b/>
                <w:color w:val="7030A0"/>
                <w:szCs w:val="24"/>
              </w:rPr>
            </w:pPr>
          </w:p>
          <w:p w14:paraId="077CEC70" w14:textId="77777777" w:rsidR="00BE0A87" w:rsidRDefault="00BE0A87" w:rsidP="0062185B">
            <w:pPr>
              <w:widowControl w:val="0"/>
              <w:autoSpaceDE w:val="0"/>
              <w:autoSpaceDN w:val="0"/>
              <w:adjustRightInd w:val="0"/>
              <w:rPr>
                <w:b/>
                <w:color w:val="7030A0"/>
                <w:szCs w:val="24"/>
              </w:rPr>
            </w:pPr>
          </w:p>
          <w:p w14:paraId="5E8744C0" w14:textId="77777777" w:rsidR="00BE0A87" w:rsidRDefault="00BE0A87" w:rsidP="0062185B">
            <w:pPr>
              <w:widowControl w:val="0"/>
              <w:autoSpaceDE w:val="0"/>
              <w:autoSpaceDN w:val="0"/>
              <w:adjustRightInd w:val="0"/>
              <w:rPr>
                <w:b/>
                <w:szCs w:val="24"/>
              </w:rPr>
            </w:pPr>
          </w:p>
        </w:tc>
      </w:tr>
    </w:tbl>
    <w:p w14:paraId="7A02257B" w14:textId="77777777" w:rsidR="00BE0A87" w:rsidRDefault="00BE0A87" w:rsidP="00BE0A87">
      <w:pPr>
        <w:widowControl w:val="0"/>
        <w:autoSpaceDE w:val="0"/>
        <w:autoSpaceDN w:val="0"/>
        <w:adjustRightInd w:val="0"/>
        <w:rPr>
          <w:b/>
          <w:color w:val="984806" w:themeColor="accent6" w:themeShade="80"/>
          <w:szCs w:val="24"/>
        </w:rPr>
      </w:pPr>
    </w:p>
    <w:p w14:paraId="48E09610" w14:textId="677ADA99" w:rsidR="004A7DEB" w:rsidRDefault="004A7DEB" w:rsidP="004A7DEB">
      <w:pPr>
        <w:pStyle w:val="Q2-SecondLevelQuestion"/>
        <w:ind w:right="-72"/>
        <w:jc w:val="left"/>
      </w:pPr>
      <w:r>
        <w:rPr>
          <w:color w:val="984806" w:themeColor="accent6" w:themeShade="80"/>
        </w:rPr>
        <w:t>Q</w:t>
      </w:r>
      <w:r w:rsidRPr="004A7DEB">
        <w:rPr>
          <w:color w:val="984806" w:themeColor="accent6" w:themeShade="80"/>
        </w:rPr>
        <w:t>7a.</w:t>
      </w:r>
      <w:r w:rsidRPr="00AE7A51">
        <w:tab/>
        <w:t>Overall, the &lt;meal/snack</w:t>
      </w:r>
      <w:r>
        <w:t xml:space="preserve"> # 1</w:t>
      </w:r>
      <w:r w:rsidRPr="00AE7A51">
        <w:t>&gt; served is</w:t>
      </w:r>
      <w:r>
        <w:t xml:space="preserve"> …</w:t>
      </w:r>
    </w:p>
    <w:p w14:paraId="6AE9C764" w14:textId="77777777" w:rsidR="004A7DEB" w:rsidRPr="00AE7A51" w:rsidRDefault="004A7DEB" w:rsidP="004A7DEB">
      <w:pPr>
        <w:pStyle w:val="Q2-SecondLevelQuestion"/>
      </w:pPr>
    </w:p>
    <w:p w14:paraId="25933088" w14:textId="77777777" w:rsidR="004A7DEB" w:rsidRDefault="004A7DEB" w:rsidP="004A7DEB">
      <w:pPr>
        <w:pStyle w:val="A1-1stLeader"/>
        <w:ind w:left="1224"/>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delicious</w:t>
      </w:r>
    </w:p>
    <w:p w14:paraId="1AB985C9" w14:textId="77777777" w:rsidR="004A7DEB" w:rsidRDefault="004A7DEB" w:rsidP="004A7DEB">
      <w:pPr>
        <w:pStyle w:val="A1-1stLeader"/>
        <w:ind w:left="1224"/>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pretty good</w:t>
      </w:r>
    </w:p>
    <w:p w14:paraId="5A4E2238" w14:textId="77777777" w:rsidR="004A7DEB" w:rsidRDefault="004A7DEB" w:rsidP="004A7DEB">
      <w:pPr>
        <w:pStyle w:val="A1-1stLeader"/>
        <w:ind w:left="1224"/>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okay</w:t>
      </w:r>
    </w:p>
    <w:p w14:paraId="0283B303" w14:textId="77777777" w:rsidR="004A7DEB" w:rsidRDefault="004A7DEB" w:rsidP="004A7DEB">
      <w:pPr>
        <w:pStyle w:val="A1-1stLeader"/>
        <w:ind w:left="1224"/>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terrible</w:t>
      </w:r>
    </w:p>
    <w:p w14:paraId="11772673" w14:textId="77777777" w:rsidR="004A7DEB" w:rsidRDefault="004A7DEB" w:rsidP="004A7DEB">
      <w:pPr>
        <w:pStyle w:val="Q1-FirstLevelQuestion"/>
        <w:spacing w:line="240" w:lineRule="exact"/>
      </w:pPr>
    </w:p>
    <w:p w14:paraId="29F7A145" w14:textId="067FD49E" w:rsidR="00AB5DE5" w:rsidRPr="00246A25" w:rsidRDefault="00AB5DE5" w:rsidP="00AB5DE5">
      <w:pPr>
        <w:widowControl w:val="0"/>
        <w:autoSpaceDE w:val="0"/>
        <w:autoSpaceDN w:val="0"/>
        <w:adjustRightInd w:val="0"/>
        <w:rPr>
          <w:b/>
          <w:color w:val="7030A0"/>
          <w:szCs w:val="24"/>
        </w:rPr>
      </w:pPr>
      <w:r>
        <w:rPr>
          <w:b/>
          <w:color w:val="C00000"/>
          <w:szCs w:val="24"/>
        </w:rPr>
        <w:t xml:space="preserve">Tell me more about why you chose [ANSWER]. </w:t>
      </w:r>
      <w:r w:rsidRPr="00246A25">
        <w:rPr>
          <w:b/>
          <w:color w:val="7030A0"/>
          <w:szCs w:val="24"/>
        </w:rPr>
        <w:t>ASK FOR EXAMPLES.</w:t>
      </w:r>
    </w:p>
    <w:p w14:paraId="1BF2A404" w14:textId="77777777" w:rsidR="00AB5DE5" w:rsidRDefault="00AB5DE5" w:rsidP="00AB5DE5">
      <w:pPr>
        <w:widowControl w:val="0"/>
        <w:autoSpaceDE w:val="0"/>
        <w:autoSpaceDN w:val="0"/>
        <w:adjustRightInd w:val="0"/>
        <w:rPr>
          <w:b/>
          <w:color w:val="C00000"/>
          <w:szCs w:val="24"/>
        </w:rPr>
      </w:pPr>
    </w:p>
    <w:p w14:paraId="468B0006" w14:textId="073692BF" w:rsidR="00AB5DE5" w:rsidRDefault="00AB5DE5" w:rsidP="00AB5DE5">
      <w:pPr>
        <w:widowControl w:val="0"/>
        <w:autoSpaceDE w:val="0"/>
        <w:autoSpaceDN w:val="0"/>
        <w:adjustRightInd w:val="0"/>
        <w:rPr>
          <w:b/>
          <w:color w:val="7030A0"/>
          <w:szCs w:val="24"/>
        </w:rPr>
      </w:pPr>
      <w:r>
        <w:rPr>
          <w:b/>
          <w:color w:val="7030A0"/>
          <w:szCs w:val="24"/>
        </w:rPr>
        <w:t>NOTE IF R ANSWERS MORE THAN ONE AND ESTABLISH REASON.</w:t>
      </w:r>
    </w:p>
    <w:p w14:paraId="53A85FB5" w14:textId="77777777" w:rsidR="00AB5DE5" w:rsidRPr="008D76CB" w:rsidRDefault="00AB5DE5" w:rsidP="00AB5DE5">
      <w:pPr>
        <w:widowControl w:val="0"/>
        <w:autoSpaceDE w:val="0"/>
        <w:autoSpaceDN w:val="0"/>
        <w:adjustRightInd w:val="0"/>
        <w:rPr>
          <w:b/>
          <w:color w:val="7030A0"/>
          <w:szCs w:val="24"/>
        </w:rPr>
      </w:pPr>
    </w:p>
    <w:p w14:paraId="5F349B84" w14:textId="77777777" w:rsidR="00620A5F" w:rsidRDefault="00620A5F" w:rsidP="00620A5F">
      <w:pPr>
        <w:widowControl w:val="0"/>
        <w:autoSpaceDE w:val="0"/>
        <w:autoSpaceDN w:val="0"/>
        <w:adjustRightInd w:val="0"/>
        <w:rPr>
          <w:b/>
          <w:color w:val="C00000"/>
          <w:szCs w:val="24"/>
        </w:rPr>
      </w:pPr>
      <w:r>
        <w:rPr>
          <w:b/>
          <w:color w:val="C00000"/>
          <w:szCs w:val="24"/>
        </w:rPr>
        <w:t xml:space="preserve">What does it mean when we say something is delicious? </w:t>
      </w:r>
    </w:p>
    <w:p w14:paraId="51A8F36C" w14:textId="77777777" w:rsidR="00620A5F" w:rsidRDefault="00620A5F" w:rsidP="00620A5F">
      <w:pPr>
        <w:widowControl w:val="0"/>
        <w:autoSpaceDE w:val="0"/>
        <w:autoSpaceDN w:val="0"/>
        <w:adjustRightInd w:val="0"/>
        <w:rPr>
          <w:b/>
          <w:color w:val="C00000"/>
          <w:szCs w:val="24"/>
        </w:rPr>
      </w:pPr>
      <w:r>
        <w:rPr>
          <w:b/>
          <w:color w:val="C00000"/>
          <w:szCs w:val="24"/>
        </w:rPr>
        <w:t>How would you describe the difference between “delicious” and “pretty good?”</w:t>
      </w:r>
    </w:p>
    <w:p w14:paraId="19BB9FD6" w14:textId="0D4A71E6" w:rsidR="00620A5F" w:rsidRPr="00886A76" w:rsidRDefault="00620A5F" w:rsidP="00620A5F">
      <w:pPr>
        <w:widowControl w:val="0"/>
        <w:autoSpaceDE w:val="0"/>
        <w:autoSpaceDN w:val="0"/>
        <w:adjustRightInd w:val="0"/>
        <w:rPr>
          <w:b/>
          <w:color w:val="C00000"/>
          <w:szCs w:val="24"/>
        </w:rPr>
      </w:pPr>
      <w:r>
        <w:rPr>
          <w:b/>
          <w:color w:val="C00000"/>
          <w:szCs w:val="24"/>
        </w:rPr>
        <w:t>What about “Okay” – what does that mean if you say the food is Okay? Terrible?</w:t>
      </w:r>
    </w:p>
    <w:p w14:paraId="4DEFA4C4" w14:textId="77777777" w:rsidR="00620A5F" w:rsidRDefault="00620A5F" w:rsidP="00620A5F">
      <w:pPr>
        <w:widowControl w:val="0"/>
        <w:autoSpaceDE w:val="0"/>
        <w:autoSpaceDN w:val="0"/>
        <w:adjustRightInd w:val="0"/>
        <w:rPr>
          <w:b/>
          <w:szCs w:val="24"/>
        </w:rPr>
      </w:pPr>
    </w:p>
    <w:p w14:paraId="442B3B65" w14:textId="77777777" w:rsidR="0062185B" w:rsidRDefault="0062185B" w:rsidP="0062185B">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BE0A87" w14:paraId="151C8AB4" w14:textId="77777777" w:rsidTr="0062185B">
        <w:trPr>
          <w:trHeight w:val="1907"/>
        </w:trPr>
        <w:tc>
          <w:tcPr>
            <w:tcW w:w="10080" w:type="dxa"/>
          </w:tcPr>
          <w:p w14:paraId="488A17A2" w14:textId="3B21CC6F" w:rsidR="00BE0A87" w:rsidRDefault="00BE0A87"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w:t>
            </w:r>
            <w:r w:rsidR="003E3EB0">
              <w:rPr>
                <w:color w:val="C00000"/>
                <w:szCs w:val="24"/>
              </w:rPr>
              <w:t xml:space="preserve"> Comprehen</w:t>
            </w:r>
            <w:r w:rsidR="00A0714F">
              <w:rPr>
                <w:color w:val="C00000"/>
                <w:szCs w:val="24"/>
              </w:rPr>
              <w:t>s</w:t>
            </w:r>
            <w:r w:rsidR="003E3EB0">
              <w:rPr>
                <w:color w:val="C00000"/>
                <w:szCs w:val="24"/>
              </w:rPr>
              <w:t xml:space="preserve">ion of terms. Differences </w:t>
            </w:r>
            <w:r w:rsidR="0068621F">
              <w:rPr>
                <w:color w:val="C00000"/>
                <w:szCs w:val="24"/>
              </w:rPr>
              <w:t>between</w:t>
            </w:r>
            <w:r w:rsidR="003E3EB0">
              <w:rPr>
                <w:color w:val="C00000"/>
                <w:szCs w:val="24"/>
              </w:rPr>
              <w:t xml:space="preserve"> scale items.</w:t>
            </w:r>
          </w:p>
          <w:p w14:paraId="74B98068" w14:textId="77777777" w:rsidR="00BE0A87" w:rsidRDefault="00BE0A87" w:rsidP="0062185B">
            <w:pPr>
              <w:widowControl w:val="0"/>
              <w:autoSpaceDE w:val="0"/>
              <w:autoSpaceDN w:val="0"/>
              <w:adjustRightInd w:val="0"/>
              <w:rPr>
                <w:b/>
                <w:color w:val="7030A0"/>
                <w:szCs w:val="24"/>
              </w:rPr>
            </w:pPr>
          </w:p>
          <w:p w14:paraId="0B801ED4" w14:textId="77777777" w:rsidR="00BE0A87" w:rsidRDefault="00BE0A87" w:rsidP="0062185B">
            <w:pPr>
              <w:widowControl w:val="0"/>
              <w:autoSpaceDE w:val="0"/>
              <w:autoSpaceDN w:val="0"/>
              <w:adjustRightInd w:val="0"/>
              <w:rPr>
                <w:b/>
                <w:color w:val="7030A0"/>
                <w:szCs w:val="24"/>
              </w:rPr>
            </w:pPr>
          </w:p>
          <w:p w14:paraId="4D2B6708" w14:textId="77777777" w:rsidR="00BE0A87" w:rsidRDefault="00BE0A87" w:rsidP="0062185B">
            <w:pPr>
              <w:widowControl w:val="0"/>
              <w:autoSpaceDE w:val="0"/>
              <w:autoSpaceDN w:val="0"/>
              <w:adjustRightInd w:val="0"/>
              <w:rPr>
                <w:b/>
                <w:szCs w:val="24"/>
              </w:rPr>
            </w:pPr>
          </w:p>
        </w:tc>
      </w:tr>
    </w:tbl>
    <w:p w14:paraId="0301EB58" w14:textId="77777777" w:rsidR="00BE0A87" w:rsidRDefault="00BE0A87" w:rsidP="00BE0A87">
      <w:pPr>
        <w:widowControl w:val="0"/>
        <w:autoSpaceDE w:val="0"/>
        <w:autoSpaceDN w:val="0"/>
        <w:adjustRightInd w:val="0"/>
        <w:rPr>
          <w:b/>
          <w:color w:val="984806" w:themeColor="accent6" w:themeShade="80"/>
          <w:szCs w:val="24"/>
        </w:rPr>
      </w:pPr>
    </w:p>
    <w:p w14:paraId="230AD1A3" w14:textId="492F88AC" w:rsidR="004A7DEB" w:rsidRPr="00253ABC" w:rsidRDefault="004A7DEB" w:rsidP="004A7DEB">
      <w:pPr>
        <w:pStyle w:val="Q1-FirstLevelQuestion"/>
      </w:pPr>
      <w:r w:rsidRPr="00253ABC">
        <w:rPr>
          <w:color w:val="984806" w:themeColor="accent6" w:themeShade="80"/>
        </w:rPr>
        <w:t>Q8.</w:t>
      </w:r>
      <w:r w:rsidRPr="00253ABC">
        <w:tab/>
        <w:t>On average, how many days each week did you eat &lt;meal/snack # 2&gt; served at &lt;SITE NAME&gt; this summer?</w:t>
      </w:r>
    </w:p>
    <w:p w14:paraId="71192C1C" w14:textId="77777777" w:rsidR="004A7DEB" w:rsidRPr="00253ABC" w:rsidRDefault="004A7DEB" w:rsidP="004A7DEB">
      <w:pPr>
        <w:pStyle w:val="Q1-FirstLevelQuestion"/>
      </w:pPr>
    </w:p>
    <w:p w14:paraId="6DBE1C77" w14:textId="77777777" w:rsidR="004A7DEB" w:rsidRPr="00253ABC" w:rsidRDefault="004A7DEB" w:rsidP="004A7DEB">
      <w:pPr>
        <w:pStyle w:val="A1-1stLeader"/>
        <w:tabs>
          <w:tab w:val="left" w:pos="792"/>
        </w:tabs>
        <w:ind w:left="432" w:firstLine="0"/>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 xml:space="preserve">Never </w:t>
      </w:r>
      <w:r w:rsidRPr="00253ABC">
        <w:sym w:font="Wingdings" w:char="F0E8"/>
      </w:r>
      <w:r w:rsidRPr="00253ABC">
        <w:t xml:space="preserve"> </w:t>
      </w:r>
      <w:r w:rsidRPr="00253ABC">
        <w:rPr>
          <w:b/>
        </w:rPr>
        <w:t>GO TO QUESTION 9</w:t>
      </w:r>
    </w:p>
    <w:p w14:paraId="3156E975" w14:textId="77777777" w:rsidR="004A7DEB" w:rsidRPr="00253ABC" w:rsidRDefault="004A7DEB" w:rsidP="004A7DEB">
      <w:pPr>
        <w:pStyle w:val="A1-1stLeader"/>
        <w:ind w:left="432" w:firstLine="0"/>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1 day</w:t>
      </w:r>
    </w:p>
    <w:p w14:paraId="6E46FA74" w14:textId="77777777" w:rsidR="004A7DEB" w:rsidRPr="00253ABC" w:rsidRDefault="004A7DEB" w:rsidP="004A7DEB">
      <w:pPr>
        <w:pStyle w:val="A1-1stLeader"/>
        <w:ind w:left="432" w:firstLine="0"/>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2 days</w:t>
      </w:r>
    </w:p>
    <w:p w14:paraId="340322E3" w14:textId="77777777" w:rsidR="004A7DEB" w:rsidRPr="00253ABC" w:rsidRDefault="004A7DEB" w:rsidP="004A7DEB">
      <w:pPr>
        <w:pStyle w:val="A1-1stLeader"/>
        <w:ind w:left="432" w:firstLine="0"/>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3 days</w:t>
      </w:r>
    </w:p>
    <w:p w14:paraId="775E23EC" w14:textId="77777777" w:rsidR="004A7DEB" w:rsidRPr="00253ABC" w:rsidRDefault="004A7DEB" w:rsidP="004A7DEB">
      <w:pPr>
        <w:pStyle w:val="A1-1stLeader"/>
        <w:ind w:left="432" w:firstLine="0"/>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4 days</w:t>
      </w:r>
    </w:p>
    <w:p w14:paraId="56BDDAEC" w14:textId="77777777" w:rsidR="003E3EB0" w:rsidRPr="00253ABC" w:rsidRDefault="003E3EB0" w:rsidP="004A7DEB">
      <w:pPr>
        <w:pStyle w:val="Q2-SecondLevelQuestion"/>
        <w:ind w:right="-72"/>
        <w:jc w:val="left"/>
        <w:rPr>
          <w:color w:val="984806" w:themeColor="accent6" w:themeShade="80"/>
        </w:rPr>
      </w:pPr>
    </w:p>
    <w:p w14:paraId="7BC1D601" w14:textId="08EBBCFD" w:rsidR="004A7DEB" w:rsidRPr="00253ABC" w:rsidRDefault="004A7DEB" w:rsidP="004A7DEB">
      <w:pPr>
        <w:pStyle w:val="Q2-SecondLevelQuestion"/>
        <w:ind w:right="-72"/>
        <w:jc w:val="left"/>
      </w:pPr>
      <w:r w:rsidRPr="00253ABC">
        <w:rPr>
          <w:color w:val="984806" w:themeColor="accent6" w:themeShade="80"/>
        </w:rPr>
        <w:t>Q8a.</w:t>
      </w:r>
      <w:r w:rsidRPr="00253ABC">
        <w:tab/>
        <w:t>Overall, the &lt;meal/snack # 2&gt; served is …</w:t>
      </w:r>
    </w:p>
    <w:p w14:paraId="563BCDC9" w14:textId="77777777" w:rsidR="004A7DEB" w:rsidRPr="00253ABC" w:rsidRDefault="004A7DEB" w:rsidP="004A7DEB">
      <w:pPr>
        <w:pStyle w:val="Q2-SecondLevelQuestion"/>
      </w:pPr>
    </w:p>
    <w:p w14:paraId="4F5287BD" w14:textId="77777777" w:rsidR="004A7DEB" w:rsidRPr="00253ABC" w:rsidRDefault="004A7DEB" w:rsidP="004A7DEB">
      <w:pPr>
        <w:pStyle w:val="A1-1stLeader"/>
        <w:ind w:left="1224"/>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delicious</w:t>
      </w:r>
    </w:p>
    <w:p w14:paraId="2C2E30D5" w14:textId="77777777" w:rsidR="004A7DEB" w:rsidRPr="00253ABC" w:rsidRDefault="004A7DEB" w:rsidP="004A7DEB">
      <w:pPr>
        <w:pStyle w:val="A1-1stLeader"/>
        <w:ind w:left="1224"/>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pretty good</w:t>
      </w:r>
    </w:p>
    <w:p w14:paraId="031426B0" w14:textId="77777777" w:rsidR="004A7DEB" w:rsidRPr="00253ABC" w:rsidRDefault="004A7DEB" w:rsidP="004A7DEB">
      <w:pPr>
        <w:pStyle w:val="A1-1stLeader"/>
        <w:ind w:left="1224"/>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okay</w:t>
      </w:r>
    </w:p>
    <w:p w14:paraId="371CD01B" w14:textId="77777777" w:rsidR="004A7DEB" w:rsidRDefault="004A7DEB" w:rsidP="004A7DEB">
      <w:pPr>
        <w:pStyle w:val="A1-1stLeader"/>
        <w:ind w:left="1224"/>
      </w:pPr>
      <w:r w:rsidRPr="00253ABC">
        <w:fldChar w:fldCharType="begin">
          <w:ffData>
            <w:name w:val="Check1"/>
            <w:enabled/>
            <w:calcOnExit w:val="0"/>
            <w:checkBox>
              <w:size w:val="18"/>
              <w:default w:val="0"/>
            </w:checkBox>
          </w:ffData>
        </w:fldChar>
      </w:r>
      <w:r w:rsidRPr="00253ABC">
        <w:instrText xml:space="preserve"> FORMCHECKBOX </w:instrText>
      </w:r>
      <w:r w:rsidR="003B5CE6">
        <w:fldChar w:fldCharType="separate"/>
      </w:r>
      <w:r w:rsidRPr="00253ABC">
        <w:fldChar w:fldCharType="end"/>
      </w:r>
      <w:r w:rsidRPr="00253ABC">
        <w:tab/>
        <w:t>terrible</w:t>
      </w:r>
    </w:p>
    <w:p w14:paraId="4FE68C70" w14:textId="527037C8" w:rsidR="003E3EB0" w:rsidRDefault="003E3EB0" w:rsidP="004A7DEB">
      <w:pPr>
        <w:pStyle w:val="Q1-FirstLevelQuestion"/>
        <w:rPr>
          <w:color w:val="984806" w:themeColor="accent6" w:themeShade="80"/>
        </w:rPr>
      </w:pPr>
    </w:p>
    <w:p w14:paraId="3618C973" w14:textId="39359759" w:rsidR="00253ABC" w:rsidRDefault="00253ABC" w:rsidP="004A7DEB">
      <w:pPr>
        <w:pStyle w:val="Q1-FirstLevelQuestion"/>
        <w:rPr>
          <w:color w:val="984806" w:themeColor="accent6" w:themeShade="80"/>
        </w:rPr>
      </w:pPr>
    </w:p>
    <w:p w14:paraId="44B0502B" w14:textId="7C4CD185" w:rsidR="00253ABC" w:rsidRDefault="00253ABC" w:rsidP="00253ABC">
      <w:pPr>
        <w:pStyle w:val="Q1-FirstLevelQuestion"/>
        <w:tabs>
          <w:tab w:val="left" w:pos="0"/>
        </w:tabs>
        <w:ind w:left="0" w:firstLine="0"/>
        <w:rPr>
          <w:color w:val="7030A0"/>
        </w:rPr>
      </w:pPr>
      <w:r>
        <w:rPr>
          <w:color w:val="7030A0"/>
        </w:rPr>
        <w:t>I</w:t>
      </w:r>
      <w:r w:rsidRPr="00253ABC">
        <w:rPr>
          <w:color w:val="7030A0"/>
        </w:rPr>
        <w:t xml:space="preserve">S </w:t>
      </w:r>
      <w:r>
        <w:rPr>
          <w:color w:val="7030A0"/>
        </w:rPr>
        <w:t xml:space="preserve">TEEN </w:t>
      </w:r>
      <w:r w:rsidRPr="00253ABC">
        <w:rPr>
          <w:color w:val="7030A0"/>
        </w:rPr>
        <w:t xml:space="preserve">ABLE TO </w:t>
      </w:r>
      <w:r w:rsidR="00AE6020" w:rsidRPr="00253ABC">
        <w:rPr>
          <w:color w:val="7030A0"/>
        </w:rPr>
        <w:t>DISTINGUISHED</w:t>
      </w:r>
      <w:r w:rsidRPr="00253ABC">
        <w:rPr>
          <w:color w:val="7030A0"/>
        </w:rPr>
        <w:t xml:space="preserve"> BETWEEN MEAL/SNACK 1 AND MEAL/SNACK 2</w:t>
      </w:r>
      <w:r>
        <w:rPr>
          <w:color w:val="7030A0"/>
        </w:rPr>
        <w:t xml:space="preserve"> AND CALCULATE DIFFERENT AVERAGES WHERE APPLICABLE</w:t>
      </w:r>
      <w:r w:rsidRPr="00253ABC">
        <w:rPr>
          <w:color w:val="7030A0"/>
        </w:rPr>
        <w:t>.</w:t>
      </w:r>
    </w:p>
    <w:p w14:paraId="01EC5A74" w14:textId="77777777" w:rsidR="00253ABC" w:rsidRDefault="00253ABC" w:rsidP="004A7DEB">
      <w:pPr>
        <w:pStyle w:val="Q1-FirstLevelQuestion"/>
        <w:rPr>
          <w:color w:val="7030A0"/>
        </w:rPr>
      </w:pPr>
    </w:p>
    <w:p w14:paraId="131B010D" w14:textId="5F976435" w:rsidR="00253ABC" w:rsidRDefault="00253ABC" w:rsidP="00253ABC">
      <w:pPr>
        <w:widowControl w:val="0"/>
        <w:autoSpaceDE w:val="0"/>
        <w:autoSpaceDN w:val="0"/>
        <w:adjustRightInd w:val="0"/>
        <w:rPr>
          <w:b/>
          <w:color w:val="C00000"/>
          <w:szCs w:val="24"/>
        </w:rPr>
      </w:pPr>
      <w:r w:rsidRPr="00253ABC">
        <w:rPr>
          <w:color w:val="7030A0"/>
        </w:rPr>
        <w:t xml:space="preserve"> </w:t>
      </w:r>
    </w:p>
    <w:tbl>
      <w:tblPr>
        <w:tblStyle w:val="TableGrid"/>
        <w:tblW w:w="10080" w:type="dxa"/>
        <w:tblLook w:val="04A0" w:firstRow="1" w:lastRow="0" w:firstColumn="1" w:lastColumn="0" w:noHBand="0" w:noVBand="1"/>
      </w:tblPr>
      <w:tblGrid>
        <w:gridCol w:w="10080"/>
      </w:tblGrid>
      <w:tr w:rsidR="00253ABC" w14:paraId="2BEF204F" w14:textId="77777777" w:rsidTr="002F0F7F">
        <w:trPr>
          <w:trHeight w:val="1907"/>
        </w:trPr>
        <w:tc>
          <w:tcPr>
            <w:tcW w:w="10080" w:type="dxa"/>
          </w:tcPr>
          <w:p w14:paraId="0E041AF4" w14:textId="087377FB" w:rsidR="00253ABC" w:rsidRDefault="00253ABC" w:rsidP="002F0F7F">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 Is teen able to distinguish between different meals and snacks and calculate differe averages where applicable.</w:t>
            </w:r>
          </w:p>
          <w:p w14:paraId="4E8AC434" w14:textId="77777777" w:rsidR="00253ABC" w:rsidRDefault="00253ABC" w:rsidP="002F0F7F">
            <w:pPr>
              <w:widowControl w:val="0"/>
              <w:autoSpaceDE w:val="0"/>
              <w:autoSpaceDN w:val="0"/>
              <w:adjustRightInd w:val="0"/>
              <w:rPr>
                <w:b/>
                <w:color w:val="7030A0"/>
                <w:szCs w:val="24"/>
              </w:rPr>
            </w:pPr>
          </w:p>
          <w:p w14:paraId="3C95D642" w14:textId="77777777" w:rsidR="00253ABC" w:rsidRDefault="00253ABC" w:rsidP="002F0F7F">
            <w:pPr>
              <w:widowControl w:val="0"/>
              <w:autoSpaceDE w:val="0"/>
              <w:autoSpaceDN w:val="0"/>
              <w:adjustRightInd w:val="0"/>
              <w:rPr>
                <w:b/>
                <w:color w:val="7030A0"/>
                <w:szCs w:val="24"/>
              </w:rPr>
            </w:pPr>
          </w:p>
          <w:p w14:paraId="5B4973DF" w14:textId="77777777" w:rsidR="00253ABC" w:rsidRDefault="00253ABC" w:rsidP="002F0F7F">
            <w:pPr>
              <w:widowControl w:val="0"/>
              <w:autoSpaceDE w:val="0"/>
              <w:autoSpaceDN w:val="0"/>
              <w:adjustRightInd w:val="0"/>
              <w:rPr>
                <w:b/>
                <w:szCs w:val="24"/>
              </w:rPr>
            </w:pPr>
          </w:p>
        </w:tc>
      </w:tr>
    </w:tbl>
    <w:p w14:paraId="57FBF31E" w14:textId="4F260DCD" w:rsidR="00253ABC" w:rsidRPr="00253ABC" w:rsidRDefault="00253ABC" w:rsidP="004A7DEB">
      <w:pPr>
        <w:pStyle w:val="Q1-FirstLevelQuestion"/>
        <w:rPr>
          <w:color w:val="7030A0"/>
        </w:rPr>
      </w:pPr>
    </w:p>
    <w:p w14:paraId="1A4F073B" w14:textId="77777777" w:rsidR="00253ABC" w:rsidRDefault="00253ABC" w:rsidP="004A7DEB">
      <w:pPr>
        <w:pStyle w:val="Q1-FirstLevelQuestion"/>
        <w:rPr>
          <w:color w:val="984806" w:themeColor="accent6" w:themeShade="80"/>
        </w:rPr>
      </w:pPr>
    </w:p>
    <w:p w14:paraId="2C79555D" w14:textId="531B0DA0" w:rsidR="004A7DEB" w:rsidRDefault="004A7DEB" w:rsidP="004A7DEB">
      <w:pPr>
        <w:pStyle w:val="Q1-FirstLevelQuestion"/>
      </w:pPr>
      <w:r w:rsidRPr="004A7DEB">
        <w:rPr>
          <w:color w:val="984806" w:themeColor="accent6" w:themeShade="80"/>
        </w:rPr>
        <w:t>Q9.</w:t>
      </w:r>
      <w:r>
        <w:tab/>
        <w:t>There are many food choices on the daily menu …</w:t>
      </w:r>
    </w:p>
    <w:p w14:paraId="45CC8C21" w14:textId="77777777" w:rsidR="004A7DEB" w:rsidRDefault="004A7DEB" w:rsidP="004A7DEB">
      <w:pPr>
        <w:pStyle w:val="Q1-FirstLevelQuestion"/>
      </w:pPr>
    </w:p>
    <w:p w14:paraId="5328A26E"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all of the time</w:t>
      </w:r>
    </w:p>
    <w:p w14:paraId="58EC4AFF"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ost of the time</w:t>
      </w:r>
    </w:p>
    <w:p w14:paraId="7C060E32"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ome of the time</w:t>
      </w:r>
    </w:p>
    <w:p w14:paraId="0F5B9425"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hardly ever</w:t>
      </w:r>
    </w:p>
    <w:p w14:paraId="474F0C35" w14:textId="7E761F26"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t really</w:t>
      </w:r>
    </w:p>
    <w:p w14:paraId="20B7C2B7" w14:textId="7674E0A5" w:rsidR="004A7DEB" w:rsidRDefault="004A7DEB" w:rsidP="004A7DEB">
      <w:pPr>
        <w:pStyle w:val="A1-1stLeader"/>
        <w:ind w:left="0" w:firstLine="0"/>
      </w:pPr>
    </w:p>
    <w:p w14:paraId="30E3B2FB" w14:textId="6A5D9EEF" w:rsidR="00E07625" w:rsidRDefault="00E07625" w:rsidP="00DE2B24">
      <w:pPr>
        <w:widowControl w:val="0"/>
        <w:autoSpaceDE w:val="0"/>
        <w:autoSpaceDN w:val="0"/>
        <w:adjustRightInd w:val="0"/>
        <w:rPr>
          <w:color w:val="C00000"/>
          <w:szCs w:val="24"/>
        </w:rPr>
      </w:pPr>
      <w:r>
        <w:rPr>
          <w:b/>
          <w:color w:val="C00000"/>
          <w:szCs w:val="24"/>
        </w:rPr>
        <w:t xml:space="preserve">Was this question easy or hard for you to answer? </w:t>
      </w:r>
      <w:r>
        <w:rPr>
          <w:color w:val="C00000"/>
          <w:szCs w:val="24"/>
        </w:rPr>
        <w:t>Why?</w:t>
      </w:r>
    </w:p>
    <w:p w14:paraId="155983EB" w14:textId="77777777" w:rsidR="00AB5DE5" w:rsidRDefault="00AB5DE5" w:rsidP="00AB5DE5">
      <w:pPr>
        <w:widowControl w:val="0"/>
        <w:autoSpaceDE w:val="0"/>
        <w:autoSpaceDN w:val="0"/>
        <w:adjustRightInd w:val="0"/>
        <w:ind w:firstLine="720"/>
        <w:rPr>
          <w:b/>
          <w:color w:val="C00000"/>
          <w:szCs w:val="24"/>
        </w:rPr>
      </w:pPr>
      <w:r w:rsidRPr="00AB5DE5">
        <w:rPr>
          <w:b/>
          <w:color w:val="7030A0"/>
          <w:szCs w:val="24"/>
        </w:rPr>
        <w:t xml:space="preserve">IF NEEDED: </w:t>
      </w:r>
      <w:r>
        <w:rPr>
          <w:b/>
          <w:color w:val="C00000"/>
          <w:szCs w:val="24"/>
        </w:rPr>
        <w:t>What did you think this question was asking of you?</w:t>
      </w:r>
    </w:p>
    <w:p w14:paraId="0260C638" w14:textId="77777777" w:rsidR="00AB5DE5" w:rsidRDefault="00AB5DE5" w:rsidP="00DE2B24">
      <w:pPr>
        <w:widowControl w:val="0"/>
        <w:autoSpaceDE w:val="0"/>
        <w:autoSpaceDN w:val="0"/>
        <w:adjustRightInd w:val="0"/>
        <w:rPr>
          <w:b/>
          <w:color w:val="C00000"/>
          <w:szCs w:val="24"/>
        </w:rPr>
      </w:pPr>
    </w:p>
    <w:p w14:paraId="59B135D9" w14:textId="77777777" w:rsidR="009A268C" w:rsidRDefault="009A268C" w:rsidP="009A268C">
      <w:pPr>
        <w:widowControl w:val="0"/>
        <w:autoSpaceDE w:val="0"/>
        <w:autoSpaceDN w:val="0"/>
        <w:adjustRightInd w:val="0"/>
        <w:rPr>
          <w:b/>
          <w:color w:val="C00000"/>
          <w:szCs w:val="24"/>
        </w:rPr>
      </w:pPr>
      <w:r>
        <w:rPr>
          <w:b/>
          <w:color w:val="C00000"/>
          <w:szCs w:val="24"/>
        </w:rPr>
        <w:t>What does the word “menu” mean to you?</w:t>
      </w:r>
    </w:p>
    <w:p w14:paraId="7E6BB0D3" w14:textId="3E4175CA" w:rsidR="009A268C" w:rsidRPr="00E07625" w:rsidRDefault="009A268C" w:rsidP="009A268C">
      <w:pPr>
        <w:widowControl w:val="0"/>
        <w:autoSpaceDE w:val="0"/>
        <w:autoSpaceDN w:val="0"/>
        <w:adjustRightInd w:val="0"/>
        <w:rPr>
          <w:b/>
          <w:color w:val="C00000"/>
          <w:szCs w:val="24"/>
        </w:rPr>
      </w:pPr>
      <w:r>
        <w:rPr>
          <w:b/>
          <w:color w:val="C00000"/>
          <w:szCs w:val="24"/>
        </w:rPr>
        <w:t>What do you understand by “food choices”?</w:t>
      </w:r>
    </w:p>
    <w:p w14:paraId="1157D1D8" w14:textId="77777777" w:rsidR="009A268C" w:rsidRDefault="009A268C" w:rsidP="009A268C">
      <w:pPr>
        <w:widowControl w:val="0"/>
        <w:autoSpaceDE w:val="0"/>
        <w:autoSpaceDN w:val="0"/>
        <w:adjustRightInd w:val="0"/>
        <w:rPr>
          <w:b/>
          <w:color w:val="C00000"/>
          <w:szCs w:val="24"/>
        </w:rPr>
      </w:pPr>
    </w:p>
    <w:p w14:paraId="3155BE95" w14:textId="5E98BDEE" w:rsidR="009A268C" w:rsidRDefault="00253ABC" w:rsidP="00253ABC">
      <w:pPr>
        <w:widowControl w:val="0"/>
        <w:autoSpaceDE w:val="0"/>
        <w:autoSpaceDN w:val="0"/>
        <w:adjustRightInd w:val="0"/>
        <w:ind w:firstLine="720"/>
        <w:rPr>
          <w:b/>
          <w:color w:val="C00000"/>
          <w:szCs w:val="24"/>
        </w:rPr>
      </w:pPr>
      <w:r w:rsidRPr="00253ABC">
        <w:rPr>
          <w:b/>
          <w:color w:val="7030A0"/>
          <w:szCs w:val="24"/>
        </w:rPr>
        <w:t>IF NEEDED:</w:t>
      </w:r>
      <w:r>
        <w:rPr>
          <w:b/>
          <w:color w:val="C00000"/>
          <w:szCs w:val="24"/>
        </w:rPr>
        <w:t xml:space="preserve"> </w:t>
      </w:r>
      <w:r w:rsidR="009A268C">
        <w:rPr>
          <w:b/>
          <w:color w:val="C00000"/>
          <w:szCs w:val="24"/>
        </w:rPr>
        <w:t>What made you choose [ANSWER]?</w:t>
      </w:r>
    </w:p>
    <w:p w14:paraId="48892DDB" w14:textId="77777777" w:rsidR="009A268C" w:rsidRDefault="009A268C" w:rsidP="00DE2B24">
      <w:pPr>
        <w:widowControl w:val="0"/>
        <w:autoSpaceDE w:val="0"/>
        <w:autoSpaceDN w:val="0"/>
        <w:adjustRightInd w:val="0"/>
        <w:rPr>
          <w:b/>
          <w:color w:val="C00000"/>
          <w:szCs w:val="24"/>
        </w:rPr>
      </w:pPr>
    </w:p>
    <w:p w14:paraId="3E841EBF" w14:textId="2FC23572" w:rsidR="00E07625" w:rsidRDefault="00E07625" w:rsidP="00DE2B24">
      <w:pPr>
        <w:widowControl w:val="0"/>
        <w:autoSpaceDE w:val="0"/>
        <w:autoSpaceDN w:val="0"/>
        <w:adjustRightInd w:val="0"/>
        <w:rPr>
          <w:b/>
          <w:color w:val="C00000"/>
          <w:szCs w:val="24"/>
        </w:rPr>
      </w:pPr>
      <w:r w:rsidRPr="00E07625">
        <w:rPr>
          <w:b/>
          <w:color w:val="C00000"/>
          <w:szCs w:val="24"/>
        </w:rPr>
        <w:t>Is there a difference between “hardly ever” and “not really”?</w:t>
      </w:r>
    </w:p>
    <w:p w14:paraId="1236A655" w14:textId="43D27824" w:rsidR="00DE2B24" w:rsidRDefault="00DE2B24" w:rsidP="00DE2B24">
      <w:pPr>
        <w:widowControl w:val="0"/>
        <w:autoSpaceDE w:val="0"/>
        <w:autoSpaceDN w:val="0"/>
        <w:adjustRightInd w:val="0"/>
        <w:rPr>
          <w:b/>
          <w:color w:val="C00000"/>
          <w:szCs w:val="24"/>
        </w:rPr>
      </w:pPr>
    </w:p>
    <w:p w14:paraId="1C11F09C" w14:textId="778B5420" w:rsidR="00DE2B24" w:rsidRDefault="00DE2B24" w:rsidP="00DE2B24">
      <w:pPr>
        <w:widowControl w:val="0"/>
        <w:autoSpaceDE w:val="0"/>
        <w:autoSpaceDN w:val="0"/>
        <w:adjustRightInd w:val="0"/>
        <w:rPr>
          <w:b/>
          <w:color w:val="7030A0"/>
          <w:szCs w:val="24"/>
        </w:rPr>
      </w:pPr>
      <w:r>
        <w:rPr>
          <w:b/>
          <w:color w:val="7030A0"/>
          <w:szCs w:val="24"/>
        </w:rPr>
        <w:t>NOTE IF R CHOOSES MORE THAN ONE RESPONSE CATEGORY.</w:t>
      </w:r>
    </w:p>
    <w:p w14:paraId="372750BA" w14:textId="77777777" w:rsidR="00DE2B24" w:rsidRPr="00DE2B24" w:rsidRDefault="00DE2B24" w:rsidP="00DE2B24">
      <w:pPr>
        <w:widowControl w:val="0"/>
        <w:autoSpaceDE w:val="0"/>
        <w:autoSpaceDN w:val="0"/>
        <w:adjustRightInd w:val="0"/>
        <w:rPr>
          <w:b/>
          <w:color w:val="7030A0"/>
          <w:szCs w:val="24"/>
        </w:rPr>
      </w:pPr>
    </w:p>
    <w:tbl>
      <w:tblPr>
        <w:tblStyle w:val="TableGrid"/>
        <w:tblW w:w="10080" w:type="dxa"/>
        <w:tblLook w:val="04A0" w:firstRow="1" w:lastRow="0" w:firstColumn="1" w:lastColumn="0" w:noHBand="0" w:noVBand="1"/>
      </w:tblPr>
      <w:tblGrid>
        <w:gridCol w:w="10080"/>
      </w:tblGrid>
      <w:tr w:rsidR="00BE0A87" w14:paraId="6BF37F3C" w14:textId="77777777" w:rsidTr="0062185B">
        <w:trPr>
          <w:trHeight w:val="1907"/>
        </w:trPr>
        <w:tc>
          <w:tcPr>
            <w:tcW w:w="10080" w:type="dxa"/>
          </w:tcPr>
          <w:p w14:paraId="7C542B48" w14:textId="77777777" w:rsidR="00BE0A87" w:rsidRDefault="00BE0A87"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w:t>
            </w:r>
          </w:p>
          <w:p w14:paraId="440D6D68" w14:textId="6780A65F" w:rsidR="00BE0A87" w:rsidRPr="00450075" w:rsidRDefault="00450075" w:rsidP="0062185B">
            <w:pPr>
              <w:widowControl w:val="0"/>
              <w:autoSpaceDE w:val="0"/>
              <w:autoSpaceDN w:val="0"/>
              <w:adjustRightInd w:val="0"/>
              <w:rPr>
                <w:color w:val="C00000"/>
                <w:szCs w:val="24"/>
              </w:rPr>
            </w:pPr>
            <w:r w:rsidRPr="00450075">
              <w:rPr>
                <w:color w:val="C00000"/>
                <w:szCs w:val="24"/>
              </w:rPr>
              <w:t xml:space="preserve"> Com</w:t>
            </w:r>
            <w:r w:rsidR="000F6F75">
              <w:rPr>
                <w:color w:val="C00000"/>
                <w:szCs w:val="24"/>
              </w:rPr>
              <w:t>prehension of ter</w:t>
            </w:r>
            <w:r w:rsidRPr="00450075">
              <w:rPr>
                <w:color w:val="C00000"/>
                <w:szCs w:val="24"/>
              </w:rPr>
              <w:t>m</w:t>
            </w:r>
            <w:r w:rsidR="000F6F75">
              <w:rPr>
                <w:color w:val="C00000"/>
                <w:szCs w:val="24"/>
              </w:rPr>
              <w:t>s</w:t>
            </w:r>
            <w:r w:rsidRPr="00450075">
              <w:rPr>
                <w:color w:val="C00000"/>
                <w:szCs w:val="24"/>
              </w:rPr>
              <w:t>. Dif</w:t>
            </w:r>
            <w:r w:rsidR="00A0714F">
              <w:rPr>
                <w:color w:val="C00000"/>
                <w:szCs w:val="24"/>
              </w:rPr>
              <w:t>fe</w:t>
            </w:r>
            <w:r w:rsidRPr="00450075">
              <w:rPr>
                <w:color w:val="C00000"/>
                <w:szCs w:val="24"/>
              </w:rPr>
              <w:t>rences between scale items.</w:t>
            </w:r>
          </w:p>
          <w:p w14:paraId="522AF92F" w14:textId="77777777" w:rsidR="00BE0A87" w:rsidRDefault="00BE0A87" w:rsidP="0062185B">
            <w:pPr>
              <w:widowControl w:val="0"/>
              <w:autoSpaceDE w:val="0"/>
              <w:autoSpaceDN w:val="0"/>
              <w:adjustRightInd w:val="0"/>
              <w:rPr>
                <w:b/>
                <w:color w:val="7030A0"/>
                <w:szCs w:val="24"/>
              </w:rPr>
            </w:pPr>
          </w:p>
          <w:p w14:paraId="55A66813" w14:textId="77777777" w:rsidR="00BE0A87" w:rsidRDefault="00BE0A87" w:rsidP="0062185B">
            <w:pPr>
              <w:widowControl w:val="0"/>
              <w:autoSpaceDE w:val="0"/>
              <w:autoSpaceDN w:val="0"/>
              <w:adjustRightInd w:val="0"/>
              <w:rPr>
                <w:b/>
                <w:szCs w:val="24"/>
              </w:rPr>
            </w:pPr>
          </w:p>
        </w:tc>
      </w:tr>
    </w:tbl>
    <w:p w14:paraId="776514EF" w14:textId="77777777" w:rsidR="00BE0A87" w:rsidRDefault="00BE0A87" w:rsidP="00BE0A87">
      <w:pPr>
        <w:widowControl w:val="0"/>
        <w:autoSpaceDE w:val="0"/>
        <w:autoSpaceDN w:val="0"/>
        <w:adjustRightInd w:val="0"/>
        <w:rPr>
          <w:b/>
          <w:color w:val="984806" w:themeColor="accent6" w:themeShade="80"/>
          <w:szCs w:val="24"/>
        </w:rPr>
      </w:pPr>
    </w:p>
    <w:p w14:paraId="697689AD" w14:textId="7CAE02FC" w:rsidR="004A7DEB" w:rsidRDefault="004A7DEB" w:rsidP="004A7DEB">
      <w:pPr>
        <w:pStyle w:val="Q1-FirstLevelQuestion"/>
      </w:pPr>
      <w:r w:rsidRPr="004A7DEB">
        <w:rPr>
          <w:color w:val="984806" w:themeColor="accent6" w:themeShade="80"/>
        </w:rPr>
        <w:t xml:space="preserve">Q10. </w:t>
      </w:r>
      <w:r>
        <w:t>There are many food choices on the weekly menu …</w:t>
      </w:r>
    </w:p>
    <w:p w14:paraId="038C93B5" w14:textId="77777777" w:rsidR="004A7DEB" w:rsidRDefault="004A7DEB" w:rsidP="004A7DEB">
      <w:pPr>
        <w:pStyle w:val="Q1-FirstLevelQuestion"/>
      </w:pPr>
    </w:p>
    <w:p w14:paraId="430B42C6"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all of the time</w:t>
      </w:r>
    </w:p>
    <w:p w14:paraId="220D6C5D"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ost of the time</w:t>
      </w:r>
    </w:p>
    <w:p w14:paraId="7802FBBB"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ome of the time</w:t>
      </w:r>
    </w:p>
    <w:p w14:paraId="25802DDF"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hardly ever</w:t>
      </w:r>
    </w:p>
    <w:p w14:paraId="416C7E15"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t really</w:t>
      </w:r>
    </w:p>
    <w:p w14:paraId="7A2DBCB3" w14:textId="77777777" w:rsidR="004A7DEB" w:rsidRDefault="004A7DEB" w:rsidP="004A7DEB">
      <w:pPr>
        <w:pStyle w:val="Q1-FirstLevelQuestion"/>
      </w:pPr>
    </w:p>
    <w:p w14:paraId="1E58BC54" w14:textId="5F46E28E" w:rsidR="00BE0A87" w:rsidRDefault="00E07625" w:rsidP="00E07625">
      <w:pPr>
        <w:widowControl w:val="0"/>
        <w:autoSpaceDE w:val="0"/>
        <w:autoSpaceDN w:val="0"/>
        <w:adjustRightInd w:val="0"/>
        <w:rPr>
          <w:b/>
          <w:color w:val="C00000"/>
          <w:szCs w:val="24"/>
        </w:rPr>
      </w:pPr>
      <w:r>
        <w:rPr>
          <w:b/>
          <w:color w:val="C00000"/>
          <w:szCs w:val="24"/>
        </w:rPr>
        <w:t xml:space="preserve">Is this question asking you something different from question 9? What is it asking you that is different from question 9. </w:t>
      </w:r>
    </w:p>
    <w:p w14:paraId="3D6E4671" w14:textId="77777777" w:rsidR="00E07625" w:rsidRPr="00E07625" w:rsidRDefault="00E07625" w:rsidP="00E07625">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BE0A87" w14:paraId="22B921EF" w14:textId="77777777" w:rsidTr="0062185B">
        <w:trPr>
          <w:trHeight w:val="1907"/>
        </w:trPr>
        <w:tc>
          <w:tcPr>
            <w:tcW w:w="10080" w:type="dxa"/>
          </w:tcPr>
          <w:p w14:paraId="4D3D9936" w14:textId="77777777" w:rsidR="00BE0A87" w:rsidRDefault="00BE0A87"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w:t>
            </w:r>
          </w:p>
          <w:p w14:paraId="4F2B9D62" w14:textId="77777777" w:rsidR="00BE0A87" w:rsidRDefault="00BE0A87" w:rsidP="0062185B">
            <w:pPr>
              <w:widowControl w:val="0"/>
              <w:autoSpaceDE w:val="0"/>
              <w:autoSpaceDN w:val="0"/>
              <w:adjustRightInd w:val="0"/>
              <w:rPr>
                <w:b/>
                <w:color w:val="7030A0"/>
                <w:szCs w:val="24"/>
              </w:rPr>
            </w:pPr>
          </w:p>
          <w:p w14:paraId="5741A09A" w14:textId="77777777" w:rsidR="00BE0A87" w:rsidRDefault="00BE0A87" w:rsidP="0062185B">
            <w:pPr>
              <w:widowControl w:val="0"/>
              <w:autoSpaceDE w:val="0"/>
              <w:autoSpaceDN w:val="0"/>
              <w:adjustRightInd w:val="0"/>
              <w:rPr>
                <w:b/>
                <w:color w:val="7030A0"/>
                <w:szCs w:val="24"/>
              </w:rPr>
            </w:pPr>
          </w:p>
          <w:p w14:paraId="0BBB1249" w14:textId="77777777" w:rsidR="00BE0A87" w:rsidRDefault="00BE0A87" w:rsidP="0062185B">
            <w:pPr>
              <w:widowControl w:val="0"/>
              <w:autoSpaceDE w:val="0"/>
              <w:autoSpaceDN w:val="0"/>
              <w:adjustRightInd w:val="0"/>
              <w:rPr>
                <w:b/>
                <w:szCs w:val="24"/>
              </w:rPr>
            </w:pPr>
          </w:p>
        </w:tc>
      </w:tr>
    </w:tbl>
    <w:p w14:paraId="33579622" w14:textId="77777777" w:rsidR="00BE0A87" w:rsidRDefault="00BE0A87" w:rsidP="00BE0A87">
      <w:pPr>
        <w:widowControl w:val="0"/>
        <w:autoSpaceDE w:val="0"/>
        <w:autoSpaceDN w:val="0"/>
        <w:adjustRightInd w:val="0"/>
        <w:rPr>
          <w:b/>
          <w:color w:val="984806" w:themeColor="accent6" w:themeShade="80"/>
          <w:szCs w:val="24"/>
        </w:rPr>
      </w:pPr>
    </w:p>
    <w:p w14:paraId="4C01F296" w14:textId="7FDA2B96" w:rsidR="00E07625" w:rsidRDefault="00E07625" w:rsidP="00B3380A">
      <w:pPr>
        <w:pStyle w:val="Q1-FirstLevelQuestion"/>
        <w:ind w:left="0" w:firstLine="0"/>
        <w:rPr>
          <w:color w:val="C00000"/>
        </w:rPr>
      </w:pPr>
      <w:r w:rsidRPr="00B3380A">
        <w:rPr>
          <w:color w:val="C00000"/>
        </w:rPr>
        <w:t>Now I am going to let you complet</w:t>
      </w:r>
      <w:r w:rsidR="00B3380A" w:rsidRPr="00B3380A">
        <w:rPr>
          <w:color w:val="C00000"/>
        </w:rPr>
        <w:t xml:space="preserve">e questions 11 to 16 by yourself, without me </w:t>
      </w:r>
      <w:r w:rsidR="0068621F" w:rsidRPr="00B3380A">
        <w:rPr>
          <w:color w:val="C00000"/>
        </w:rPr>
        <w:t>interrupting</w:t>
      </w:r>
      <w:r w:rsidR="00B3380A" w:rsidRPr="00B3380A">
        <w:rPr>
          <w:color w:val="C00000"/>
        </w:rPr>
        <w:t xml:space="preserve"> you! When you have finished tell me what you thought about the questions and </w:t>
      </w:r>
      <w:r w:rsidR="00B3380A">
        <w:rPr>
          <w:color w:val="C00000"/>
        </w:rPr>
        <w:t>if there were any words you didn’t know or understand. You can still read the questions out loud.</w:t>
      </w:r>
    </w:p>
    <w:p w14:paraId="4A66575C" w14:textId="77777777" w:rsidR="00E07625" w:rsidRDefault="00E07625" w:rsidP="004A7DEB">
      <w:pPr>
        <w:pStyle w:val="Q1-FirstLevelQuestion"/>
        <w:rPr>
          <w:color w:val="984806" w:themeColor="accent6" w:themeShade="80"/>
        </w:rPr>
      </w:pPr>
    </w:p>
    <w:p w14:paraId="47AD0D66" w14:textId="2172C117" w:rsidR="004A7DEB" w:rsidRDefault="004A7DEB" w:rsidP="004A7DEB">
      <w:pPr>
        <w:pStyle w:val="Q1-FirstLevelQuestion"/>
      </w:pPr>
      <w:r w:rsidRPr="004A7DEB">
        <w:rPr>
          <w:color w:val="984806" w:themeColor="accent6" w:themeShade="80"/>
        </w:rPr>
        <w:t>Q11.</w:t>
      </w:r>
      <w:r w:rsidRPr="004A7DEB">
        <w:rPr>
          <w:color w:val="984806" w:themeColor="accent6" w:themeShade="80"/>
        </w:rPr>
        <w:tab/>
      </w:r>
      <w:r>
        <w:t>The food tastes good …</w:t>
      </w:r>
    </w:p>
    <w:p w14:paraId="54E7CAF5" w14:textId="77777777" w:rsidR="004A7DEB" w:rsidRDefault="004A7DEB" w:rsidP="004A7DEB">
      <w:pPr>
        <w:pStyle w:val="Q1-FirstLevelQuestion"/>
      </w:pPr>
    </w:p>
    <w:p w14:paraId="5B620F17"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all of the time</w:t>
      </w:r>
    </w:p>
    <w:p w14:paraId="5BE9C962"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ost of the time</w:t>
      </w:r>
    </w:p>
    <w:p w14:paraId="32DFA140"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ome of the time</w:t>
      </w:r>
    </w:p>
    <w:p w14:paraId="4839D643"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hardly ever</w:t>
      </w:r>
    </w:p>
    <w:p w14:paraId="6DDDA327"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t really</w:t>
      </w:r>
    </w:p>
    <w:p w14:paraId="6AC8EEB3" w14:textId="77777777" w:rsidR="004A7DEB" w:rsidRDefault="004A7DEB" w:rsidP="004A7DEB">
      <w:pPr>
        <w:pStyle w:val="Q1-FirstLevelQuestion"/>
      </w:pPr>
    </w:p>
    <w:p w14:paraId="38CB2AF8" w14:textId="77777777" w:rsidR="00170958" w:rsidRDefault="00170958">
      <w:pPr>
        <w:rPr>
          <w:rFonts w:ascii="Arial" w:hAnsi="Arial"/>
          <w:b/>
          <w:color w:val="984806" w:themeColor="accent6" w:themeShade="80"/>
          <w:sz w:val="20"/>
        </w:rPr>
      </w:pPr>
      <w:r>
        <w:rPr>
          <w:color w:val="984806" w:themeColor="accent6" w:themeShade="80"/>
        </w:rPr>
        <w:br w:type="page"/>
      </w:r>
    </w:p>
    <w:p w14:paraId="397A39A5" w14:textId="1CF331D3" w:rsidR="004A7DEB" w:rsidRDefault="004A7DEB" w:rsidP="004A7DEB">
      <w:pPr>
        <w:pStyle w:val="Q1-FirstLevelQuestion"/>
      </w:pPr>
      <w:r w:rsidRPr="004A7DEB">
        <w:rPr>
          <w:color w:val="984806" w:themeColor="accent6" w:themeShade="80"/>
        </w:rPr>
        <w:t>Q12.</w:t>
      </w:r>
      <w:r>
        <w:tab/>
        <w:t>The food looks fresh…</w:t>
      </w:r>
    </w:p>
    <w:p w14:paraId="21024915" w14:textId="77777777" w:rsidR="004A7DEB" w:rsidRDefault="004A7DEB" w:rsidP="004A7DEB">
      <w:pPr>
        <w:pStyle w:val="Q1-FirstLevelQuestion"/>
      </w:pPr>
    </w:p>
    <w:p w14:paraId="2A9264F9" w14:textId="77777777" w:rsidR="009F7F7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rsidR="009F7F7B">
        <w:t>all of the time</w:t>
      </w:r>
    </w:p>
    <w:p w14:paraId="6FBA71CF" w14:textId="2D1958D3" w:rsidR="004A7DEB" w:rsidRDefault="009F7F7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t xml:space="preserve">  </w:t>
      </w:r>
      <w:r w:rsidR="004A7DEB">
        <w:t>most of the time</w:t>
      </w:r>
    </w:p>
    <w:p w14:paraId="5EAD0177"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ome of the time</w:t>
      </w:r>
    </w:p>
    <w:p w14:paraId="2E1E2865"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hardly ever</w:t>
      </w:r>
    </w:p>
    <w:p w14:paraId="56006F53"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t really</w:t>
      </w:r>
    </w:p>
    <w:p w14:paraId="69BBABAD" w14:textId="77777777" w:rsidR="004A7DEB" w:rsidRDefault="004A7DEB" w:rsidP="004A7DEB">
      <w:pPr>
        <w:pStyle w:val="Q1-FirstLevelQuestion"/>
      </w:pPr>
    </w:p>
    <w:p w14:paraId="1FE9E29B" w14:textId="2B61EF58" w:rsidR="00D14693" w:rsidRDefault="00D14693">
      <w:pPr>
        <w:rPr>
          <w:rFonts w:ascii="Arial" w:hAnsi="Arial"/>
          <w:b/>
          <w:color w:val="984806" w:themeColor="accent6" w:themeShade="80"/>
          <w:sz w:val="20"/>
        </w:rPr>
      </w:pPr>
    </w:p>
    <w:p w14:paraId="5FB5F499" w14:textId="07493E5B" w:rsidR="004A7DEB" w:rsidRDefault="004A7DEB" w:rsidP="004A7DEB">
      <w:pPr>
        <w:pStyle w:val="Q1-FirstLevelQuestion"/>
      </w:pPr>
      <w:r w:rsidRPr="004A7DEB">
        <w:rPr>
          <w:color w:val="984806" w:themeColor="accent6" w:themeShade="80"/>
        </w:rPr>
        <w:t>Q13.</w:t>
      </w:r>
      <w:r>
        <w:tab/>
        <w:t>The food smells good …</w:t>
      </w:r>
    </w:p>
    <w:p w14:paraId="627568DF" w14:textId="77777777" w:rsidR="004A7DEB" w:rsidRDefault="004A7DEB" w:rsidP="004A7DEB">
      <w:pPr>
        <w:pStyle w:val="Q1-FirstLevelQuestion"/>
      </w:pPr>
    </w:p>
    <w:p w14:paraId="4D45244E"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all of the time</w:t>
      </w:r>
    </w:p>
    <w:p w14:paraId="708E9063"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ost of the time</w:t>
      </w:r>
    </w:p>
    <w:p w14:paraId="28460DD1"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ome of the time</w:t>
      </w:r>
    </w:p>
    <w:p w14:paraId="228CDB7A"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hardly ever</w:t>
      </w:r>
    </w:p>
    <w:p w14:paraId="10CC94EA"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t really</w:t>
      </w:r>
    </w:p>
    <w:p w14:paraId="2A5BEB22" w14:textId="77777777" w:rsidR="00B3380A" w:rsidRDefault="00B3380A" w:rsidP="004A7DEB">
      <w:pPr>
        <w:pStyle w:val="Q1-FirstLevelQuestion"/>
        <w:rPr>
          <w:color w:val="984806" w:themeColor="accent6" w:themeShade="80"/>
        </w:rPr>
      </w:pPr>
    </w:p>
    <w:p w14:paraId="3A3BFA49" w14:textId="187BDE34" w:rsidR="004A7DEB" w:rsidRDefault="004A7DEB" w:rsidP="004A7DEB">
      <w:pPr>
        <w:pStyle w:val="Q1-FirstLevelQuestion"/>
      </w:pPr>
      <w:r w:rsidRPr="004A7DEB">
        <w:rPr>
          <w:color w:val="984806" w:themeColor="accent6" w:themeShade="80"/>
        </w:rPr>
        <w:t>Q14.</w:t>
      </w:r>
      <w:r>
        <w:tab/>
        <w:t>I enjoy eating meals here …</w:t>
      </w:r>
    </w:p>
    <w:p w14:paraId="29FD9CF6" w14:textId="77777777" w:rsidR="004A7DEB" w:rsidRDefault="004A7DEB" w:rsidP="004A7DEB">
      <w:pPr>
        <w:pStyle w:val="Q1-FirstLevelQuestion"/>
      </w:pPr>
    </w:p>
    <w:p w14:paraId="017B4610"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all of the time</w:t>
      </w:r>
    </w:p>
    <w:p w14:paraId="713B8C3B"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ost of the time</w:t>
      </w:r>
    </w:p>
    <w:p w14:paraId="147FAB06"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ome of the time</w:t>
      </w:r>
    </w:p>
    <w:p w14:paraId="00D0C04D" w14:textId="50F5A2BB"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hardly ever</w:t>
      </w:r>
    </w:p>
    <w:p w14:paraId="7A22F47C" w14:textId="77777777" w:rsidR="00D14693" w:rsidRDefault="00D14693" w:rsidP="00D14693">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t really</w:t>
      </w:r>
    </w:p>
    <w:p w14:paraId="7A863E0E" w14:textId="77777777" w:rsidR="004A7DEB" w:rsidRDefault="004A7DEB" w:rsidP="004A7DEB">
      <w:pPr>
        <w:pStyle w:val="Q1-FirstLevelQuestion"/>
        <w:keepNext/>
      </w:pPr>
    </w:p>
    <w:p w14:paraId="7CEC1C67" w14:textId="26699302" w:rsidR="004A7DEB" w:rsidRDefault="004A7DEB" w:rsidP="004A7DEB">
      <w:pPr>
        <w:pStyle w:val="Q1-FirstLevelQuestion"/>
        <w:keepNext/>
      </w:pPr>
      <w:r w:rsidRPr="004A7DEB">
        <w:rPr>
          <w:color w:val="984806" w:themeColor="accent6" w:themeShade="80"/>
        </w:rPr>
        <w:t>Q15.</w:t>
      </w:r>
      <w:r>
        <w:t>There is enough food to satisfy my hunger …</w:t>
      </w:r>
    </w:p>
    <w:p w14:paraId="090AA4C4" w14:textId="77777777" w:rsidR="004A7DEB" w:rsidRDefault="004A7DEB" w:rsidP="004A7DEB">
      <w:pPr>
        <w:pStyle w:val="Q1-FirstLevelQuestion"/>
        <w:keepNext/>
      </w:pPr>
    </w:p>
    <w:p w14:paraId="785FA4BA" w14:textId="77777777" w:rsidR="004A7DEB" w:rsidRDefault="004A7DEB" w:rsidP="004A7DEB">
      <w:pPr>
        <w:pStyle w:val="A1-1stLeader"/>
        <w:keepNext/>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all of the time</w:t>
      </w:r>
    </w:p>
    <w:p w14:paraId="083F7640" w14:textId="77777777" w:rsidR="004A7DEB" w:rsidRDefault="004A7DEB" w:rsidP="004A7DEB">
      <w:pPr>
        <w:pStyle w:val="A1-1stLeader"/>
        <w:keepNext/>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ost of the time</w:t>
      </w:r>
    </w:p>
    <w:p w14:paraId="05A82056" w14:textId="77777777" w:rsidR="004A7DEB" w:rsidRDefault="004A7DEB" w:rsidP="004A7DEB">
      <w:pPr>
        <w:pStyle w:val="A1-1stLeader"/>
        <w:keepNext/>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ome of the time</w:t>
      </w:r>
    </w:p>
    <w:p w14:paraId="1DED47BB" w14:textId="77777777" w:rsidR="004A7DEB" w:rsidRDefault="004A7DEB" w:rsidP="004A7DEB">
      <w:pPr>
        <w:pStyle w:val="A1-1stLeader"/>
        <w:keepNext/>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hardly ever</w:t>
      </w:r>
    </w:p>
    <w:p w14:paraId="32E58529"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t really</w:t>
      </w:r>
    </w:p>
    <w:p w14:paraId="2A324086" w14:textId="77777777" w:rsidR="004A7DEB" w:rsidRDefault="004A7DEB" w:rsidP="004A7DEB">
      <w:pPr>
        <w:pStyle w:val="Q1-FirstLevelQuestion"/>
      </w:pPr>
    </w:p>
    <w:p w14:paraId="64E22B38" w14:textId="03683F82" w:rsidR="004A7DEB" w:rsidRDefault="004A7DEB" w:rsidP="004A7DEB">
      <w:pPr>
        <w:pStyle w:val="Q1-FirstLevelQuestion"/>
      </w:pPr>
      <w:r w:rsidRPr="004A7DEB">
        <w:rPr>
          <w:color w:val="984806" w:themeColor="accent6" w:themeShade="80"/>
        </w:rPr>
        <w:t>Q16.</w:t>
      </w:r>
      <w:r>
        <w:tab/>
        <w:t>The people serving the food are friendly.</w:t>
      </w:r>
    </w:p>
    <w:p w14:paraId="53A0FBAD" w14:textId="77777777" w:rsidR="004A7DEB" w:rsidRDefault="004A7DEB" w:rsidP="004A7DEB">
      <w:pPr>
        <w:pStyle w:val="Q1-FirstLevelQuestion"/>
      </w:pPr>
    </w:p>
    <w:p w14:paraId="61E4111C"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trongly agree</w:t>
      </w:r>
    </w:p>
    <w:p w14:paraId="05714348"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Agree</w:t>
      </w:r>
    </w:p>
    <w:p w14:paraId="652EC80B"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Disagree</w:t>
      </w:r>
    </w:p>
    <w:p w14:paraId="4EBD3240"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Strongly disagree</w:t>
      </w:r>
    </w:p>
    <w:p w14:paraId="4B3D9C70"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don't know</w:t>
      </w:r>
    </w:p>
    <w:p w14:paraId="15A750B4" w14:textId="77777777" w:rsidR="004A7DEB" w:rsidRDefault="004A7DEB" w:rsidP="004A7DEB">
      <w:pPr>
        <w:pStyle w:val="Q1-FirstLevelQuestion"/>
      </w:pPr>
    </w:p>
    <w:p w14:paraId="7FCAB59D" w14:textId="001E17B8" w:rsidR="00BE0A87" w:rsidRDefault="00FC7B0E" w:rsidP="0061155F">
      <w:pPr>
        <w:widowControl w:val="0"/>
        <w:autoSpaceDE w:val="0"/>
        <w:autoSpaceDN w:val="0"/>
        <w:adjustRightInd w:val="0"/>
        <w:rPr>
          <w:b/>
          <w:color w:val="C00000"/>
          <w:szCs w:val="24"/>
        </w:rPr>
      </w:pPr>
      <w:r w:rsidRPr="00FC7B0E">
        <w:rPr>
          <w:b/>
          <w:color w:val="7030A0"/>
          <w:szCs w:val="24"/>
        </w:rPr>
        <w:t xml:space="preserve">IF NEEDED: </w:t>
      </w:r>
      <w:r>
        <w:rPr>
          <w:b/>
          <w:color w:val="C00000"/>
          <w:szCs w:val="24"/>
        </w:rPr>
        <w:t>Did anything stand out to you when you were answering the</w:t>
      </w:r>
      <w:r w:rsidR="00D14693">
        <w:rPr>
          <w:b/>
          <w:color w:val="C00000"/>
          <w:szCs w:val="24"/>
        </w:rPr>
        <w:t>se</w:t>
      </w:r>
      <w:r>
        <w:rPr>
          <w:b/>
          <w:color w:val="C00000"/>
          <w:szCs w:val="24"/>
        </w:rPr>
        <w:t xml:space="preserve"> question</w:t>
      </w:r>
      <w:r w:rsidR="00D14693">
        <w:rPr>
          <w:b/>
          <w:color w:val="C00000"/>
          <w:szCs w:val="24"/>
        </w:rPr>
        <w:t>s</w:t>
      </w:r>
      <w:r>
        <w:rPr>
          <w:b/>
          <w:color w:val="C00000"/>
          <w:szCs w:val="24"/>
        </w:rPr>
        <w:t>?</w:t>
      </w:r>
    </w:p>
    <w:p w14:paraId="4289F54D" w14:textId="3DB364CD" w:rsidR="00FC7B0E" w:rsidRDefault="00FC7B0E" w:rsidP="00A96D8E">
      <w:pPr>
        <w:widowControl w:val="0"/>
        <w:autoSpaceDE w:val="0"/>
        <w:autoSpaceDN w:val="0"/>
        <w:adjustRightInd w:val="0"/>
        <w:ind w:left="720" w:firstLine="720"/>
        <w:rPr>
          <w:color w:val="C00000"/>
          <w:szCs w:val="24"/>
        </w:rPr>
      </w:pPr>
      <w:r>
        <w:rPr>
          <w:b/>
          <w:color w:val="C00000"/>
          <w:szCs w:val="24"/>
        </w:rPr>
        <w:t xml:space="preserve">Were any of the questions confusing or difficult to answer? </w:t>
      </w:r>
      <w:r>
        <w:rPr>
          <w:color w:val="C00000"/>
          <w:szCs w:val="24"/>
        </w:rPr>
        <w:t>Which and why?</w:t>
      </w:r>
    </w:p>
    <w:p w14:paraId="770E8961" w14:textId="5364CA6E" w:rsidR="00FC7B0E" w:rsidRDefault="00FC7B0E" w:rsidP="00A96D8E">
      <w:pPr>
        <w:widowControl w:val="0"/>
        <w:autoSpaceDE w:val="0"/>
        <w:autoSpaceDN w:val="0"/>
        <w:adjustRightInd w:val="0"/>
        <w:ind w:left="720" w:firstLine="720"/>
        <w:rPr>
          <w:b/>
          <w:color w:val="C00000"/>
          <w:szCs w:val="24"/>
        </w:rPr>
      </w:pPr>
      <w:r>
        <w:rPr>
          <w:b/>
          <w:color w:val="C00000"/>
          <w:szCs w:val="24"/>
        </w:rPr>
        <w:t>W</w:t>
      </w:r>
      <w:r w:rsidRPr="00FC7B0E">
        <w:rPr>
          <w:b/>
          <w:color w:val="C00000"/>
          <w:szCs w:val="24"/>
        </w:rPr>
        <w:t>ere there any words you didn</w:t>
      </w:r>
      <w:r>
        <w:rPr>
          <w:b/>
          <w:color w:val="C00000"/>
          <w:szCs w:val="24"/>
        </w:rPr>
        <w:t>’</w:t>
      </w:r>
      <w:r w:rsidRPr="00FC7B0E">
        <w:rPr>
          <w:b/>
          <w:color w:val="C00000"/>
          <w:szCs w:val="24"/>
        </w:rPr>
        <w:t>t know?</w:t>
      </w:r>
    </w:p>
    <w:p w14:paraId="1B81E04B" w14:textId="77777777" w:rsidR="00331211" w:rsidRPr="00BB2EA9" w:rsidRDefault="00331211" w:rsidP="00331211">
      <w:pPr>
        <w:widowControl w:val="0"/>
        <w:autoSpaceDE w:val="0"/>
        <w:autoSpaceDN w:val="0"/>
        <w:adjustRightInd w:val="0"/>
        <w:ind w:left="720" w:firstLine="720"/>
        <w:rPr>
          <w:b/>
          <w:color w:val="C00000"/>
          <w:szCs w:val="24"/>
        </w:rPr>
      </w:pPr>
      <w:r w:rsidRPr="00BB2EA9">
        <w:rPr>
          <w:b/>
          <w:color w:val="C00000"/>
          <w:szCs w:val="24"/>
        </w:rPr>
        <w:t>Did you have any trouble picking your answer choice(s)?</w:t>
      </w:r>
    </w:p>
    <w:p w14:paraId="5CB6D03A" w14:textId="77777777" w:rsidR="00331211" w:rsidRDefault="00331211" w:rsidP="00A96D8E">
      <w:pPr>
        <w:widowControl w:val="0"/>
        <w:autoSpaceDE w:val="0"/>
        <w:autoSpaceDN w:val="0"/>
        <w:adjustRightInd w:val="0"/>
        <w:ind w:left="720" w:firstLine="720"/>
        <w:rPr>
          <w:b/>
          <w:color w:val="C00000"/>
          <w:szCs w:val="24"/>
        </w:rPr>
      </w:pPr>
    </w:p>
    <w:p w14:paraId="5ECE329C" w14:textId="235B2DB5" w:rsidR="0061155F" w:rsidRPr="0061155F" w:rsidRDefault="0061155F" w:rsidP="00FC7B0E">
      <w:pPr>
        <w:widowControl w:val="0"/>
        <w:autoSpaceDE w:val="0"/>
        <w:autoSpaceDN w:val="0"/>
        <w:adjustRightInd w:val="0"/>
        <w:rPr>
          <w:b/>
          <w:color w:val="7030A0"/>
          <w:szCs w:val="24"/>
        </w:rPr>
      </w:pPr>
      <w:r w:rsidRPr="0061155F">
        <w:rPr>
          <w:b/>
          <w:color w:val="7030A0"/>
          <w:szCs w:val="24"/>
        </w:rPr>
        <w:t>PROBE:</w:t>
      </w:r>
    </w:p>
    <w:p w14:paraId="61CF7A9F" w14:textId="0859A340" w:rsidR="00FC7B0E" w:rsidRDefault="00FC7B0E" w:rsidP="00FC7B0E">
      <w:pPr>
        <w:widowControl w:val="0"/>
        <w:autoSpaceDE w:val="0"/>
        <w:autoSpaceDN w:val="0"/>
        <w:adjustRightInd w:val="0"/>
        <w:rPr>
          <w:b/>
          <w:color w:val="C00000"/>
          <w:szCs w:val="24"/>
        </w:rPr>
      </w:pPr>
      <w:r>
        <w:rPr>
          <w:b/>
          <w:color w:val="C00000"/>
          <w:szCs w:val="24"/>
        </w:rPr>
        <w:t>What about this question 15? How would you ask that question using your own words?</w:t>
      </w:r>
    </w:p>
    <w:p w14:paraId="416520B7" w14:textId="4D7E0F17" w:rsidR="00FC7B0E" w:rsidRPr="00FC7B0E" w:rsidRDefault="00FC7B0E" w:rsidP="00FC7B0E">
      <w:pPr>
        <w:widowControl w:val="0"/>
        <w:autoSpaceDE w:val="0"/>
        <w:autoSpaceDN w:val="0"/>
        <w:adjustRightInd w:val="0"/>
        <w:rPr>
          <w:b/>
          <w:color w:val="C00000"/>
          <w:szCs w:val="24"/>
        </w:rPr>
      </w:pPr>
      <w:r>
        <w:rPr>
          <w:b/>
          <w:color w:val="C00000"/>
          <w:szCs w:val="24"/>
        </w:rPr>
        <w:t>What about questions 16? How easy or hard was it for you to answer questions 16?</w:t>
      </w:r>
      <w:r>
        <w:rPr>
          <w:b/>
          <w:color w:val="C00000"/>
          <w:szCs w:val="24"/>
        </w:rPr>
        <w:br/>
      </w:r>
    </w:p>
    <w:p w14:paraId="24F1CDDD" w14:textId="77777777" w:rsidR="00FC7B0E" w:rsidRPr="00FC7B0E" w:rsidRDefault="00FC7B0E" w:rsidP="00FC7B0E">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BE0A87" w14:paraId="59E1A58F" w14:textId="77777777" w:rsidTr="00FC7B0E">
        <w:trPr>
          <w:trHeight w:val="3257"/>
        </w:trPr>
        <w:tc>
          <w:tcPr>
            <w:tcW w:w="10080" w:type="dxa"/>
          </w:tcPr>
          <w:p w14:paraId="5C933CBF" w14:textId="536CA215" w:rsidR="000F6F75" w:rsidRDefault="00BE0A87" w:rsidP="000F6F75">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000F6F75" w:rsidRPr="00C6434E">
              <w:rPr>
                <w:color w:val="C00000"/>
                <w:szCs w:val="24"/>
              </w:rPr>
              <w:t>What difficulties</w:t>
            </w:r>
            <w:r w:rsidR="000F6F75">
              <w:rPr>
                <w:color w:val="C00000"/>
                <w:szCs w:val="24"/>
              </w:rPr>
              <w:t xml:space="preserve"> did R have with these questions?</w:t>
            </w:r>
          </w:p>
          <w:p w14:paraId="1EA64ADD" w14:textId="35CE6A3B" w:rsidR="00BE0A87" w:rsidRDefault="00BE0A87" w:rsidP="0062185B">
            <w:pPr>
              <w:widowControl w:val="0"/>
              <w:autoSpaceDE w:val="0"/>
              <w:autoSpaceDN w:val="0"/>
              <w:adjustRightInd w:val="0"/>
              <w:rPr>
                <w:b/>
                <w:color w:val="7030A0"/>
                <w:szCs w:val="24"/>
              </w:rPr>
            </w:pPr>
          </w:p>
          <w:p w14:paraId="6C92B974" w14:textId="77777777" w:rsidR="00BE0A87" w:rsidRDefault="00BE0A87" w:rsidP="0062185B">
            <w:pPr>
              <w:widowControl w:val="0"/>
              <w:autoSpaceDE w:val="0"/>
              <w:autoSpaceDN w:val="0"/>
              <w:adjustRightInd w:val="0"/>
              <w:rPr>
                <w:b/>
                <w:color w:val="7030A0"/>
                <w:szCs w:val="24"/>
              </w:rPr>
            </w:pPr>
          </w:p>
          <w:p w14:paraId="53E187AF" w14:textId="77777777" w:rsidR="00BE0A87" w:rsidRDefault="00BE0A87" w:rsidP="0062185B">
            <w:pPr>
              <w:widowControl w:val="0"/>
              <w:autoSpaceDE w:val="0"/>
              <w:autoSpaceDN w:val="0"/>
              <w:adjustRightInd w:val="0"/>
              <w:rPr>
                <w:b/>
                <w:color w:val="7030A0"/>
                <w:szCs w:val="24"/>
              </w:rPr>
            </w:pPr>
          </w:p>
          <w:p w14:paraId="0E1F17D3" w14:textId="77777777" w:rsidR="00BE0A87" w:rsidRDefault="00BE0A87" w:rsidP="0062185B">
            <w:pPr>
              <w:widowControl w:val="0"/>
              <w:autoSpaceDE w:val="0"/>
              <w:autoSpaceDN w:val="0"/>
              <w:adjustRightInd w:val="0"/>
              <w:rPr>
                <w:b/>
                <w:szCs w:val="24"/>
              </w:rPr>
            </w:pPr>
          </w:p>
        </w:tc>
      </w:tr>
    </w:tbl>
    <w:p w14:paraId="409949B9" w14:textId="77777777" w:rsidR="00BE0A87" w:rsidRDefault="00BE0A87" w:rsidP="00BE0A87">
      <w:pPr>
        <w:widowControl w:val="0"/>
        <w:autoSpaceDE w:val="0"/>
        <w:autoSpaceDN w:val="0"/>
        <w:adjustRightInd w:val="0"/>
        <w:rPr>
          <w:b/>
          <w:color w:val="984806" w:themeColor="accent6" w:themeShade="80"/>
          <w:szCs w:val="24"/>
        </w:rPr>
      </w:pPr>
    </w:p>
    <w:p w14:paraId="0426BDD5" w14:textId="2B182ADE" w:rsidR="004C1842" w:rsidRPr="004C1842" w:rsidRDefault="004C1842" w:rsidP="004C1842">
      <w:pPr>
        <w:pStyle w:val="Q1-FirstLevelQuestion"/>
        <w:ind w:left="0" w:firstLine="0"/>
        <w:rPr>
          <w:color w:val="C00000"/>
        </w:rPr>
      </w:pPr>
      <w:r>
        <w:rPr>
          <w:color w:val="C00000"/>
        </w:rPr>
        <w:t>Okay, we can move on to question 17. Take a look at question 17 and tell me how you would answer that question</w:t>
      </w:r>
      <w:r w:rsidR="00A0431E">
        <w:rPr>
          <w:color w:val="C00000"/>
        </w:rPr>
        <w:t>.</w:t>
      </w:r>
    </w:p>
    <w:p w14:paraId="7B366861" w14:textId="6E1A3887" w:rsidR="004C1842" w:rsidRDefault="004C1842" w:rsidP="004A7DEB">
      <w:pPr>
        <w:pStyle w:val="Q1-FirstLevelQuestion"/>
        <w:rPr>
          <w:color w:val="984806" w:themeColor="accent6" w:themeShade="80"/>
        </w:rPr>
      </w:pPr>
    </w:p>
    <w:p w14:paraId="7EF77C77" w14:textId="77777777" w:rsidR="0034295C" w:rsidRDefault="0034295C" w:rsidP="004A7DEB">
      <w:pPr>
        <w:pStyle w:val="Q1-FirstLevelQuestion"/>
        <w:rPr>
          <w:color w:val="984806" w:themeColor="accent6" w:themeShade="80"/>
        </w:rPr>
      </w:pPr>
    </w:p>
    <w:p w14:paraId="4ECFBEF7" w14:textId="31433AE0" w:rsidR="004A7DEB" w:rsidRDefault="004A7DEB" w:rsidP="004A7DEB">
      <w:pPr>
        <w:pStyle w:val="Q1-FirstLevelQuestion"/>
      </w:pPr>
      <w:r w:rsidRPr="004A7DEB">
        <w:rPr>
          <w:color w:val="984806" w:themeColor="accent6" w:themeShade="80"/>
        </w:rPr>
        <w:t>Q17.</w:t>
      </w:r>
      <w:r>
        <w:tab/>
        <w:t>I like eating at &lt;SITE NAME&gt; because …</w:t>
      </w:r>
    </w:p>
    <w:p w14:paraId="12DDDEB4" w14:textId="77777777" w:rsidR="004A7DEB" w:rsidRDefault="004A7DEB" w:rsidP="004A7DEB">
      <w:pPr>
        <w:pStyle w:val="Q1-FirstLevelQuestion"/>
        <w:ind w:left="0" w:firstLine="0"/>
      </w:pPr>
    </w:p>
    <w:p w14:paraId="64B5521D"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t is convenient</w:t>
      </w:r>
    </w:p>
    <w:p w14:paraId="1B1C219E"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The food is good</w:t>
      </w:r>
    </w:p>
    <w:p w14:paraId="21426046"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am hungry</w:t>
      </w:r>
    </w:p>
    <w:p w14:paraId="0A7427E9"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like the variety of foods served</w:t>
      </w:r>
    </w:p>
    <w:p w14:paraId="252BDE41"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get to eat with my friends</w:t>
      </w:r>
    </w:p>
    <w:p w14:paraId="1EFA1777"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get to try different foods</w:t>
      </w:r>
    </w:p>
    <w:p w14:paraId="7B62FE61"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My parents think the food is healthy</w:t>
      </w:r>
    </w:p>
    <w:p w14:paraId="1FC5BA63"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I think the food is healthy</w:t>
      </w:r>
    </w:p>
    <w:p w14:paraId="7F8C3836" w14:textId="77777777" w:rsidR="004A7DEB" w:rsidRDefault="004A7DEB" w:rsidP="004A7DEB">
      <w:pPr>
        <w:pStyle w:val="A1-1stLeader"/>
        <w:tabs>
          <w:tab w:val="right" w:leader="underscore" w:pos="4464"/>
        </w:tabs>
        <w:ind w:left="792"/>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tab/>
        <w:t>Other (PLEASE SPECIFY):</w:t>
      </w:r>
      <w:r>
        <w:br/>
      </w:r>
      <w:r>
        <w:tab/>
      </w:r>
    </w:p>
    <w:p w14:paraId="41555E10" w14:textId="77777777" w:rsidR="004A7DEB" w:rsidRDefault="004A7DEB" w:rsidP="004A7DEB">
      <w:pPr>
        <w:pStyle w:val="A1-1stLeader"/>
        <w:ind w:left="432" w:right="-72" w:firstLine="0"/>
      </w:pPr>
      <w:r w:rsidRPr="00D14693">
        <w:fldChar w:fldCharType="begin">
          <w:ffData>
            <w:name w:val="Check1"/>
            <w:enabled/>
            <w:calcOnExit w:val="0"/>
            <w:checkBox>
              <w:size w:val="18"/>
              <w:default w:val="0"/>
            </w:checkBox>
          </w:ffData>
        </w:fldChar>
      </w:r>
      <w:r w:rsidRPr="00D14693">
        <w:instrText xml:space="preserve"> FORMCHECKBOX </w:instrText>
      </w:r>
      <w:r w:rsidR="003B5CE6">
        <w:fldChar w:fldCharType="separate"/>
      </w:r>
      <w:r w:rsidRPr="00D14693">
        <w:fldChar w:fldCharType="end"/>
      </w:r>
      <w:r w:rsidRPr="00D14693">
        <w:tab/>
        <w:t>I don’t eat meals served at &lt;SITE NAME&gt;</w:t>
      </w:r>
    </w:p>
    <w:p w14:paraId="03065BC4" w14:textId="77777777" w:rsidR="004A7DEB" w:rsidRDefault="004A7DEB" w:rsidP="004A7DEB">
      <w:pPr>
        <w:pStyle w:val="Q1-FirstLevelQuestion"/>
      </w:pPr>
    </w:p>
    <w:p w14:paraId="64958F8F" w14:textId="35AE5E82" w:rsidR="00BE0A87" w:rsidRDefault="004C1842" w:rsidP="00FC7B0E">
      <w:pPr>
        <w:widowControl w:val="0"/>
        <w:autoSpaceDE w:val="0"/>
        <w:autoSpaceDN w:val="0"/>
        <w:adjustRightInd w:val="0"/>
        <w:rPr>
          <w:b/>
          <w:color w:val="C00000"/>
          <w:szCs w:val="24"/>
        </w:rPr>
      </w:pPr>
      <w:r>
        <w:rPr>
          <w:b/>
          <w:color w:val="C00000"/>
          <w:szCs w:val="24"/>
        </w:rPr>
        <w:t>Are there any words you don’t know or find confusing?</w:t>
      </w:r>
    </w:p>
    <w:p w14:paraId="117A4895" w14:textId="4E463F5C" w:rsidR="004C1842" w:rsidRDefault="004C1842" w:rsidP="00FC7B0E">
      <w:pPr>
        <w:widowControl w:val="0"/>
        <w:autoSpaceDE w:val="0"/>
        <w:autoSpaceDN w:val="0"/>
        <w:adjustRightInd w:val="0"/>
        <w:rPr>
          <w:b/>
          <w:color w:val="C00000"/>
          <w:szCs w:val="24"/>
        </w:rPr>
      </w:pPr>
    </w:p>
    <w:p w14:paraId="125007F8" w14:textId="0D13A210" w:rsidR="00620A5F" w:rsidRDefault="00620A5F" w:rsidP="00FC7B0E">
      <w:pPr>
        <w:widowControl w:val="0"/>
        <w:autoSpaceDE w:val="0"/>
        <w:autoSpaceDN w:val="0"/>
        <w:adjustRightInd w:val="0"/>
        <w:rPr>
          <w:b/>
          <w:color w:val="C00000"/>
          <w:szCs w:val="24"/>
        </w:rPr>
      </w:pPr>
      <w:r w:rsidRPr="00620A5F">
        <w:rPr>
          <w:b/>
          <w:color w:val="7030A0"/>
          <w:szCs w:val="24"/>
        </w:rPr>
        <w:t xml:space="preserve">IF NEEDED: </w:t>
      </w:r>
      <w:r>
        <w:rPr>
          <w:b/>
          <w:color w:val="C00000"/>
          <w:szCs w:val="24"/>
        </w:rPr>
        <w:t>What does the word “convenient” mean to you? What about “variety?” “Healthy?”</w:t>
      </w:r>
    </w:p>
    <w:p w14:paraId="0F11A2D7" w14:textId="77777777" w:rsidR="00620A5F" w:rsidRDefault="00620A5F" w:rsidP="00FC7B0E">
      <w:pPr>
        <w:widowControl w:val="0"/>
        <w:autoSpaceDE w:val="0"/>
        <w:autoSpaceDN w:val="0"/>
        <w:adjustRightInd w:val="0"/>
        <w:rPr>
          <w:b/>
          <w:color w:val="C00000"/>
          <w:szCs w:val="24"/>
        </w:rPr>
      </w:pPr>
    </w:p>
    <w:p w14:paraId="35AEEC20" w14:textId="77777777" w:rsidR="008713DC" w:rsidRPr="00BB2EA9" w:rsidRDefault="008713DC" w:rsidP="008713DC">
      <w:pPr>
        <w:widowControl w:val="0"/>
        <w:autoSpaceDE w:val="0"/>
        <w:autoSpaceDN w:val="0"/>
        <w:adjustRightInd w:val="0"/>
        <w:rPr>
          <w:b/>
          <w:color w:val="C00000"/>
          <w:szCs w:val="24"/>
        </w:rPr>
      </w:pPr>
      <w:r w:rsidRPr="001D45C4">
        <w:rPr>
          <w:b/>
          <w:color w:val="7030A0"/>
          <w:szCs w:val="24"/>
        </w:rPr>
        <w:t>I</w:t>
      </w:r>
      <w:r>
        <w:rPr>
          <w:b/>
          <w:color w:val="7030A0"/>
          <w:szCs w:val="24"/>
        </w:rPr>
        <w:t>F “parents think food is healthy”</w:t>
      </w:r>
      <w:r>
        <w:rPr>
          <w:b/>
          <w:szCs w:val="24"/>
        </w:rPr>
        <w:t xml:space="preserve">- </w:t>
      </w:r>
      <w:r>
        <w:rPr>
          <w:b/>
          <w:color w:val="C00000"/>
          <w:szCs w:val="24"/>
        </w:rPr>
        <w:t>G</w:t>
      </w:r>
      <w:r w:rsidRPr="00B906AD">
        <w:rPr>
          <w:b/>
          <w:color w:val="C00000"/>
          <w:szCs w:val="24"/>
        </w:rPr>
        <w:t>i</w:t>
      </w:r>
      <w:r>
        <w:rPr>
          <w:b/>
          <w:color w:val="C00000"/>
          <w:szCs w:val="24"/>
        </w:rPr>
        <w:t>v</w:t>
      </w:r>
      <w:r w:rsidRPr="00B906AD">
        <w:rPr>
          <w:b/>
          <w:color w:val="C00000"/>
          <w:szCs w:val="24"/>
        </w:rPr>
        <w:t xml:space="preserve">e me some examples of food </w:t>
      </w:r>
      <w:r>
        <w:rPr>
          <w:b/>
          <w:color w:val="C00000"/>
          <w:szCs w:val="24"/>
        </w:rPr>
        <w:t xml:space="preserve">that you eat at &lt;name&gt; that </w:t>
      </w:r>
      <w:r w:rsidRPr="00B906AD">
        <w:rPr>
          <w:b/>
          <w:color w:val="C00000"/>
          <w:szCs w:val="24"/>
        </w:rPr>
        <w:t xml:space="preserve">is “healthy” </w:t>
      </w:r>
      <w:r>
        <w:rPr>
          <w:b/>
          <w:color w:val="7030A0"/>
          <w:szCs w:val="24"/>
        </w:rPr>
        <w:t>–</w:t>
      </w:r>
      <w:r w:rsidRPr="009D18B0">
        <w:rPr>
          <w:b/>
          <w:color w:val="7030A0"/>
          <w:szCs w:val="24"/>
        </w:rPr>
        <w:t xml:space="preserve"> </w:t>
      </w:r>
      <w:r w:rsidRPr="00BB2EA9">
        <w:rPr>
          <w:b/>
          <w:color w:val="C00000"/>
          <w:szCs w:val="24"/>
        </w:rPr>
        <w:t>Have your parents told you that</w:t>
      </w:r>
      <w:r>
        <w:rPr>
          <w:b/>
          <w:color w:val="C00000"/>
          <w:szCs w:val="24"/>
        </w:rPr>
        <w:t xml:space="preserve"> they think the food is healthy? How do you know what they think about the food?</w:t>
      </w:r>
    </w:p>
    <w:p w14:paraId="12A554E1" w14:textId="77777777" w:rsidR="008713DC" w:rsidRDefault="008713DC" w:rsidP="008713DC">
      <w:pPr>
        <w:widowControl w:val="0"/>
        <w:autoSpaceDE w:val="0"/>
        <w:autoSpaceDN w:val="0"/>
        <w:adjustRightInd w:val="0"/>
        <w:rPr>
          <w:b/>
          <w:szCs w:val="24"/>
        </w:rPr>
      </w:pPr>
    </w:p>
    <w:tbl>
      <w:tblPr>
        <w:tblStyle w:val="TableGrid"/>
        <w:tblW w:w="10080" w:type="dxa"/>
        <w:tblLook w:val="04A0" w:firstRow="1" w:lastRow="0" w:firstColumn="1" w:lastColumn="0" w:noHBand="0" w:noVBand="1"/>
      </w:tblPr>
      <w:tblGrid>
        <w:gridCol w:w="10080"/>
      </w:tblGrid>
      <w:tr w:rsidR="00BE0A87" w14:paraId="39780AFF" w14:textId="77777777" w:rsidTr="0062185B">
        <w:trPr>
          <w:trHeight w:val="1907"/>
        </w:trPr>
        <w:tc>
          <w:tcPr>
            <w:tcW w:w="10080" w:type="dxa"/>
          </w:tcPr>
          <w:p w14:paraId="58B1584F" w14:textId="3A5601E7" w:rsidR="00BE0A87" w:rsidRDefault="00BE0A87"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w:t>
            </w:r>
            <w:r w:rsidR="000F6F75">
              <w:rPr>
                <w:color w:val="C00000"/>
                <w:szCs w:val="24"/>
              </w:rPr>
              <w:t xml:space="preserve"> Comprehension of terms.</w:t>
            </w:r>
          </w:p>
          <w:p w14:paraId="2695B61A" w14:textId="77777777" w:rsidR="00BE0A87" w:rsidRDefault="00BE0A87" w:rsidP="0062185B">
            <w:pPr>
              <w:widowControl w:val="0"/>
              <w:autoSpaceDE w:val="0"/>
              <w:autoSpaceDN w:val="0"/>
              <w:adjustRightInd w:val="0"/>
              <w:rPr>
                <w:b/>
                <w:color w:val="7030A0"/>
                <w:szCs w:val="24"/>
              </w:rPr>
            </w:pPr>
          </w:p>
          <w:p w14:paraId="5877D065" w14:textId="77777777" w:rsidR="00BE0A87" w:rsidRDefault="00BE0A87" w:rsidP="0062185B">
            <w:pPr>
              <w:widowControl w:val="0"/>
              <w:autoSpaceDE w:val="0"/>
              <w:autoSpaceDN w:val="0"/>
              <w:adjustRightInd w:val="0"/>
              <w:rPr>
                <w:b/>
                <w:color w:val="7030A0"/>
                <w:szCs w:val="24"/>
              </w:rPr>
            </w:pPr>
          </w:p>
          <w:p w14:paraId="60185F83" w14:textId="77777777" w:rsidR="00BE0A87" w:rsidRDefault="00BE0A87" w:rsidP="0062185B">
            <w:pPr>
              <w:widowControl w:val="0"/>
              <w:autoSpaceDE w:val="0"/>
              <w:autoSpaceDN w:val="0"/>
              <w:adjustRightInd w:val="0"/>
              <w:rPr>
                <w:b/>
                <w:szCs w:val="24"/>
              </w:rPr>
            </w:pPr>
          </w:p>
          <w:p w14:paraId="61F0F951" w14:textId="77777777" w:rsidR="00D14693" w:rsidRDefault="00D14693" w:rsidP="0062185B">
            <w:pPr>
              <w:widowControl w:val="0"/>
              <w:autoSpaceDE w:val="0"/>
              <w:autoSpaceDN w:val="0"/>
              <w:adjustRightInd w:val="0"/>
              <w:rPr>
                <w:b/>
                <w:szCs w:val="24"/>
              </w:rPr>
            </w:pPr>
          </w:p>
          <w:p w14:paraId="1E61E8F5" w14:textId="77777777" w:rsidR="00D14693" w:rsidRDefault="00D14693" w:rsidP="0062185B">
            <w:pPr>
              <w:widowControl w:val="0"/>
              <w:autoSpaceDE w:val="0"/>
              <w:autoSpaceDN w:val="0"/>
              <w:adjustRightInd w:val="0"/>
              <w:rPr>
                <w:b/>
                <w:szCs w:val="24"/>
              </w:rPr>
            </w:pPr>
          </w:p>
          <w:p w14:paraId="3B6F7E39" w14:textId="77777777" w:rsidR="00D14693" w:rsidRDefault="00D14693" w:rsidP="0062185B">
            <w:pPr>
              <w:widowControl w:val="0"/>
              <w:autoSpaceDE w:val="0"/>
              <w:autoSpaceDN w:val="0"/>
              <w:adjustRightInd w:val="0"/>
              <w:rPr>
                <w:b/>
                <w:szCs w:val="24"/>
              </w:rPr>
            </w:pPr>
          </w:p>
          <w:p w14:paraId="778E0BB0" w14:textId="77777777" w:rsidR="00D14693" w:rsidRDefault="00D14693" w:rsidP="0062185B">
            <w:pPr>
              <w:widowControl w:val="0"/>
              <w:autoSpaceDE w:val="0"/>
              <w:autoSpaceDN w:val="0"/>
              <w:adjustRightInd w:val="0"/>
              <w:rPr>
                <w:b/>
                <w:szCs w:val="24"/>
              </w:rPr>
            </w:pPr>
          </w:p>
          <w:p w14:paraId="0782A170" w14:textId="10E68BCE" w:rsidR="00D14693" w:rsidRDefault="00D14693" w:rsidP="0062185B">
            <w:pPr>
              <w:widowControl w:val="0"/>
              <w:autoSpaceDE w:val="0"/>
              <w:autoSpaceDN w:val="0"/>
              <w:adjustRightInd w:val="0"/>
              <w:rPr>
                <w:b/>
                <w:szCs w:val="24"/>
              </w:rPr>
            </w:pPr>
          </w:p>
        </w:tc>
      </w:tr>
    </w:tbl>
    <w:p w14:paraId="4D4AB326" w14:textId="77777777" w:rsidR="00BE0A87" w:rsidRDefault="00BE0A87" w:rsidP="00BE0A87">
      <w:pPr>
        <w:widowControl w:val="0"/>
        <w:autoSpaceDE w:val="0"/>
        <w:autoSpaceDN w:val="0"/>
        <w:adjustRightInd w:val="0"/>
        <w:rPr>
          <w:b/>
          <w:color w:val="984806" w:themeColor="accent6" w:themeShade="80"/>
          <w:szCs w:val="24"/>
        </w:rPr>
      </w:pPr>
    </w:p>
    <w:p w14:paraId="25FB1A6A" w14:textId="29779DA6" w:rsidR="004A7DEB" w:rsidRDefault="004A7DEB" w:rsidP="004A7DEB">
      <w:pPr>
        <w:pStyle w:val="Q1-FirstLevelQuestion"/>
      </w:pPr>
      <w:r w:rsidRPr="004A7DEB">
        <w:rPr>
          <w:color w:val="984806" w:themeColor="accent6" w:themeShade="80"/>
        </w:rPr>
        <w:t>Q18.</w:t>
      </w:r>
      <w:r>
        <w:tab/>
        <w:t>Would you attend the summer program at &lt;SITE NAME&gt; again next year?</w:t>
      </w:r>
    </w:p>
    <w:p w14:paraId="2D310E6E" w14:textId="77777777" w:rsidR="004A7DEB" w:rsidRDefault="004A7DEB" w:rsidP="004A7DEB">
      <w:pPr>
        <w:pStyle w:val="Q1-FirstLevelQuestion"/>
      </w:pPr>
    </w:p>
    <w:p w14:paraId="4E036C19"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Yes</w:t>
      </w:r>
    </w:p>
    <w:p w14:paraId="7456E8A0"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w:t>
      </w:r>
    </w:p>
    <w:p w14:paraId="4CE3508A" w14:textId="77777777" w:rsidR="004A5D3F" w:rsidRDefault="004A5D3F" w:rsidP="004A7DEB">
      <w:pPr>
        <w:pStyle w:val="Q1-FirstLevelQuestion"/>
        <w:rPr>
          <w:color w:val="984806" w:themeColor="accent6" w:themeShade="80"/>
        </w:rPr>
      </w:pPr>
    </w:p>
    <w:p w14:paraId="0B9EBF7E" w14:textId="237EA742" w:rsidR="004A7DEB" w:rsidRDefault="004A7DEB" w:rsidP="004A7DEB">
      <w:pPr>
        <w:pStyle w:val="Q1-FirstLevelQuestion"/>
      </w:pPr>
      <w:r w:rsidRPr="004A7DEB">
        <w:rPr>
          <w:color w:val="984806" w:themeColor="accent6" w:themeShade="80"/>
        </w:rPr>
        <w:t>Q19.</w:t>
      </w:r>
      <w:r>
        <w:tab/>
        <w:t>Would you tell your friends to attend the summer program at &lt;SITE NAME&gt; next year?</w:t>
      </w:r>
    </w:p>
    <w:p w14:paraId="64250968" w14:textId="77777777" w:rsidR="004A7DEB" w:rsidRDefault="004A7DEB" w:rsidP="004A7DEB">
      <w:pPr>
        <w:pStyle w:val="Q1-FirstLevelQuestion"/>
      </w:pPr>
    </w:p>
    <w:p w14:paraId="7BE6C34E"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Yes</w:t>
      </w:r>
    </w:p>
    <w:p w14:paraId="5EDF7016" w14:textId="77777777" w:rsidR="004A7DEB" w:rsidRDefault="004A7DEB" w:rsidP="004A7DEB">
      <w:pPr>
        <w:pStyle w:val="A1-1stLeader"/>
        <w:ind w:left="432" w:firstLine="0"/>
      </w:pPr>
      <w:r w:rsidRPr="00340F37">
        <w:fldChar w:fldCharType="begin">
          <w:ffData>
            <w:name w:val="Check1"/>
            <w:enabled/>
            <w:calcOnExit w:val="0"/>
            <w:checkBox>
              <w:size w:val="18"/>
              <w:default w:val="0"/>
            </w:checkBox>
          </w:ffData>
        </w:fldChar>
      </w:r>
      <w:r w:rsidRPr="00340F37">
        <w:instrText xml:space="preserve"> FORMCHECKBOX </w:instrText>
      </w:r>
      <w:r w:rsidR="003B5CE6">
        <w:fldChar w:fldCharType="separate"/>
      </w:r>
      <w:r w:rsidRPr="00340F37">
        <w:fldChar w:fldCharType="end"/>
      </w:r>
      <w:r w:rsidRPr="00340F37">
        <w:tab/>
      </w:r>
      <w:r>
        <w:t>No</w:t>
      </w:r>
    </w:p>
    <w:p w14:paraId="3CDBD36F" w14:textId="77777777" w:rsidR="004A7DEB" w:rsidRDefault="004A7DEB" w:rsidP="004A7DEB">
      <w:pPr>
        <w:pStyle w:val="A1-1stLeader"/>
        <w:ind w:left="432" w:firstLine="0"/>
      </w:pPr>
    </w:p>
    <w:p w14:paraId="7CDB168B" w14:textId="2DA5D169" w:rsidR="004A7DEB" w:rsidRPr="004A5D3F" w:rsidRDefault="003B03C5" w:rsidP="004A7DEB">
      <w:pPr>
        <w:pStyle w:val="A1-1stLeader"/>
        <w:ind w:left="0" w:firstLine="0"/>
        <w:rPr>
          <w:rFonts w:ascii="Times New Roman" w:hAnsi="Times New Roman"/>
          <w:b/>
          <w:color w:val="7030A0"/>
          <w:sz w:val="24"/>
          <w:szCs w:val="24"/>
        </w:rPr>
      </w:pPr>
      <w:r w:rsidRPr="004A5D3F">
        <w:rPr>
          <w:rFonts w:ascii="Times New Roman" w:hAnsi="Times New Roman"/>
          <w:b/>
          <w:color w:val="7030A0"/>
          <w:sz w:val="24"/>
          <w:szCs w:val="24"/>
        </w:rPr>
        <w:t>IF TIME: ASK WHY R ANSWERED Q18 AND Q19 THE WAY THEY DID.</w:t>
      </w:r>
    </w:p>
    <w:p w14:paraId="4D5F7DD0" w14:textId="51EAB6B9" w:rsidR="004A5D3F" w:rsidRDefault="004A5D3F" w:rsidP="004A7DEB">
      <w:pPr>
        <w:pStyle w:val="A1-1stLeader"/>
        <w:ind w:left="0" w:firstLine="0"/>
        <w:rPr>
          <w:b/>
          <w:color w:val="7030A0"/>
        </w:rPr>
      </w:pPr>
    </w:p>
    <w:p w14:paraId="60D52541" w14:textId="77777777" w:rsidR="004A5D3F" w:rsidRDefault="004A5D3F" w:rsidP="004A5D3F">
      <w:pPr>
        <w:pStyle w:val="Q1-FirstLevelQuestion"/>
      </w:pPr>
    </w:p>
    <w:tbl>
      <w:tblPr>
        <w:tblStyle w:val="TableGrid"/>
        <w:tblW w:w="10080" w:type="dxa"/>
        <w:tblLook w:val="04A0" w:firstRow="1" w:lastRow="0" w:firstColumn="1" w:lastColumn="0" w:noHBand="0" w:noVBand="1"/>
      </w:tblPr>
      <w:tblGrid>
        <w:gridCol w:w="10080"/>
      </w:tblGrid>
      <w:tr w:rsidR="004A5D3F" w14:paraId="6067AA00" w14:textId="77777777" w:rsidTr="006027CC">
        <w:trPr>
          <w:trHeight w:val="1907"/>
        </w:trPr>
        <w:tc>
          <w:tcPr>
            <w:tcW w:w="10080" w:type="dxa"/>
          </w:tcPr>
          <w:p w14:paraId="6C03205A" w14:textId="315EB518" w:rsidR="004A5D3F" w:rsidRDefault="004A5D3F" w:rsidP="006027CC">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sidR="000F6F75">
              <w:rPr>
                <w:color w:val="C00000"/>
                <w:szCs w:val="24"/>
              </w:rPr>
              <w:t xml:space="preserve"> did R have with these</w:t>
            </w:r>
            <w:r>
              <w:rPr>
                <w:color w:val="C00000"/>
                <w:szCs w:val="24"/>
              </w:rPr>
              <w:t xml:space="preserve"> question</w:t>
            </w:r>
            <w:r w:rsidR="000F6F75">
              <w:rPr>
                <w:color w:val="C00000"/>
                <w:szCs w:val="24"/>
              </w:rPr>
              <w:t>s</w:t>
            </w:r>
            <w:r>
              <w:rPr>
                <w:color w:val="C00000"/>
                <w:szCs w:val="24"/>
              </w:rPr>
              <w:t>?</w:t>
            </w:r>
          </w:p>
          <w:p w14:paraId="4EFD128F" w14:textId="77777777" w:rsidR="004A5D3F" w:rsidRDefault="004A5D3F" w:rsidP="006027CC">
            <w:pPr>
              <w:widowControl w:val="0"/>
              <w:autoSpaceDE w:val="0"/>
              <w:autoSpaceDN w:val="0"/>
              <w:adjustRightInd w:val="0"/>
              <w:rPr>
                <w:b/>
                <w:color w:val="7030A0"/>
                <w:szCs w:val="24"/>
              </w:rPr>
            </w:pPr>
          </w:p>
          <w:p w14:paraId="5DBDC726" w14:textId="77777777" w:rsidR="004A5D3F" w:rsidRDefault="004A5D3F" w:rsidP="006027CC">
            <w:pPr>
              <w:widowControl w:val="0"/>
              <w:autoSpaceDE w:val="0"/>
              <w:autoSpaceDN w:val="0"/>
              <w:adjustRightInd w:val="0"/>
              <w:rPr>
                <w:b/>
                <w:color w:val="7030A0"/>
                <w:szCs w:val="24"/>
              </w:rPr>
            </w:pPr>
          </w:p>
          <w:p w14:paraId="548DD66B" w14:textId="77777777" w:rsidR="004A5D3F" w:rsidRDefault="004A5D3F" w:rsidP="006027CC">
            <w:pPr>
              <w:widowControl w:val="0"/>
              <w:autoSpaceDE w:val="0"/>
              <w:autoSpaceDN w:val="0"/>
              <w:adjustRightInd w:val="0"/>
              <w:rPr>
                <w:b/>
                <w:szCs w:val="24"/>
              </w:rPr>
            </w:pPr>
          </w:p>
        </w:tc>
      </w:tr>
    </w:tbl>
    <w:p w14:paraId="03F1A7C2" w14:textId="77777777" w:rsidR="004A5D3F" w:rsidRDefault="004A5D3F" w:rsidP="004A5D3F">
      <w:pPr>
        <w:widowControl w:val="0"/>
        <w:autoSpaceDE w:val="0"/>
        <w:autoSpaceDN w:val="0"/>
        <w:adjustRightInd w:val="0"/>
        <w:rPr>
          <w:b/>
          <w:color w:val="984806" w:themeColor="accent6" w:themeShade="80"/>
          <w:szCs w:val="24"/>
        </w:rPr>
      </w:pPr>
    </w:p>
    <w:p w14:paraId="47AEB8E4" w14:textId="29701DD8" w:rsidR="009140D0" w:rsidRPr="00B337A8" w:rsidRDefault="00B337A8" w:rsidP="00FE7784">
      <w:pPr>
        <w:widowControl w:val="0"/>
        <w:autoSpaceDE w:val="0"/>
        <w:autoSpaceDN w:val="0"/>
        <w:adjustRightInd w:val="0"/>
        <w:rPr>
          <w:b/>
          <w:color w:val="7030A0"/>
          <w:szCs w:val="24"/>
        </w:rPr>
      </w:pPr>
      <w:r w:rsidRPr="00367716">
        <w:rPr>
          <w:b/>
          <w:color w:val="984806" w:themeColor="accent6" w:themeShade="80"/>
          <w:szCs w:val="24"/>
        </w:rPr>
        <w:t>O</w:t>
      </w:r>
      <w:r w:rsidR="00367716" w:rsidRPr="00367716">
        <w:rPr>
          <w:b/>
          <w:color w:val="984806" w:themeColor="accent6" w:themeShade="80"/>
          <w:szCs w:val="24"/>
        </w:rPr>
        <w:t>THER ISSUES</w:t>
      </w:r>
      <w:r w:rsidRPr="00B337A8">
        <w:rPr>
          <w:b/>
          <w:color w:val="7030A0"/>
          <w:szCs w:val="24"/>
        </w:rPr>
        <w:t xml:space="preserve"> </w:t>
      </w:r>
    </w:p>
    <w:p w14:paraId="72CA02EF" w14:textId="4ADF833B" w:rsidR="00AF56D5" w:rsidRDefault="00AF56D5" w:rsidP="00FE7784">
      <w:pPr>
        <w:widowControl w:val="0"/>
        <w:autoSpaceDE w:val="0"/>
        <w:autoSpaceDN w:val="0"/>
        <w:adjustRightInd w:val="0"/>
        <w:rPr>
          <w:b/>
          <w:szCs w:val="24"/>
        </w:rPr>
      </w:pPr>
    </w:p>
    <w:p w14:paraId="07B7DA87" w14:textId="50819992" w:rsidR="00B337A8" w:rsidRPr="00B337A8" w:rsidRDefault="00B337A8" w:rsidP="00B337A8">
      <w:pPr>
        <w:widowControl w:val="0"/>
        <w:autoSpaceDE w:val="0"/>
        <w:autoSpaceDN w:val="0"/>
        <w:adjustRightInd w:val="0"/>
        <w:rPr>
          <w:b/>
          <w:color w:val="C00000"/>
          <w:szCs w:val="24"/>
        </w:rPr>
      </w:pPr>
      <w:r w:rsidRPr="00B337A8">
        <w:rPr>
          <w:b/>
          <w:color w:val="C00000"/>
          <w:szCs w:val="24"/>
        </w:rPr>
        <w:t>Is there anythin</w:t>
      </w:r>
      <w:r w:rsidR="00664F9F">
        <w:rPr>
          <w:b/>
          <w:color w:val="C00000"/>
          <w:szCs w:val="24"/>
        </w:rPr>
        <w:t>g else you would like to tell m</w:t>
      </w:r>
      <w:r w:rsidRPr="00B337A8">
        <w:rPr>
          <w:b/>
          <w:color w:val="C00000"/>
          <w:szCs w:val="24"/>
        </w:rPr>
        <w:t>e about the food you eat at &lt;name&gt;</w:t>
      </w:r>
      <w:r w:rsidR="005909BC">
        <w:rPr>
          <w:b/>
          <w:color w:val="C00000"/>
          <w:szCs w:val="24"/>
        </w:rPr>
        <w:t>?</w:t>
      </w:r>
      <w:r w:rsidRPr="00B337A8">
        <w:rPr>
          <w:b/>
          <w:color w:val="C00000"/>
          <w:szCs w:val="24"/>
        </w:rPr>
        <w:t xml:space="preserve"> </w:t>
      </w:r>
    </w:p>
    <w:p w14:paraId="18F19A44" w14:textId="0EBE3E67" w:rsidR="00B337A8" w:rsidRDefault="00B337A8" w:rsidP="00FE7784">
      <w:pPr>
        <w:widowControl w:val="0"/>
        <w:autoSpaceDE w:val="0"/>
        <w:autoSpaceDN w:val="0"/>
        <w:adjustRightInd w:val="0"/>
        <w:rPr>
          <w:b/>
          <w:color w:val="C00000"/>
          <w:szCs w:val="24"/>
        </w:rPr>
      </w:pPr>
    </w:p>
    <w:p w14:paraId="73437DA6" w14:textId="135C0017" w:rsidR="00B337A8" w:rsidRDefault="00B337A8" w:rsidP="00B337A8">
      <w:pPr>
        <w:widowControl w:val="0"/>
        <w:autoSpaceDE w:val="0"/>
        <w:autoSpaceDN w:val="0"/>
        <w:adjustRightInd w:val="0"/>
        <w:rPr>
          <w:b/>
          <w:color w:val="C00000"/>
          <w:szCs w:val="24"/>
        </w:rPr>
      </w:pPr>
      <w:r>
        <w:rPr>
          <w:b/>
          <w:color w:val="C00000"/>
          <w:szCs w:val="24"/>
        </w:rPr>
        <w:t xml:space="preserve">Why do you think </w:t>
      </w:r>
      <w:r w:rsidR="00296718">
        <w:rPr>
          <w:b/>
          <w:color w:val="C00000"/>
          <w:szCs w:val="24"/>
        </w:rPr>
        <w:t xml:space="preserve">we are asking these questions </w:t>
      </w:r>
      <w:r w:rsidR="00A262A3">
        <w:rPr>
          <w:b/>
          <w:color w:val="C00000"/>
          <w:szCs w:val="24"/>
        </w:rPr>
        <w:t xml:space="preserve">of </w:t>
      </w:r>
      <w:r w:rsidR="00A0714F">
        <w:rPr>
          <w:b/>
          <w:color w:val="C00000"/>
          <w:szCs w:val="24"/>
        </w:rPr>
        <w:t>t</w:t>
      </w:r>
      <w:r w:rsidR="00A262A3">
        <w:rPr>
          <w:b/>
          <w:color w:val="C00000"/>
          <w:szCs w:val="24"/>
        </w:rPr>
        <w:t>eens</w:t>
      </w:r>
      <w:r w:rsidR="00296718">
        <w:rPr>
          <w:b/>
          <w:color w:val="C00000"/>
          <w:szCs w:val="24"/>
        </w:rPr>
        <w:t xml:space="preserve"> like you</w:t>
      </w:r>
      <w:r>
        <w:rPr>
          <w:b/>
          <w:color w:val="C00000"/>
          <w:szCs w:val="24"/>
        </w:rPr>
        <w:t>?</w:t>
      </w:r>
    </w:p>
    <w:p w14:paraId="65605271" w14:textId="6C6813BA" w:rsidR="009A4696" w:rsidRDefault="009A4696" w:rsidP="00B337A8">
      <w:pPr>
        <w:widowControl w:val="0"/>
        <w:autoSpaceDE w:val="0"/>
        <w:autoSpaceDN w:val="0"/>
        <w:adjustRightInd w:val="0"/>
        <w:rPr>
          <w:b/>
          <w:color w:val="C00000"/>
          <w:szCs w:val="24"/>
        </w:rPr>
      </w:pPr>
    </w:p>
    <w:p w14:paraId="57010623" w14:textId="77777777" w:rsidR="00977376" w:rsidRDefault="00977376" w:rsidP="00977376">
      <w:pPr>
        <w:widowControl w:val="0"/>
        <w:autoSpaceDE w:val="0"/>
        <w:autoSpaceDN w:val="0"/>
        <w:adjustRightInd w:val="0"/>
        <w:rPr>
          <w:b/>
          <w:color w:val="C00000"/>
          <w:szCs w:val="24"/>
        </w:rPr>
      </w:pPr>
      <w:r>
        <w:rPr>
          <w:b/>
          <w:color w:val="C00000"/>
          <w:szCs w:val="24"/>
        </w:rPr>
        <w:t xml:space="preserve">Using one word, how would you describe the way this </w:t>
      </w:r>
      <w:r w:rsidRPr="009A4696">
        <w:rPr>
          <w:color w:val="C00000"/>
          <w:szCs w:val="24"/>
        </w:rPr>
        <w:t>&lt;questionnaire&gt;</w:t>
      </w:r>
      <w:r>
        <w:rPr>
          <w:b/>
          <w:color w:val="C00000"/>
          <w:szCs w:val="24"/>
        </w:rPr>
        <w:t xml:space="preserve"> looks? Why do you say that?</w:t>
      </w:r>
    </w:p>
    <w:p w14:paraId="31D97DC0" w14:textId="77777777" w:rsidR="00977376" w:rsidRDefault="00977376" w:rsidP="00B337A8">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AF56D5" w14:paraId="2839BFC1" w14:textId="77777777" w:rsidTr="00727675">
        <w:trPr>
          <w:trHeight w:val="2160"/>
        </w:trPr>
        <w:tc>
          <w:tcPr>
            <w:tcW w:w="10080" w:type="dxa"/>
          </w:tcPr>
          <w:p w14:paraId="6BD20F4D" w14:textId="32E245D4" w:rsidR="00AF56D5" w:rsidRDefault="00727675" w:rsidP="00367716">
            <w:pPr>
              <w:widowControl w:val="0"/>
              <w:autoSpaceDE w:val="0"/>
              <w:autoSpaceDN w:val="0"/>
              <w:adjustRightInd w:val="0"/>
              <w:rPr>
                <w:color w:val="C00000"/>
                <w:szCs w:val="24"/>
              </w:rPr>
            </w:pPr>
            <w:r w:rsidRPr="00AF56D5">
              <w:rPr>
                <w:b/>
                <w:color w:val="548DD4" w:themeColor="text2" w:themeTint="99"/>
                <w:szCs w:val="24"/>
                <w:u w:val="single"/>
              </w:rPr>
              <w:t>Notes and observations</w:t>
            </w:r>
            <w:r w:rsidRPr="00727675">
              <w:rPr>
                <w:b/>
                <w:color w:val="548DD4" w:themeColor="text2" w:themeTint="99"/>
                <w:szCs w:val="24"/>
                <w:u w:val="single"/>
              </w:rPr>
              <w:t>,</w:t>
            </w:r>
            <w:r w:rsidRPr="00727675">
              <w:rPr>
                <w:b/>
                <w:color w:val="548DD4" w:themeColor="text2" w:themeTint="99"/>
                <w:szCs w:val="24"/>
              </w:rPr>
              <w:t xml:space="preserve"> including:</w:t>
            </w:r>
            <w:r w:rsidRPr="00727675">
              <w:rPr>
                <w:color w:val="548DD4" w:themeColor="text2" w:themeTint="99"/>
                <w:szCs w:val="24"/>
              </w:rPr>
              <w:t xml:space="preserve"> </w:t>
            </w:r>
            <w:r w:rsidR="00B337A8" w:rsidRPr="00367716">
              <w:rPr>
                <w:color w:val="C00000"/>
                <w:szCs w:val="24"/>
              </w:rPr>
              <w:t xml:space="preserve">Did R </w:t>
            </w:r>
            <w:r w:rsidR="00AF56D5" w:rsidRPr="00367716">
              <w:rPr>
                <w:color w:val="C00000"/>
                <w:szCs w:val="24"/>
              </w:rPr>
              <w:t xml:space="preserve">attempt to read any of the information provided </w:t>
            </w:r>
            <w:r w:rsidR="00755F72" w:rsidRPr="00367716">
              <w:rPr>
                <w:color w:val="C00000"/>
                <w:szCs w:val="24"/>
              </w:rPr>
              <w:t>at</w:t>
            </w:r>
            <w:r w:rsidR="00AF56D5" w:rsidRPr="00367716">
              <w:rPr>
                <w:color w:val="C00000"/>
                <w:szCs w:val="24"/>
              </w:rPr>
              <w:t xml:space="preserve"> the bottom of the page in the burden box? </w:t>
            </w:r>
            <w:r w:rsidR="00367716" w:rsidRPr="00367716">
              <w:rPr>
                <w:color w:val="C00000"/>
                <w:szCs w:val="24"/>
              </w:rPr>
              <w:t>How did R check their answers, tick, cross, shade in or something else?</w:t>
            </w:r>
          </w:p>
          <w:p w14:paraId="635F783E" w14:textId="77777777" w:rsidR="0038581D" w:rsidRDefault="0038581D" w:rsidP="00367716">
            <w:pPr>
              <w:widowControl w:val="0"/>
              <w:autoSpaceDE w:val="0"/>
              <w:autoSpaceDN w:val="0"/>
              <w:adjustRightInd w:val="0"/>
              <w:rPr>
                <w:b/>
                <w:szCs w:val="24"/>
              </w:rPr>
            </w:pPr>
          </w:p>
          <w:p w14:paraId="6182ED06" w14:textId="77777777" w:rsidR="0038581D" w:rsidRDefault="0038581D" w:rsidP="00367716">
            <w:pPr>
              <w:widowControl w:val="0"/>
              <w:autoSpaceDE w:val="0"/>
              <w:autoSpaceDN w:val="0"/>
              <w:adjustRightInd w:val="0"/>
              <w:rPr>
                <w:b/>
                <w:szCs w:val="24"/>
              </w:rPr>
            </w:pPr>
          </w:p>
          <w:p w14:paraId="526DAC85" w14:textId="77777777" w:rsidR="0038581D" w:rsidRDefault="0038581D" w:rsidP="00367716">
            <w:pPr>
              <w:widowControl w:val="0"/>
              <w:autoSpaceDE w:val="0"/>
              <w:autoSpaceDN w:val="0"/>
              <w:adjustRightInd w:val="0"/>
              <w:rPr>
                <w:b/>
                <w:szCs w:val="24"/>
              </w:rPr>
            </w:pPr>
          </w:p>
          <w:p w14:paraId="4715F6A4" w14:textId="77777777" w:rsidR="0038581D" w:rsidRDefault="0038581D" w:rsidP="00367716">
            <w:pPr>
              <w:widowControl w:val="0"/>
              <w:autoSpaceDE w:val="0"/>
              <w:autoSpaceDN w:val="0"/>
              <w:adjustRightInd w:val="0"/>
              <w:rPr>
                <w:b/>
                <w:szCs w:val="24"/>
              </w:rPr>
            </w:pPr>
          </w:p>
          <w:p w14:paraId="7C7A1DB2" w14:textId="77777777" w:rsidR="0038581D" w:rsidRDefault="0038581D" w:rsidP="00367716">
            <w:pPr>
              <w:widowControl w:val="0"/>
              <w:autoSpaceDE w:val="0"/>
              <w:autoSpaceDN w:val="0"/>
              <w:adjustRightInd w:val="0"/>
              <w:rPr>
                <w:b/>
                <w:szCs w:val="24"/>
              </w:rPr>
            </w:pPr>
          </w:p>
          <w:p w14:paraId="0D4074A4" w14:textId="77777777" w:rsidR="0038581D" w:rsidRDefault="0038581D" w:rsidP="00367716">
            <w:pPr>
              <w:widowControl w:val="0"/>
              <w:autoSpaceDE w:val="0"/>
              <w:autoSpaceDN w:val="0"/>
              <w:adjustRightInd w:val="0"/>
              <w:rPr>
                <w:b/>
                <w:szCs w:val="24"/>
              </w:rPr>
            </w:pPr>
          </w:p>
          <w:p w14:paraId="1472DF68" w14:textId="77777777" w:rsidR="0038581D" w:rsidRDefault="0038581D" w:rsidP="00367716">
            <w:pPr>
              <w:widowControl w:val="0"/>
              <w:autoSpaceDE w:val="0"/>
              <w:autoSpaceDN w:val="0"/>
              <w:adjustRightInd w:val="0"/>
              <w:rPr>
                <w:b/>
                <w:szCs w:val="24"/>
              </w:rPr>
            </w:pPr>
          </w:p>
          <w:p w14:paraId="37CB9344" w14:textId="77777777" w:rsidR="0038581D" w:rsidRDefault="0038581D" w:rsidP="00367716">
            <w:pPr>
              <w:widowControl w:val="0"/>
              <w:autoSpaceDE w:val="0"/>
              <w:autoSpaceDN w:val="0"/>
              <w:adjustRightInd w:val="0"/>
              <w:rPr>
                <w:b/>
                <w:szCs w:val="24"/>
              </w:rPr>
            </w:pPr>
          </w:p>
          <w:p w14:paraId="3D0948C7" w14:textId="6A938113" w:rsidR="0038581D" w:rsidRDefault="0038581D" w:rsidP="00367716">
            <w:pPr>
              <w:widowControl w:val="0"/>
              <w:autoSpaceDE w:val="0"/>
              <w:autoSpaceDN w:val="0"/>
              <w:adjustRightInd w:val="0"/>
              <w:rPr>
                <w:b/>
                <w:szCs w:val="24"/>
              </w:rPr>
            </w:pPr>
          </w:p>
        </w:tc>
      </w:tr>
    </w:tbl>
    <w:p w14:paraId="4A7E1133" w14:textId="77777777" w:rsidR="00AF56D5" w:rsidRDefault="00AF56D5" w:rsidP="00AF56D5">
      <w:pPr>
        <w:widowControl w:val="0"/>
        <w:autoSpaceDE w:val="0"/>
        <w:autoSpaceDN w:val="0"/>
        <w:adjustRightInd w:val="0"/>
        <w:rPr>
          <w:b/>
          <w:szCs w:val="24"/>
        </w:rPr>
      </w:pPr>
    </w:p>
    <w:p w14:paraId="23061892" w14:textId="77777777" w:rsidR="00B337A8" w:rsidRDefault="00B337A8" w:rsidP="00FE7784">
      <w:pPr>
        <w:widowControl w:val="0"/>
        <w:autoSpaceDE w:val="0"/>
        <w:autoSpaceDN w:val="0"/>
        <w:adjustRightInd w:val="0"/>
        <w:rPr>
          <w:b/>
          <w:szCs w:val="24"/>
        </w:rPr>
      </w:pPr>
    </w:p>
    <w:p w14:paraId="3168DFA2" w14:textId="77777777" w:rsidR="00A002B9" w:rsidRDefault="00A002B9">
      <w:pPr>
        <w:rPr>
          <w:rFonts w:ascii="Franklin Gothic Medium" w:eastAsia="LiSu" w:hAnsi="Franklin Gothic Medium"/>
          <w:bCs/>
          <w:color w:val="984806" w:themeColor="accent6" w:themeShade="80"/>
          <w:sz w:val="32"/>
          <w:szCs w:val="32"/>
        </w:rPr>
      </w:pPr>
      <w:r>
        <w:rPr>
          <w:rFonts w:ascii="Franklin Gothic Medium" w:eastAsia="LiSu" w:hAnsi="Franklin Gothic Medium"/>
          <w:bCs/>
          <w:color w:val="984806" w:themeColor="accent6" w:themeShade="80"/>
          <w:sz w:val="32"/>
          <w:szCs w:val="32"/>
        </w:rPr>
        <w:br w:type="page"/>
      </w:r>
    </w:p>
    <w:p w14:paraId="00B96C1C" w14:textId="70C0D99A" w:rsidR="009A4696" w:rsidRPr="009A4696" w:rsidRDefault="009A4696" w:rsidP="009A4696">
      <w:pPr>
        <w:keepNext/>
        <w:keepLines/>
        <w:widowControl w:val="0"/>
        <w:autoSpaceDE w:val="0"/>
        <w:autoSpaceDN w:val="0"/>
        <w:adjustRightInd w:val="0"/>
        <w:outlineLvl w:val="1"/>
        <w:rPr>
          <w:rFonts w:ascii="Franklin Gothic Medium" w:eastAsia="LiSu" w:hAnsi="Franklin Gothic Medium"/>
          <w:bCs/>
          <w:color w:val="984806" w:themeColor="accent6" w:themeShade="80"/>
          <w:sz w:val="32"/>
          <w:szCs w:val="32"/>
        </w:rPr>
      </w:pPr>
      <w:r w:rsidRPr="009A4696">
        <w:rPr>
          <w:rFonts w:ascii="Franklin Gothic Medium" w:eastAsia="LiSu" w:hAnsi="Franklin Gothic Medium"/>
          <w:bCs/>
          <w:color w:val="984806" w:themeColor="accent6" w:themeShade="80"/>
          <w:sz w:val="32"/>
          <w:szCs w:val="32"/>
        </w:rPr>
        <w:t>Closing and Incentive</w:t>
      </w:r>
    </w:p>
    <w:p w14:paraId="64752026" w14:textId="77777777" w:rsidR="009A4696" w:rsidRDefault="009A4696" w:rsidP="009A4696">
      <w:pPr>
        <w:pStyle w:val="IerInstructions"/>
        <w:spacing w:after="0"/>
        <w:rPr>
          <w:rFonts w:ascii="Times New Roman" w:hAnsi="Times New Roman"/>
          <w:color w:val="7030A0"/>
        </w:rPr>
      </w:pPr>
    </w:p>
    <w:p w14:paraId="7C5F3190" w14:textId="77777777" w:rsidR="009A4696" w:rsidRPr="009A4696" w:rsidRDefault="009A4696" w:rsidP="009A4696">
      <w:pPr>
        <w:pStyle w:val="IerInstructions"/>
        <w:spacing w:after="0"/>
        <w:rPr>
          <w:rFonts w:ascii="Times New Roman" w:hAnsi="Times New Roman"/>
          <w:b w:val="0"/>
          <w:color w:val="7030A0"/>
        </w:rPr>
      </w:pPr>
      <w:r w:rsidRPr="009A4696">
        <w:rPr>
          <w:rFonts w:ascii="Times New Roman" w:hAnsi="Times New Roman"/>
          <w:b w:val="0"/>
          <w:color w:val="7030A0"/>
        </w:rPr>
        <w:t xml:space="preserve">IF OBSERVERS ARE PRESENT, CHECK TO SEE IF THEY HAVE FURTHER QUESTIONS. </w:t>
      </w:r>
    </w:p>
    <w:p w14:paraId="6AFD4BDC" w14:textId="77777777" w:rsidR="009A4696" w:rsidRPr="009A4696" w:rsidRDefault="009A4696" w:rsidP="009A4696">
      <w:pPr>
        <w:pStyle w:val="IerInstructions"/>
        <w:spacing w:after="0"/>
        <w:rPr>
          <w:rFonts w:ascii="Times New Roman" w:hAnsi="Times New Roman"/>
          <w:b w:val="0"/>
          <w:color w:val="7030A0"/>
        </w:rPr>
      </w:pPr>
    </w:p>
    <w:p w14:paraId="3738F01F" w14:textId="7378E4C9" w:rsidR="009A4696" w:rsidRPr="00635694" w:rsidRDefault="009A4696" w:rsidP="009A4696">
      <w:pPr>
        <w:widowControl w:val="0"/>
        <w:autoSpaceDE w:val="0"/>
        <w:autoSpaceDN w:val="0"/>
        <w:adjustRightInd w:val="0"/>
        <w:rPr>
          <w:b/>
        </w:rPr>
      </w:pPr>
      <w:r w:rsidRPr="00635694">
        <w:rPr>
          <w:b/>
        </w:rPr>
        <w:t>Thank you</w:t>
      </w:r>
      <w:r>
        <w:rPr>
          <w:b/>
        </w:rPr>
        <w:t>. You did great today.</w:t>
      </w:r>
      <w:r w:rsidR="00D84BE3">
        <w:rPr>
          <w:b/>
        </w:rPr>
        <w:t xml:space="preserve"> Good job.</w:t>
      </w:r>
    </w:p>
    <w:p w14:paraId="1E60A331" w14:textId="77777777" w:rsidR="009A4696" w:rsidRPr="00286747" w:rsidRDefault="009A4696" w:rsidP="009A4696">
      <w:pPr>
        <w:widowControl w:val="0"/>
        <w:autoSpaceDE w:val="0"/>
        <w:autoSpaceDN w:val="0"/>
        <w:adjustRightInd w:val="0"/>
      </w:pPr>
    </w:p>
    <w:p w14:paraId="42160F61" w14:textId="0CE13266" w:rsidR="00220ADD" w:rsidRDefault="009A4696" w:rsidP="009A4696">
      <w:pPr>
        <w:widowControl w:val="0"/>
        <w:autoSpaceDE w:val="0"/>
        <w:autoSpaceDN w:val="0"/>
        <w:adjustRightInd w:val="0"/>
        <w:rPr>
          <w:color w:val="7030A0"/>
        </w:rPr>
      </w:pPr>
      <w:r w:rsidRPr="00286747">
        <w:rPr>
          <w:color w:val="7030A0"/>
        </w:rPr>
        <w:t xml:space="preserve">GIVE INCENTIVE </w:t>
      </w:r>
      <w:r>
        <w:rPr>
          <w:color w:val="7030A0"/>
        </w:rPr>
        <w:t xml:space="preserve">TO </w:t>
      </w:r>
      <w:r w:rsidR="00170958">
        <w:rPr>
          <w:color w:val="7030A0"/>
        </w:rPr>
        <w:t xml:space="preserve">TEEN </w:t>
      </w:r>
      <w:r w:rsidR="0068621F">
        <w:rPr>
          <w:color w:val="7030A0"/>
        </w:rPr>
        <w:t>AND</w:t>
      </w:r>
      <w:r>
        <w:rPr>
          <w:color w:val="7030A0"/>
        </w:rPr>
        <w:t xml:space="preserve"> </w:t>
      </w:r>
      <w:r w:rsidRPr="00286747">
        <w:rPr>
          <w:color w:val="7030A0"/>
        </w:rPr>
        <w:t xml:space="preserve">HAVE </w:t>
      </w:r>
      <w:r>
        <w:rPr>
          <w:color w:val="7030A0"/>
        </w:rPr>
        <w:t>THEM</w:t>
      </w:r>
      <w:r w:rsidRPr="00286747">
        <w:rPr>
          <w:color w:val="7030A0"/>
        </w:rPr>
        <w:t xml:space="preserve"> SIGN RECEIP</w:t>
      </w:r>
      <w:r>
        <w:rPr>
          <w:color w:val="7030A0"/>
        </w:rPr>
        <w:t>T</w:t>
      </w:r>
    </w:p>
    <w:p w14:paraId="365736A4" w14:textId="54FF42B0" w:rsidR="00170958" w:rsidRDefault="00170958" w:rsidP="009A4696">
      <w:pPr>
        <w:widowControl w:val="0"/>
        <w:autoSpaceDE w:val="0"/>
        <w:autoSpaceDN w:val="0"/>
        <w:adjustRightInd w:val="0"/>
        <w:rPr>
          <w:color w:val="7030A0"/>
        </w:rPr>
      </w:pPr>
    </w:p>
    <w:p w14:paraId="7CD233D5" w14:textId="77777777" w:rsidR="00170958" w:rsidRDefault="00170958" w:rsidP="00170958">
      <w:pPr>
        <w:widowControl w:val="0"/>
        <w:autoSpaceDE w:val="0"/>
        <w:autoSpaceDN w:val="0"/>
        <w:adjustRightInd w:val="0"/>
        <w:rPr>
          <w:color w:val="7030A0"/>
        </w:rPr>
      </w:pPr>
      <w:r w:rsidRPr="00286747">
        <w:rPr>
          <w:color w:val="7030A0"/>
        </w:rPr>
        <w:t>STOP TAPE RECORDER.</w:t>
      </w:r>
    </w:p>
    <w:p w14:paraId="5FAE2A7C" w14:textId="77777777" w:rsidR="00170958" w:rsidRDefault="00170958" w:rsidP="009A4696">
      <w:pPr>
        <w:widowControl w:val="0"/>
        <w:autoSpaceDE w:val="0"/>
        <w:autoSpaceDN w:val="0"/>
        <w:adjustRightInd w:val="0"/>
        <w:rPr>
          <w:b/>
          <w:szCs w:val="24"/>
        </w:rPr>
      </w:pPr>
    </w:p>
    <w:sectPr w:rsidR="00170958" w:rsidSect="009D3317">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085D" w14:textId="77777777" w:rsidR="009F1CC7" w:rsidRDefault="009F1CC7" w:rsidP="00365E55">
      <w:r>
        <w:separator/>
      </w:r>
    </w:p>
  </w:endnote>
  <w:endnote w:type="continuationSeparator" w:id="0">
    <w:p w14:paraId="13145D15" w14:textId="77777777" w:rsidR="009F1CC7" w:rsidRDefault="009F1CC7"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18CD" w14:textId="77777777" w:rsidR="00BB5424" w:rsidRDefault="00BB5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51021"/>
      <w:docPartObj>
        <w:docPartGallery w:val="Page Numbers (Bottom of Page)"/>
        <w:docPartUnique/>
      </w:docPartObj>
    </w:sdtPr>
    <w:sdtEndPr>
      <w:rPr>
        <w:noProof/>
      </w:rPr>
    </w:sdtEndPr>
    <w:sdtContent>
      <w:p w14:paraId="0E7E3A13" w14:textId="34AA8830" w:rsidR="009F1CC7" w:rsidRDefault="009F1CC7">
        <w:pPr>
          <w:pStyle w:val="Footer"/>
          <w:jc w:val="center"/>
        </w:pPr>
        <w:r>
          <w:fldChar w:fldCharType="begin"/>
        </w:r>
        <w:r>
          <w:instrText xml:space="preserve"> PAGE   \* MERGEFORMAT </w:instrText>
        </w:r>
        <w:r>
          <w:fldChar w:fldCharType="separate"/>
        </w:r>
        <w:r w:rsidR="003B5CE6">
          <w:rPr>
            <w:noProof/>
          </w:rPr>
          <w:t>2</w:t>
        </w:r>
        <w:r>
          <w:rPr>
            <w:noProof/>
          </w:rPr>
          <w:fldChar w:fldCharType="end"/>
        </w:r>
      </w:p>
    </w:sdtContent>
  </w:sdt>
  <w:p w14:paraId="30F7F853" w14:textId="77777777" w:rsidR="009F1CC7" w:rsidRDefault="009F1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07F6" w14:textId="72432EC5" w:rsidR="00A95925" w:rsidRDefault="00A95925" w:rsidP="00A95925">
    <w:pPr>
      <w:pStyle w:val="Footer"/>
      <w:rPr>
        <w:rFonts w:ascii="Calibri" w:hAnsi="Calibri"/>
        <w:sz w:val="22"/>
      </w:rPr>
    </w:pPr>
    <w:r>
      <w:rPr>
        <w:rFonts w:ascii="Arial" w:hAnsi="Arial" w:cs="Arial"/>
        <w:sz w:val="16"/>
        <w:szCs w:val="16"/>
      </w:rPr>
      <w:t xml:space="preserve">Public reporting burden for this collection of information is estimated to average </w:t>
    </w:r>
    <w:r w:rsidR="005C650C">
      <w:rPr>
        <w:rFonts w:ascii="Arial" w:hAnsi="Arial" w:cs="Arial"/>
        <w:sz w:val="16"/>
        <w:szCs w:val="16"/>
      </w:rPr>
      <w:t>3</w:t>
    </w:r>
    <w:r>
      <w:rPr>
        <w:rFonts w:ascii="Arial" w:hAnsi="Arial" w:cs="Arial"/>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4850BC8D" w14:textId="77777777" w:rsidR="00BB5424" w:rsidRDefault="00BB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B9AA5" w14:textId="77777777" w:rsidR="009F1CC7" w:rsidRDefault="009F1CC7" w:rsidP="00365E55">
      <w:r>
        <w:separator/>
      </w:r>
    </w:p>
  </w:footnote>
  <w:footnote w:type="continuationSeparator" w:id="0">
    <w:p w14:paraId="1E077CCF" w14:textId="77777777" w:rsidR="009F1CC7" w:rsidRDefault="009F1CC7" w:rsidP="0036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DC44" w14:textId="77777777" w:rsidR="00BB5424" w:rsidRDefault="00BB5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BB5424" w:rsidRPr="00BB5424" w14:paraId="78110EE4" w14:textId="77777777" w:rsidTr="00434006">
      <w:tc>
        <w:tcPr>
          <w:tcW w:w="2176" w:type="dxa"/>
        </w:tcPr>
        <w:p w14:paraId="035B0CF0" w14:textId="45035CC6" w:rsidR="00BB5424" w:rsidRPr="00BB5424" w:rsidRDefault="00BB5424" w:rsidP="00BB5424">
          <w:pPr>
            <w:spacing w:after="200" w:line="276" w:lineRule="auto"/>
            <w:rPr>
              <w:color w:val="663300"/>
              <w:szCs w:val="24"/>
            </w:rPr>
          </w:pPr>
        </w:p>
      </w:tc>
      <w:tc>
        <w:tcPr>
          <w:tcW w:w="2249" w:type="dxa"/>
        </w:tcPr>
        <w:p w14:paraId="570BF5A7" w14:textId="343D7A08" w:rsidR="00BB5424" w:rsidRPr="00BB5424" w:rsidRDefault="00BB5424" w:rsidP="00BB5424">
          <w:pPr>
            <w:spacing w:after="200" w:line="276" w:lineRule="auto"/>
            <w:rPr>
              <w:color w:val="663300"/>
              <w:szCs w:val="24"/>
            </w:rPr>
          </w:pPr>
        </w:p>
      </w:tc>
      <w:tc>
        <w:tcPr>
          <w:tcW w:w="2199" w:type="dxa"/>
        </w:tcPr>
        <w:p w14:paraId="00DBF6CA" w14:textId="7D6939DD" w:rsidR="00BB5424" w:rsidRPr="00BB5424" w:rsidRDefault="00BB5424" w:rsidP="00BB5424">
          <w:pPr>
            <w:spacing w:after="200" w:line="276" w:lineRule="auto"/>
            <w:rPr>
              <w:color w:val="663300"/>
              <w:szCs w:val="24"/>
            </w:rPr>
          </w:pPr>
        </w:p>
      </w:tc>
      <w:tc>
        <w:tcPr>
          <w:tcW w:w="2736" w:type="dxa"/>
        </w:tcPr>
        <w:p w14:paraId="1197652C" w14:textId="1009154A" w:rsidR="00BB5424" w:rsidRPr="00BB5424" w:rsidRDefault="00BB5424" w:rsidP="00BB5424">
          <w:pPr>
            <w:spacing w:after="200" w:line="276" w:lineRule="auto"/>
            <w:rPr>
              <w:color w:val="663300"/>
              <w:szCs w:val="24"/>
            </w:rPr>
          </w:pPr>
        </w:p>
      </w:tc>
    </w:tr>
  </w:tbl>
  <w:p w14:paraId="72D220BC" w14:textId="77777777" w:rsidR="009F1CC7" w:rsidRDefault="009F1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3186"/>
    </w:tblGrid>
    <w:tr w:rsidR="009D3317" w:rsidRPr="00BB5424" w14:paraId="42ED81AA" w14:textId="77777777" w:rsidTr="00C67A26">
      <w:tc>
        <w:tcPr>
          <w:tcW w:w="2176" w:type="dxa"/>
        </w:tcPr>
        <w:p w14:paraId="4453DB02" w14:textId="77777777" w:rsidR="009D3317" w:rsidRPr="00BB5424" w:rsidRDefault="009D3317" w:rsidP="009D3317">
          <w:pPr>
            <w:spacing w:after="200" w:line="276" w:lineRule="auto"/>
            <w:rPr>
              <w:color w:val="663300"/>
              <w:szCs w:val="24"/>
            </w:rPr>
          </w:pPr>
          <w:r w:rsidRPr="00BB5424">
            <w:rPr>
              <w:rFonts w:ascii="Arial" w:hAnsi="Arial" w:cs="Arial"/>
              <w:noProof/>
              <w:color w:val="0000FF"/>
              <w:szCs w:val="24"/>
            </w:rPr>
            <w:drawing>
              <wp:inline distT="0" distB="0" distL="0" distR="0" wp14:anchorId="2C942236" wp14:editId="49F14816">
                <wp:extent cx="638175" cy="400050"/>
                <wp:effectExtent l="0" t="0" r="9525" b="0"/>
                <wp:docPr id="5" name="Picture 5"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14:paraId="6005B663" w14:textId="77777777" w:rsidR="009D3317" w:rsidRPr="00BB5424" w:rsidRDefault="009D3317" w:rsidP="009D3317">
          <w:pPr>
            <w:spacing w:after="200" w:line="276" w:lineRule="auto"/>
            <w:rPr>
              <w:color w:val="663300"/>
              <w:szCs w:val="24"/>
            </w:rPr>
          </w:pPr>
          <w:r w:rsidRPr="00BB5424">
            <w:rPr>
              <w:noProof/>
              <w:color w:val="663300"/>
              <w:szCs w:val="24"/>
            </w:rPr>
            <w:drawing>
              <wp:inline distT="0" distB="0" distL="0" distR="0" wp14:anchorId="48673EFF" wp14:editId="3BE88FA8">
                <wp:extent cx="895350" cy="400050"/>
                <wp:effectExtent l="0" t="0" r="0" b="0"/>
                <wp:docPr id="6" name="Picture 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14:paraId="5632EBED" w14:textId="77777777" w:rsidR="009D3317" w:rsidRPr="00BB5424" w:rsidRDefault="009D3317" w:rsidP="009D3317">
          <w:pPr>
            <w:spacing w:after="200" w:line="276" w:lineRule="auto"/>
            <w:rPr>
              <w:color w:val="663300"/>
              <w:szCs w:val="24"/>
            </w:rPr>
          </w:pPr>
          <w:r w:rsidRPr="00BB5424">
            <w:rPr>
              <w:noProof/>
              <w:color w:val="663300"/>
              <w:szCs w:val="24"/>
            </w:rPr>
            <w:drawing>
              <wp:inline distT="0" distB="0" distL="0" distR="0" wp14:anchorId="63DC03C2" wp14:editId="0A89209E">
                <wp:extent cx="714375" cy="571500"/>
                <wp:effectExtent l="0" t="0" r="9525" b="0"/>
                <wp:docPr id="8" name="Picture 8"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14:paraId="7A91B584" w14:textId="77777777" w:rsidR="009D3317" w:rsidRPr="00BB5424" w:rsidRDefault="009D3317" w:rsidP="009D3317">
          <w:pPr>
            <w:spacing w:after="200" w:line="276" w:lineRule="auto"/>
            <w:rPr>
              <w:color w:val="663300"/>
              <w:szCs w:val="24"/>
            </w:rPr>
          </w:pPr>
          <w:r w:rsidRPr="00BB5424">
            <w:rPr>
              <w:noProof/>
              <w:sz w:val="22"/>
            </w:rPr>
            <mc:AlternateContent>
              <mc:Choice Requires="wps">
                <w:drawing>
                  <wp:anchor distT="45720" distB="45720" distL="114300" distR="114300" simplePos="0" relativeHeight="251660288" behindDoc="0" locked="0" layoutInCell="1" allowOverlap="1" wp14:anchorId="49B4F988" wp14:editId="3ED5AFB9">
                    <wp:simplePos x="0" y="0"/>
                    <wp:positionH relativeFrom="column">
                      <wp:posOffset>-68580</wp:posOffset>
                    </wp:positionH>
                    <wp:positionV relativeFrom="paragraph">
                      <wp:posOffset>0</wp:posOffset>
                    </wp:positionV>
                    <wp:extent cx="1857375" cy="4000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0050"/>
                            </a:xfrm>
                            <a:prstGeom prst="rect">
                              <a:avLst/>
                            </a:prstGeom>
                            <a:solidFill>
                              <a:srgbClr val="FFFFFF"/>
                            </a:solidFill>
                            <a:ln w="9525">
                              <a:solidFill>
                                <a:srgbClr val="000000"/>
                              </a:solidFill>
                              <a:miter lim="800000"/>
                              <a:headEnd/>
                              <a:tailEnd/>
                            </a:ln>
                          </wps:spPr>
                          <wps:txbx>
                            <w:txbxContent>
                              <w:p w14:paraId="53B5BB59" w14:textId="77777777" w:rsidR="009D3317" w:rsidRPr="004C0346" w:rsidRDefault="009D3317" w:rsidP="009D3317">
                                <w:pPr>
                                  <w:rPr>
                                    <w:rFonts w:ascii="Arial" w:hAnsi="Arial" w:cs="Arial"/>
                                    <w:sz w:val="20"/>
                                  </w:rPr>
                                </w:pPr>
                                <w:r w:rsidRPr="004C0346">
                                  <w:rPr>
                                    <w:rFonts w:ascii="Arial" w:hAnsi="Arial" w:cs="Arial"/>
                                    <w:sz w:val="20"/>
                                  </w:rPr>
                                  <w:t>OMB Control No: 0584-0606</w:t>
                                </w:r>
                              </w:p>
                              <w:p w14:paraId="7DE11EDE" w14:textId="77777777" w:rsidR="009D3317" w:rsidRPr="004C0346" w:rsidRDefault="009D3317" w:rsidP="009D3317">
                                <w:pPr>
                                  <w:rPr>
                                    <w:rFonts w:ascii="Arial" w:hAnsi="Arial" w:cs="Arial"/>
                                    <w:sz w:val="20"/>
                                  </w:rPr>
                                </w:pPr>
                                <w:r w:rsidRPr="004C0346">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pt;margin-top:0;width:146.25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">
                    <v:textbox>
                      <w:txbxContent>
                        <w:p w14:paraId="53B5BB59" w14:textId="77777777" w:rsidR="009D3317" w:rsidRPr="004C0346" w:rsidRDefault="009D3317" w:rsidP="009D3317">
                          <w:pPr>
                            <w:rPr>
                              <w:rFonts w:ascii="Arial" w:hAnsi="Arial" w:cs="Arial"/>
                              <w:sz w:val="20"/>
                            </w:rPr>
                          </w:pPr>
                          <w:r w:rsidRPr="004C0346">
                            <w:rPr>
                              <w:rFonts w:ascii="Arial" w:hAnsi="Arial" w:cs="Arial"/>
                              <w:sz w:val="20"/>
                            </w:rPr>
                            <w:t>OMB Control No: 0584-0606</w:t>
                          </w:r>
                        </w:p>
                        <w:p w14:paraId="7DE11EDE" w14:textId="77777777" w:rsidR="009D3317" w:rsidRPr="004C0346" w:rsidRDefault="009D3317" w:rsidP="009D3317">
                          <w:pPr>
                            <w:rPr>
                              <w:rFonts w:ascii="Arial" w:hAnsi="Arial" w:cs="Arial"/>
                              <w:sz w:val="20"/>
                            </w:rPr>
                          </w:pPr>
                          <w:r w:rsidRPr="004C0346">
                            <w:rPr>
                              <w:rFonts w:ascii="Arial" w:hAnsi="Arial" w:cs="Arial"/>
                              <w:sz w:val="20"/>
                            </w:rPr>
                            <w:t>Expiration Date: 03/31/2019</w:t>
                          </w:r>
                        </w:p>
                      </w:txbxContent>
                    </v:textbox>
                    <w10:wrap type="square"/>
                  </v:shape>
                </w:pict>
              </mc:Fallback>
            </mc:AlternateContent>
          </w:r>
        </w:p>
      </w:tc>
    </w:tr>
  </w:tbl>
  <w:p w14:paraId="021C21F1" w14:textId="77777777" w:rsidR="00BB5424" w:rsidRPr="009D3317" w:rsidRDefault="00BB5424" w:rsidP="009D3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0AC1"/>
    <w:multiLevelType w:val="hybridMultilevel"/>
    <w:tmpl w:val="995CEBA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577C049F"/>
    <w:multiLevelType w:val="hybridMultilevel"/>
    <w:tmpl w:val="D7AE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A3BF6"/>
    <w:multiLevelType w:val="hybridMultilevel"/>
    <w:tmpl w:val="818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038BF"/>
    <w:multiLevelType w:val="hybridMultilevel"/>
    <w:tmpl w:val="9D98643E"/>
    <w:lvl w:ilvl="0" w:tplc="107A695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2506F7"/>
    <w:multiLevelType w:val="hybridMultilevel"/>
    <w:tmpl w:val="A9E40682"/>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039AD"/>
    <w:multiLevelType w:val="hybridMultilevel"/>
    <w:tmpl w:val="9DC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05BCB"/>
    <w:multiLevelType w:val="hybridMultilevel"/>
    <w:tmpl w:val="A79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0"/>
  </w:num>
  <w:num w:numId="5">
    <w:abstractNumId w:val="7"/>
  </w:num>
  <w:num w:numId="6">
    <w:abstractNumId w:val="9"/>
  </w:num>
  <w:num w:numId="7">
    <w:abstractNumId w:val="3"/>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46C4"/>
    <w:rsid w:val="00007EA1"/>
    <w:rsid w:val="00010A71"/>
    <w:rsid w:val="00012BDD"/>
    <w:rsid w:val="00012F45"/>
    <w:rsid w:val="00015110"/>
    <w:rsid w:val="00015444"/>
    <w:rsid w:val="00021FAA"/>
    <w:rsid w:val="00023A9D"/>
    <w:rsid w:val="000251E1"/>
    <w:rsid w:val="00025782"/>
    <w:rsid w:val="000259FC"/>
    <w:rsid w:val="00025ABA"/>
    <w:rsid w:val="00026AA0"/>
    <w:rsid w:val="00032296"/>
    <w:rsid w:val="00032AE2"/>
    <w:rsid w:val="00033F5E"/>
    <w:rsid w:val="00036AE8"/>
    <w:rsid w:val="00036D85"/>
    <w:rsid w:val="00040C8C"/>
    <w:rsid w:val="000423C9"/>
    <w:rsid w:val="00042E45"/>
    <w:rsid w:val="00043903"/>
    <w:rsid w:val="00046960"/>
    <w:rsid w:val="00046E50"/>
    <w:rsid w:val="000500DA"/>
    <w:rsid w:val="00051382"/>
    <w:rsid w:val="00051C98"/>
    <w:rsid w:val="00053462"/>
    <w:rsid w:val="00054E49"/>
    <w:rsid w:val="000574AE"/>
    <w:rsid w:val="0005783C"/>
    <w:rsid w:val="00060933"/>
    <w:rsid w:val="00060CC1"/>
    <w:rsid w:val="00061147"/>
    <w:rsid w:val="000643AC"/>
    <w:rsid w:val="000658ED"/>
    <w:rsid w:val="00066E4C"/>
    <w:rsid w:val="00070C0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092E"/>
    <w:rsid w:val="000B5CDC"/>
    <w:rsid w:val="000B62C1"/>
    <w:rsid w:val="000B7314"/>
    <w:rsid w:val="000B778C"/>
    <w:rsid w:val="000C0F63"/>
    <w:rsid w:val="000C4315"/>
    <w:rsid w:val="000C4BCA"/>
    <w:rsid w:val="000D0E93"/>
    <w:rsid w:val="000D113E"/>
    <w:rsid w:val="000D33B1"/>
    <w:rsid w:val="000D3821"/>
    <w:rsid w:val="000D5A6D"/>
    <w:rsid w:val="000D6016"/>
    <w:rsid w:val="000D6096"/>
    <w:rsid w:val="000E2136"/>
    <w:rsid w:val="000E3A86"/>
    <w:rsid w:val="000E5EC4"/>
    <w:rsid w:val="000E5FAB"/>
    <w:rsid w:val="000F2320"/>
    <w:rsid w:val="000F2806"/>
    <w:rsid w:val="000F3A2E"/>
    <w:rsid w:val="000F56FF"/>
    <w:rsid w:val="000F6F75"/>
    <w:rsid w:val="00105AB0"/>
    <w:rsid w:val="001069C8"/>
    <w:rsid w:val="0011211A"/>
    <w:rsid w:val="001156B8"/>
    <w:rsid w:val="00115B86"/>
    <w:rsid w:val="00116835"/>
    <w:rsid w:val="00116B33"/>
    <w:rsid w:val="00116E02"/>
    <w:rsid w:val="00117F82"/>
    <w:rsid w:val="0012249D"/>
    <w:rsid w:val="00124C2D"/>
    <w:rsid w:val="00125EB0"/>
    <w:rsid w:val="00127740"/>
    <w:rsid w:val="00127AB8"/>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475E"/>
    <w:rsid w:val="00165A84"/>
    <w:rsid w:val="0016606C"/>
    <w:rsid w:val="001677E0"/>
    <w:rsid w:val="001678F3"/>
    <w:rsid w:val="00170922"/>
    <w:rsid w:val="00170958"/>
    <w:rsid w:val="00171CF8"/>
    <w:rsid w:val="00173A31"/>
    <w:rsid w:val="00173B6A"/>
    <w:rsid w:val="001764DD"/>
    <w:rsid w:val="0017726B"/>
    <w:rsid w:val="0018027F"/>
    <w:rsid w:val="00183D9D"/>
    <w:rsid w:val="00186C84"/>
    <w:rsid w:val="00190B12"/>
    <w:rsid w:val="0019105D"/>
    <w:rsid w:val="00192876"/>
    <w:rsid w:val="001929CC"/>
    <w:rsid w:val="00195423"/>
    <w:rsid w:val="0019590B"/>
    <w:rsid w:val="00196341"/>
    <w:rsid w:val="00196790"/>
    <w:rsid w:val="00197726"/>
    <w:rsid w:val="001A0041"/>
    <w:rsid w:val="001A214D"/>
    <w:rsid w:val="001A4FBE"/>
    <w:rsid w:val="001A5B03"/>
    <w:rsid w:val="001A5C70"/>
    <w:rsid w:val="001A70E1"/>
    <w:rsid w:val="001B1C2E"/>
    <w:rsid w:val="001B1EE6"/>
    <w:rsid w:val="001B2515"/>
    <w:rsid w:val="001B2F8B"/>
    <w:rsid w:val="001C0172"/>
    <w:rsid w:val="001C098D"/>
    <w:rsid w:val="001C2323"/>
    <w:rsid w:val="001C4D0D"/>
    <w:rsid w:val="001C5373"/>
    <w:rsid w:val="001C63D8"/>
    <w:rsid w:val="001C6A5B"/>
    <w:rsid w:val="001D089E"/>
    <w:rsid w:val="001D0E23"/>
    <w:rsid w:val="001D45C4"/>
    <w:rsid w:val="001D5484"/>
    <w:rsid w:val="001D5A66"/>
    <w:rsid w:val="001D600B"/>
    <w:rsid w:val="001E18F2"/>
    <w:rsid w:val="001E3B6D"/>
    <w:rsid w:val="001E4AEC"/>
    <w:rsid w:val="001E4CC6"/>
    <w:rsid w:val="001E5377"/>
    <w:rsid w:val="001E543C"/>
    <w:rsid w:val="001F1255"/>
    <w:rsid w:val="001F4582"/>
    <w:rsid w:val="001F4BF4"/>
    <w:rsid w:val="001F6377"/>
    <w:rsid w:val="00200E23"/>
    <w:rsid w:val="00201A99"/>
    <w:rsid w:val="00204084"/>
    <w:rsid w:val="00207160"/>
    <w:rsid w:val="002118E7"/>
    <w:rsid w:val="0021467E"/>
    <w:rsid w:val="002150F3"/>
    <w:rsid w:val="00216248"/>
    <w:rsid w:val="00216CBB"/>
    <w:rsid w:val="002173A3"/>
    <w:rsid w:val="00217770"/>
    <w:rsid w:val="00217828"/>
    <w:rsid w:val="00220ADD"/>
    <w:rsid w:val="002232B1"/>
    <w:rsid w:val="0022365E"/>
    <w:rsid w:val="0022388B"/>
    <w:rsid w:val="00224EB0"/>
    <w:rsid w:val="00227541"/>
    <w:rsid w:val="00227B30"/>
    <w:rsid w:val="00230523"/>
    <w:rsid w:val="0023224A"/>
    <w:rsid w:val="0023266E"/>
    <w:rsid w:val="00233FA3"/>
    <w:rsid w:val="00234284"/>
    <w:rsid w:val="002402A2"/>
    <w:rsid w:val="002407C6"/>
    <w:rsid w:val="00240A52"/>
    <w:rsid w:val="002452E8"/>
    <w:rsid w:val="002455DB"/>
    <w:rsid w:val="00245740"/>
    <w:rsid w:val="00246A25"/>
    <w:rsid w:val="0024704F"/>
    <w:rsid w:val="00247C9F"/>
    <w:rsid w:val="00250564"/>
    <w:rsid w:val="00253ABC"/>
    <w:rsid w:val="00254DF2"/>
    <w:rsid w:val="00255713"/>
    <w:rsid w:val="00257ECB"/>
    <w:rsid w:val="00262376"/>
    <w:rsid w:val="002649A9"/>
    <w:rsid w:val="002665FB"/>
    <w:rsid w:val="00266642"/>
    <w:rsid w:val="002705DA"/>
    <w:rsid w:val="00270E23"/>
    <w:rsid w:val="00274217"/>
    <w:rsid w:val="00274E74"/>
    <w:rsid w:val="00275B49"/>
    <w:rsid w:val="0027613A"/>
    <w:rsid w:val="0028303E"/>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6718"/>
    <w:rsid w:val="00297AFB"/>
    <w:rsid w:val="002A0562"/>
    <w:rsid w:val="002A20DC"/>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553F"/>
    <w:rsid w:val="002C6D5C"/>
    <w:rsid w:val="002C76F1"/>
    <w:rsid w:val="002D0ABE"/>
    <w:rsid w:val="002D1416"/>
    <w:rsid w:val="002D4956"/>
    <w:rsid w:val="002D509B"/>
    <w:rsid w:val="002D5A22"/>
    <w:rsid w:val="002D5DD7"/>
    <w:rsid w:val="002D686B"/>
    <w:rsid w:val="002D6E08"/>
    <w:rsid w:val="002D7FAF"/>
    <w:rsid w:val="002E0ADB"/>
    <w:rsid w:val="002E0BE8"/>
    <w:rsid w:val="002E189D"/>
    <w:rsid w:val="002E37D3"/>
    <w:rsid w:val="002E4D0D"/>
    <w:rsid w:val="002E4DE5"/>
    <w:rsid w:val="002E7834"/>
    <w:rsid w:val="002F17C4"/>
    <w:rsid w:val="002F376E"/>
    <w:rsid w:val="002F51A0"/>
    <w:rsid w:val="002F5E33"/>
    <w:rsid w:val="002F7984"/>
    <w:rsid w:val="0030020B"/>
    <w:rsid w:val="00300BB8"/>
    <w:rsid w:val="00303751"/>
    <w:rsid w:val="003041F7"/>
    <w:rsid w:val="003055B8"/>
    <w:rsid w:val="00305F4D"/>
    <w:rsid w:val="0031441C"/>
    <w:rsid w:val="00316B33"/>
    <w:rsid w:val="00321A8E"/>
    <w:rsid w:val="00321E7C"/>
    <w:rsid w:val="00321EF5"/>
    <w:rsid w:val="00322C42"/>
    <w:rsid w:val="00326E19"/>
    <w:rsid w:val="003275C5"/>
    <w:rsid w:val="00330996"/>
    <w:rsid w:val="00330CC4"/>
    <w:rsid w:val="00331211"/>
    <w:rsid w:val="00332483"/>
    <w:rsid w:val="00332C4D"/>
    <w:rsid w:val="003340F7"/>
    <w:rsid w:val="00336704"/>
    <w:rsid w:val="00341215"/>
    <w:rsid w:val="0034295C"/>
    <w:rsid w:val="00343CDC"/>
    <w:rsid w:val="00344051"/>
    <w:rsid w:val="003455FF"/>
    <w:rsid w:val="003464F4"/>
    <w:rsid w:val="00346680"/>
    <w:rsid w:val="00350B07"/>
    <w:rsid w:val="0035272E"/>
    <w:rsid w:val="0035632B"/>
    <w:rsid w:val="00356F4E"/>
    <w:rsid w:val="00357261"/>
    <w:rsid w:val="0035763C"/>
    <w:rsid w:val="0035791C"/>
    <w:rsid w:val="00357E4F"/>
    <w:rsid w:val="00360A5A"/>
    <w:rsid w:val="003611A3"/>
    <w:rsid w:val="003619B4"/>
    <w:rsid w:val="0036301B"/>
    <w:rsid w:val="003632C8"/>
    <w:rsid w:val="00364E59"/>
    <w:rsid w:val="003652CF"/>
    <w:rsid w:val="00365894"/>
    <w:rsid w:val="00365E55"/>
    <w:rsid w:val="00367334"/>
    <w:rsid w:val="00367716"/>
    <w:rsid w:val="00370256"/>
    <w:rsid w:val="003715F4"/>
    <w:rsid w:val="00372EAC"/>
    <w:rsid w:val="003735C2"/>
    <w:rsid w:val="00374A25"/>
    <w:rsid w:val="00377852"/>
    <w:rsid w:val="00377E88"/>
    <w:rsid w:val="003817F1"/>
    <w:rsid w:val="0038581D"/>
    <w:rsid w:val="003863DB"/>
    <w:rsid w:val="00387F4C"/>
    <w:rsid w:val="00390FF3"/>
    <w:rsid w:val="00391AFF"/>
    <w:rsid w:val="00396958"/>
    <w:rsid w:val="0039722F"/>
    <w:rsid w:val="003A1940"/>
    <w:rsid w:val="003A1BCD"/>
    <w:rsid w:val="003A498E"/>
    <w:rsid w:val="003A5C56"/>
    <w:rsid w:val="003A7111"/>
    <w:rsid w:val="003B03C5"/>
    <w:rsid w:val="003B1938"/>
    <w:rsid w:val="003B26F3"/>
    <w:rsid w:val="003B4F9B"/>
    <w:rsid w:val="003B5CE6"/>
    <w:rsid w:val="003B6643"/>
    <w:rsid w:val="003B751D"/>
    <w:rsid w:val="003C0D5E"/>
    <w:rsid w:val="003C2859"/>
    <w:rsid w:val="003C4877"/>
    <w:rsid w:val="003C6A14"/>
    <w:rsid w:val="003C6C68"/>
    <w:rsid w:val="003D0291"/>
    <w:rsid w:val="003D0B06"/>
    <w:rsid w:val="003D2BD1"/>
    <w:rsid w:val="003D3BDE"/>
    <w:rsid w:val="003D4434"/>
    <w:rsid w:val="003D5B2C"/>
    <w:rsid w:val="003D5E4E"/>
    <w:rsid w:val="003D7E6F"/>
    <w:rsid w:val="003E213C"/>
    <w:rsid w:val="003E3EB0"/>
    <w:rsid w:val="003E461A"/>
    <w:rsid w:val="003E7075"/>
    <w:rsid w:val="003E7CC5"/>
    <w:rsid w:val="003F1003"/>
    <w:rsid w:val="003F16E8"/>
    <w:rsid w:val="003F2C22"/>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279AB"/>
    <w:rsid w:val="00430E4D"/>
    <w:rsid w:val="0043312A"/>
    <w:rsid w:val="0043313A"/>
    <w:rsid w:val="00434AC3"/>
    <w:rsid w:val="004358DB"/>
    <w:rsid w:val="0043713F"/>
    <w:rsid w:val="00437462"/>
    <w:rsid w:val="004406EC"/>
    <w:rsid w:val="00440FEF"/>
    <w:rsid w:val="00442362"/>
    <w:rsid w:val="00445ABC"/>
    <w:rsid w:val="00450075"/>
    <w:rsid w:val="004534A2"/>
    <w:rsid w:val="00453A24"/>
    <w:rsid w:val="00453FC9"/>
    <w:rsid w:val="00454D35"/>
    <w:rsid w:val="00457013"/>
    <w:rsid w:val="00457156"/>
    <w:rsid w:val="00457367"/>
    <w:rsid w:val="004573BB"/>
    <w:rsid w:val="00457950"/>
    <w:rsid w:val="004608D4"/>
    <w:rsid w:val="00462A24"/>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3147"/>
    <w:rsid w:val="004A3804"/>
    <w:rsid w:val="004A5D3F"/>
    <w:rsid w:val="004A6687"/>
    <w:rsid w:val="004A7AD1"/>
    <w:rsid w:val="004A7DEB"/>
    <w:rsid w:val="004A7ED2"/>
    <w:rsid w:val="004B156E"/>
    <w:rsid w:val="004B32B4"/>
    <w:rsid w:val="004B4C2E"/>
    <w:rsid w:val="004B51EC"/>
    <w:rsid w:val="004B6114"/>
    <w:rsid w:val="004C00C8"/>
    <w:rsid w:val="004C0346"/>
    <w:rsid w:val="004C0C4C"/>
    <w:rsid w:val="004C157D"/>
    <w:rsid w:val="004C1842"/>
    <w:rsid w:val="004C1934"/>
    <w:rsid w:val="004C3EE0"/>
    <w:rsid w:val="004C519D"/>
    <w:rsid w:val="004C54DB"/>
    <w:rsid w:val="004C6281"/>
    <w:rsid w:val="004D0887"/>
    <w:rsid w:val="004D0EB1"/>
    <w:rsid w:val="004D10F5"/>
    <w:rsid w:val="004D4A3E"/>
    <w:rsid w:val="004D54C0"/>
    <w:rsid w:val="004D6D0D"/>
    <w:rsid w:val="004D70AB"/>
    <w:rsid w:val="004E0988"/>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279C1"/>
    <w:rsid w:val="00531971"/>
    <w:rsid w:val="00531C8E"/>
    <w:rsid w:val="00536420"/>
    <w:rsid w:val="00536446"/>
    <w:rsid w:val="00536928"/>
    <w:rsid w:val="00543888"/>
    <w:rsid w:val="0054518A"/>
    <w:rsid w:val="00546173"/>
    <w:rsid w:val="00546A2B"/>
    <w:rsid w:val="00550D43"/>
    <w:rsid w:val="0055302B"/>
    <w:rsid w:val="00554162"/>
    <w:rsid w:val="005543C1"/>
    <w:rsid w:val="00554AD0"/>
    <w:rsid w:val="005577A2"/>
    <w:rsid w:val="00557FA7"/>
    <w:rsid w:val="00562AED"/>
    <w:rsid w:val="00562C94"/>
    <w:rsid w:val="00564305"/>
    <w:rsid w:val="0056488C"/>
    <w:rsid w:val="00565548"/>
    <w:rsid w:val="005669AE"/>
    <w:rsid w:val="005678D3"/>
    <w:rsid w:val="00571725"/>
    <w:rsid w:val="00571CF1"/>
    <w:rsid w:val="00573D54"/>
    <w:rsid w:val="00574690"/>
    <w:rsid w:val="00574811"/>
    <w:rsid w:val="005763D6"/>
    <w:rsid w:val="00577F20"/>
    <w:rsid w:val="0058148B"/>
    <w:rsid w:val="00581CAB"/>
    <w:rsid w:val="00581F3C"/>
    <w:rsid w:val="00582E41"/>
    <w:rsid w:val="005877F2"/>
    <w:rsid w:val="005909BC"/>
    <w:rsid w:val="00592503"/>
    <w:rsid w:val="00592C0F"/>
    <w:rsid w:val="00594A86"/>
    <w:rsid w:val="00596878"/>
    <w:rsid w:val="00596ADD"/>
    <w:rsid w:val="00597C0C"/>
    <w:rsid w:val="005A43CC"/>
    <w:rsid w:val="005A4F5E"/>
    <w:rsid w:val="005A6124"/>
    <w:rsid w:val="005A647E"/>
    <w:rsid w:val="005A74AF"/>
    <w:rsid w:val="005B2731"/>
    <w:rsid w:val="005B60F8"/>
    <w:rsid w:val="005C185D"/>
    <w:rsid w:val="005C1D33"/>
    <w:rsid w:val="005C650C"/>
    <w:rsid w:val="005C690B"/>
    <w:rsid w:val="005C6FA1"/>
    <w:rsid w:val="005D04F3"/>
    <w:rsid w:val="005D098C"/>
    <w:rsid w:val="005D0B03"/>
    <w:rsid w:val="005D0C2B"/>
    <w:rsid w:val="005D1AD9"/>
    <w:rsid w:val="005D25E1"/>
    <w:rsid w:val="005D275E"/>
    <w:rsid w:val="005D3D29"/>
    <w:rsid w:val="005D3D6D"/>
    <w:rsid w:val="005D48FF"/>
    <w:rsid w:val="005D528F"/>
    <w:rsid w:val="005D5DEE"/>
    <w:rsid w:val="005E0B8F"/>
    <w:rsid w:val="005E4515"/>
    <w:rsid w:val="005E47F7"/>
    <w:rsid w:val="005E599E"/>
    <w:rsid w:val="005E5FC5"/>
    <w:rsid w:val="005E61DA"/>
    <w:rsid w:val="005E6ADE"/>
    <w:rsid w:val="005F0A6B"/>
    <w:rsid w:val="005F1052"/>
    <w:rsid w:val="005F1C8C"/>
    <w:rsid w:val="005F225F"/>
    <w:rsid w:val="005F260C"/>
    <w:rsid w:val="005F2C29"/>
    <w:rsid w:val="005F3992"/>
    <w:rsid w:val="005F3A17"/>
    <w:rsid w:val="005F4CD6"/>
    <w:rsid w:val="005F535F"/>
    <w:rsid w:val="00600598"/>
    <w:rsid w:val="00600D24"/>
    <w:rsid w:val="00601BFC"/>
    <w:rsid w:val="006027CC"/>
    <w:rsid w:val="006028EF"/>
    <w:rsid w:val="00603291"/>
    <w:rsid w:val="00603BFF"/>
    <w:rsid w:val="006041A0"/>
    <w:rsid w:val="0060597A"/>
    <w:rsid w:val="00607205"/>
    <w:rsid w:val="006072ED"/>
    <w:rsid w:val="00610C9C"/>
    <w:rsid w:val="0061155F"/>
    <w:rsid w:val="00611991"/>
    <w:rsid w:val="00611D56"/>
    <w:rsid w:val="00615409"/>
    <w:rsid w:val="006157C3"/>
    <w:rsid w:val="006171C1"/>
    <w:rsid w:val="00617891"/>
    <w:rsid w:val="00617DFB"/>
    <w:rsid w:val="006205C1"/>
    <w:rsid w:val="00620A5F"/>
    <w:rsid w:val="00621431"/>
    <w:rsid w:val="0062185B"/>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6CC"/>
    <w:rsid w:val="00653839"/>
    <w:rsid w:val="00654386"/>
    <w:rsid w:val="00654D75"/>
    <w:rsid w:val="00660806"/>
    <w:rsid w:val="00660D99"/>
    <w:rsid w:val="006616F6"/>
    <w:rsid w:val="006637F9"/>
    <w:rsid w:val="00664F9F"/>
    <w:rsid w:val="00665246"/>
    <w:rsid w:val="006674E0"/>
    <w:rsid w:val="00667F97"/>
    <w:rsid w:val="006734A2"/>
    <w:rsid w:val="00673DEA"/>
    <w:rsid w:val="00673FCE"/>
    <w:rsid w:val="00674811"/>
    <w:rsid w:val="006757D8"/>
    <w:rsid w:val="00676154"/>
    <w:rsid w:val="006779C6"/>
    <w:rsid w:val="00681A35"/>
    <w:rsid w:val="0068621F"/>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68E0"/>
    <w:rsid w:val="006B713F"/>
    <w:rsid w:val="006B74A5"/>
    <w:rsid w:val="006B774C"/>
    <w:rsid w:val="006B7757"/>
    <w:rsid w:val="006B77B2"/>
    <w:rsid w:val="006C09AE"/>
    <w:rsid w:val="006C1055"/>
    <w:rsid w:val="006C13D7"/>
    <w:rsid w:val="006C294A"/>
    <w:rsid w:val="006C71E2"/>
    <w:rsid w:val="006D0F4C"/>
    <w:rsid w:val="006D1678"/>
    <w:rsid w:val="006D1C6C"/>
    <w:rsid w:val="006D2FD6"/>
    <w:rsid w:val="006D3042"/>
    <w:rsid w:val="006D3628"/>
    <w:rsid w:val="006D44B4"/>
    <w:rsid w:val="006D5E3F"/>
    <w:rsid w:val="006D628C"/>
    <w:rsid w:val="006E1101"/>
    <w:rsid w:val="006E1B60"/>
    <w:rsid w:val="006E39BC"/>
    <w:rsid w:val="006F0583"/>
    <w:rsid w:val="006F1E2D"/>
    <w:rsid w:val="006F2E08"/>
    <w:rsid w:val="006F416A"/>
    <w:rsid w:val="006F63E3"/>
    <w:rsid w:val="006F658E"/>
    <w:rsid w:val="006F708F"/>
    <w:rsid w:val="006F7835"/>
    <w:rsid w:val="00700C8C"/>
    <w:rsid w:val="007037EA"/>
    <w:rsid w:val="00703FC8"/>
    <w:rsid w:val="00705002"/>
    <w:rsid w:val="00705A7A"/>
    <w:rsid w:val="0070692A"/>
    <w:rsid w:val="00707134"/>
    <w:rsid w:val="00710AD8"/>
    <w:rsid w:val="0071178C"/>
    <w:rsid w:val="00712B1D"/>
    <w:rsid w:val="0071300F"/>
    <w:rsid w:val="00713AC8"/>
    <w:rsid w:val="00713E2B"/>
    <w:rsid w:val="0071535D"/>
    <w:rsid w:val="00722290"/>
    <w:rsid w:val="00724207"/>
    <w:rsid w:val="00725BFF"/>
    <w:rsid w:val="00726095"/>
    <w:rsid w:val="0072650E"/>
    <w:rsid w:val="00727123"/>
    <w:rsid w:val="00727675"/>
    <w:rsid w:val="00730E9F"/>
    <w:rsid w:val="00731E0A"/>
    <w:rsid w:val="00732292"/>
    <w:rsid w:val="00732DD8"/>
    <w:rsid w:val="007337C1"/>
    <w:rsid w:val="00733EDD"/>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5F72"/>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5844"/>
    <w:rsid w:val="0077718D"/>
    <w:rsid w:val="00781968"/>
    <w:rsid w:val="00781F85"/>
    <w:rsid w:val="00782477"/>
    <w:rsid w:val="00782A8B"/>
    <w:rsid w:val="00783D0A"/>
    <w:rsid w:val="00787244"/>
    <w:rsid w:val="0078791F"/>
    <w:rsid w:val="00791633"/>
    <w:rsid w:val="0079362F"/>
    <w:rsid w:val="00793D42"/>
    <w:rsid w:val="00793D5F"/>
    <w:rsid w:val="00795309"/>
    <w:rsid w:val="00795E20"/>
    <w:rsid w:val="007A3D5F"/>
    <w:rsid w:val="007A4565"/>
    <w:rsid w:val="007A5047"/>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65D8"/>
    <w:rsid w:val="007D7333"/>
    <w:rsid w:val="007E00E9"/>
    <w:rsid w:val="007E0BC7"/>
    <w:rsid w:val="007E147D"/>
    <w:rsid w:val="007E270D"/>
    <w:rsid w:val="007E2FC4"/>
    <w:rsid w:val="007E30F9"/>
    <w:rsid w:val="007E3B13"/>
    <w:rsid w:val="007E4637"/>
    <w:rsid w:val="007E4FC8"/>
    <w:rsid w:val="007E6D92"/>
    <w:rsid w:val="007F00B3"/>
    <w:rsid w:val="007F05BA"/>
    <w:rsid w:val="007F0F79"/>
    <w:rsid w:val="007F3492"/>
    <w:rsid w:val="007F407C"/>
    <w:rsid w:val="007F6681"/>
    <w:rsid w:val="007F7996"/>
    <w:rsid w:val="00800629"/>
    <w:rsid w:val="00805D80"/>
    <w:rsid w:val="008067DB"/>
    <w:rsid w:val="00807AEB"/>
    <w:rsid w:val="0081312B"/>
    <w:rsid w:val="008131ED"/>
    <w:rsid w:val="008132C7"/>
    <w:rsid w:val="008141FB"/>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386C"/>
    <w:rsid w:val="008441F9"/>
    <w:rsid w:val="00844D02"/>
    <w:rsid w:val="00852D3A"/>
    <w:rsid w:val="0085472B"/>
    <w:rsid w:val="00855C54"/>
    <w:rsid w:val="00856A4E"/>
    <w:rsid w:val="008571AE"/>
    <w:rsid w:val="00860E96"/>
    <w:rsid w:val="0086280D"/>
    <w:rsid w:val="00862851"/>
    <w:rsid w:val="00862F99"/>
    <w:rsid w:val="008650DC"/>
    <w:rsid w:val="00865B2F"/>
    <w:rsid w:val="0086785B"/>
    <w:rsid w:val="008713DC"/>
    <w:rsid w:val="00871516"/>
    <w:rsid w:val="00871D15"/>
    <w:rsid w:val="00872593"/>
    <w:rsid w:val="00872F0C"/>
    <w:rsid w:val="00873C90"/>
    <w:rsid w:val="00874667"/>
    <w:rsid w:val="008778A1"/>
    <w:rsid w:val="00877930"/>
    <w:rsid w:val="00877FE3"/>
    <w:rsid w:val="0088082D"/>
    <w:rsid w:val="00880917"/>
    <w:rsid w:val="00881614"/>
    <w:rsid w:val="00882F22"/>
    <w:rsid w:val="00885D80"/>
    <w:rsid w:val="008868BF"/>
    <w:rsid w:val="00886A76"/>
    <w:rsid w:val="00887C54"/>
    <w:rsid w:val="00892DA5"/>
    <w:rsid w:val="00893C7F"/>
    <w:rsid w:val="00897BD0"/>
    <w:rsid w:val="008A139F"/>
    <w:rsid w:val="008A2A07"/>
    <w:rsid w:val="008A3522"/>
    <w:rsid w:val="008A3EBF"/>
    <w:rsid w:val="008A40A1"/>
    <w:rsid w:val="008A48FF"/>
    <w:rsid w:val="008B153B"/>
    <w:rsid w:val="008B25D9"/>
    <w:rsid w:val="008B78F0"/>
    <w:rsid w:val="008C0DAF"/>
    <w:rsid w:val="008C1301"/>
    <w:rsid w:val="008C1D43"/>
    <w:rsid w:val="008C4D82"/>
    <w:rsid w:val="008D11F4"/>
    <w:rsid w:val="008D1B34"/>
    <w:rsid w:val="008D1EF6"/>
    <w:rsid w:val="008D244E"/>
    <w:rsid w:val="008D2974"/>
    <w:rsid w:val="008D338F"/>
    <w:rsid w:val="008D699C"/>
    <w:rsid w:val="008D6BDC"/>
    <w:rsid w:val="008D72BE"/>
    <w:rsid w:val="008D76CB"/>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1A10"/>
    <w:rsid w:val="00911E89"/>
    <w:rsid w:val="00912317"/>
    <w:rsid w:val="009140D0"/>
    <w:rsid w:val="009149BA"/>
    <w:rsid w:val="00914A49"/>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100C"/>
    <w:rsid w:val="00952E72"/>
    <w:rsid w:val="009530E8"/>
    <w:rsid w:val="00956175"/>
    <w:rsid w:val="0095693F"/>
    <w:rsid w:val="009572F7"/>
    <w:rsid w:val="0096149B"/>
    <w:rsid w:val="0096272C"/>
    <w:rsid w:val="00963BE6"/>
    <w:rsid w:val="00964108"/>
    <w:rsid w:val="00964E73"/>
    <w:rsid w:val="0096748F"/>
    <w:rsid w:val="00971232"/>
    <w:rsid w:val="00972385"/>
    <w:rsid w:val="00974ABB"/>
    <w:rsid w:val="00975093"/>
    <w:rsid w:val="00975152"/>
    <w:rsid w:val="00975E6A"/>
    <w:rsid w:val="00975F6E"/>
    <w:rsid w:val="00976B3B"/>
    <w:rsid w:val="00976B5C"/>
    <w:rsid w:val="00977376"/>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68C"/>
    <w:rsid w:val="009A293C"/>
    <w:rsid w:val="009A2944"/>
    <w:rsid w:val="009A30C0"/>
    <w:rsid w:val="009A3483"/>
    <w:rsid w:val="009A34CB"/>
    <w:rsid w:val="009A4696"/>
    <w:rsid w:val="009A4B87"/>
    <w:rsid w:val="009A6B1D"/>
    <w:rsid w:val="009B0E9A"/>
    <w:rsid w:val="009B2E3A"/>
    <w:rsid w:val="009B42A3"/>
    <w:rsid w:val="009B4CF2"/>
    <w:rsid w:val="009B7CBB"/>
    <w:rsid w:val="009B7F8E"/>
    <w:rsid w:val="009C07AA"/>
    <w:rsid w:val="009C30BC"/>
    <w:rsid w:val="009C500B"/>
    <w:rsid w:val="009C6DEA"/>
    <w:rsid w:val="009C7B4B"/>
    <w:rsid w:val="009D158F"/>
    <w:rsid w:val="009D18B0"/>
    <w:rsid w:val="009D1A3E"/>
    <w:rsid w:val="009D245F"/>
    <w:rsid w:val="009D2566"/>
    <w:rsid w:val="009D27E6"/>
    <w:rsid w:val="009D328C"/>
    <w:rsid w:val="009D3317"/>
    <w:rsid w:val="009D3F30"/>
    <w:rsid w:val="009D4ACB"/>
    <w:rsid w:val="009D575A"/>
    <w:rsid w:val="009D6083"/>
    <w:rsid w:val="009D74AB"/>
    <w:rsid w:val="009E01EA"/>
    <w:rsid w:val="009E23B5"/>
    <w:rsid w:val="009E4D44"/>
    <w:rsid w:val="009E623C"/>
    <w:rsid w:val="009E7030"/>
    <w:rsid w:val="009E7076"/>
    <w:rsid w:val="009F1CC7"/>
    <w:rsid w:val="009F3076"/>
    <w:rsid w:val="009F3253"/>
    <w:rsid w:val="009F3642"/>
    <w:rsid w:val="009F58C1"/>
    <w:rsid w:val="009F7E31"/>
    <w:rsid w:val="009F7F7B"/>
    <w:rsid w:val="00A002B9"/>
    <w:rsid w:val="00A00F79"/>
    <w:rsid w:val="00A00FC1"/>
    <w:rsid w:val="00A01ECE"/>
    <w:rsid w:val="00A031DD"/>
    <w:rsid w:val="00A03EC5"/>
    <w:rsid w:val="00A03F87"/>
    <w:rsid w:val="00A0431E"/>
    <w:rsid w:val="00A050AE"/>
    <w:rsid w:val="00A05564"/>
    <w:rsid w:val="00A0714F"/>
    <w:rsid w:val="00A1010A"/>
    <w:rsid w:val="00A10E72"/>
    <w:rsid w:val="00A110F3"/>
    <w:rsid w:val="00A129B0"/>
    <w:rsid w:val="00A13C1C"/>
    <w:rsid w:val="00A148D0"/>
    <w:rsid w:val="00A165CD"/>
    <w:rsid w:val="00A1788E"/>
    <w:rsid w:val="00A17924"/>
    <w:rsid w:val="00A206C1"/>
    <w:rsid w:val="00A21881"/>
    <w:rsid w:val="00A22449"/>
    <w:rsid w:val="00A229FB"/>
    <w:rsid w:val="00A262A3"/>
    <w:rsid w:val="00A30280"/>
    <w:rsid w:val="00A309B0"/>
    <w:rsid w:val="00A30CDC"/>
    <w:rsid w:val="00A312CF"/>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57C3E"/>
    <w:rsid w:val="00A60001"/>
    <w:rsid w:val="00A621CC"/>
    <w:rsid w:val="00A64383"/>
    <w:rsid w:val="00A6574C"/>
    <w:rsid w:val="00A65B1E"/>
    <w:rsid w:val="00A671D9"/>
    <w:rsid w:val="00A677B1"/>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925"/>
    <w:rsid w:val="00A95ABF"/>
    <w:rsid w:val="00A95E23"/>
    <w:rsid w:val="00A961EA"/>
    <w:rsid w:val="00A96AFA"/>
    <w:rsid w:val="00A96CEF"/>
    <w:rsid w:val="00A96D8E"/>
    <w:rsid w:val="00A97F98"/>
    <w:rsid w:val="00AA02F4"/>
    <w:rsid w:val="00AA18DC"/>
    <w:rsid w:val="00AA4048"/>
    <w:rsid w:val="00AA4E9F"/>
    <w:rsid w:val="00AA67E1"/>
    <w:rsid w:val="00AA716D"/>
    <w:rsid w:val="00AB1531"/>
    <w:rsid w:val="00AB177E"/>
    <w:rsid w:val="00AB190D"/>
    <w:rsid w:val="00AB5DE5"/>
    <w:rsid w:val="00AC06CB"/>
    <w:rsid w:val="00AC2372"/>
    <w:rsid w:val="00AC2E81"/>
    <w:rsid w:val="00AC381F"/>
    <w:rsid w:val="00AC40B2"/>
    <w:rsid w:val="00AC448A"/>
    <w:rsid w:val="00AC4B4A"/>
    <w:rsid w:val="00AC538D"/>
    <w:rsid w:val="00AC5570"/>
    <w:rsid w:val="00AC747A"/>
    <w:rsid w:val="00AD0657"/>
    <w:rsid w:val="00AD1381"/>
    <w:rsid w:val="00AD2439"/>
    <w:rsid w:val="00AD3927"/>
    <w:rsid w:val="00AD552A"/>
    <w:rsid w:val="00AD5C63"/>
    <w:rsid w:val="00AE047C"/>
    <w:rsid w:val="00AE2094"/>
    <w:rsid w:val="00AE2C3F"/>
    <w:rsid w:val="00AE33B2"/>
    <w:rsid w:val="00AE4609"/>
    <w:rsid w:val="00AE4EDD"/>
    <w:rsid w:val="00AE6020"/>
    <w:rsid w:val="00AE710D"/>
    <w:rsid w:val="00AF4B87"/>
    <w:rsid w:val="00AF56D5"/>
    <w:rsid w:val="00AF5AB7"/>
    <w:rsid w:val="00AF5C13"/>
    <w:rsid w:val="00AF6E36"/>
    <w:rsid w:val="00B00212"/>
    <w:rsid w:val="00B02F95"/>
    <w:rsid w:val="00B0398F"/>
    <w:rsid w:val="00B03990"/>
    <w:rsid w:val="00B03D41"/>
    <w:rsid w:val="00B0410F"/>
    <w:rsid w:val="00B06FAB"/>
    <w:rsid w:val="00B079F3"/>
    <w:rsid w:val="00B07A60"/>
    <w:rsid w:val="00B07B56"/>
    <w:rsid w:val="00B12B3B"/>
    <w:rsid w:val="00B13045"/>
    <w:rsid w:val="00B13440"/>
    <w:rsid w:val="00B13969"/>
    <w:rsid w:val="00B1650A"/>
    <w:rsid w:val="00B1767A"/>
    <w:rsid w:val="00B203FB"/>
    <w:rsid w:val="00B20F0C"/>
    <w:rsid w:val="00B2145F"/>
    <w:rsid w:val="00B22673"/>
    <w:rsid w:val="00B24BBC"/>
    <w:rsid w:val="00B27852"/>
    <w:rsid w:val="00B27D28"/>
    <w:rsid w:val="00B30053"/>
    <w:rsid w:val="00B337A8"/>
    <w:rsid w:val="00B3380A"/>
    <w:rsid w:val="00B33964"/>
    <w:rsid w:val="00B33DAA"/>
    <w:rsid w:val="00B33F87"/>
    <w:rsid w:val="00B40A97"/>
    <w:rsid w:val="00B40BE5"/>
    <w:rsid w:val="00B432EB"/>
    <w:rsid w:val="00B441B4"/>
    <w:rsid w:val="00B46C0C"/>
    <w:rsid w:val="00B46E98"/>
    <w:rsid w:val="00B4798F"/>
    <w:rsid w:val="00B479D4"/>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87130"/>
    <w:rsid w:val="00B906AD"/>
    <w:rsid w:val="00BA24D1"/>
    <w:rsid w:val="00BA2D9C"/>
    <w:rsid w:val="00BA4684"/>
    <w:rsid w:val="00BA60E9"/>
    <w:rsid w:val="00BB00ED"/>
    <w:rsid w:val="00BB1836"/>
    <w:rsid w:val="00BB2EA9"/>
    <w:rsid w:val="00BB303E"/>
    <w:rsid w:val="00BB4DDC"/>
    <w:rsid w:val="00BB5424"/>
    <w:rsid w:val="00BB6C82"/>
    <w:rsid w:val="00BB7E14"/>
    <w:rsid w:val="00BC2140"/>
    <w:rsid w:val="00BC3F86"/>
    <w:rsid w:val="00BC42EE"/>
    <w:rsid w:val="00BC47BF"/>
    <w:rsid w:val="00BC6BA4"/>
    <w:rsid w:val="00BC6CA4"/>
    <w:rsid w:val="00BC6FC4"/>
    <w:rsid w:val="00BD4999"/>
    <w:rsid w:val="00BD4D28"/>
    <w:rsid w:val="00BD598C"/>
    <w:rsid w:val="00BD6B55"/>
    <w:rsid w:val="00BD7B02"/>
    <w:rsid w:val="00BE0A87"/>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298"/>
    <w:rsid w:val="00BF6500"/>
    <w:rsid w:val="00BF7FA6"/>
    <w:rsid w:val="00C01F6B"/>
    <w:rsid w:val="00C040BA"/>
    <w:rsid w:val="00C04DB7"/>
    <w:rsid w:val="00C05480"/>
    <w:rsid w:val="00C0579F"/>
    <w:rsid w:val="00C05CA5"/>
    <w:rsid w:val="00C11EF9"/>
    <w:rsid w:val="00C12D45"/>
    <w:rsid w:val="00C15C7A"/>
    <w:rsid w:val="00C16F69"/>
    <w:rsid w:val="00C174EC"/>
    <w:rsid w:val="00C20358"/>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C74"/>
    <w:rsid w:val="00C55EA8"/>
    <w:rsid w:val="00C5630A"/>
    <w:rsid w:val="00C61091"/>
    <w:rsid w:val="00C6189D"/>
    <w:rsid w:val="00C6434E"/>
    <w:rsid w:val="00C66FD0"/>
    <w:rsid w:val="00C71714"/>
    <w:rsid w:val="00C72E0D"/>
    <w:rsid w:val="00C73BC7"/>
    <w:rsid w:val="00C75C42"/>
    <w:rsid w:val="00C77B83"/>
    <w:rsid w:val="00C77B88"/>
    <w:rsid w:val="00C77BC4"/>
    <w:rsid w:val="00C80983"/>
    <w:rsid w:val="00C809E6"/>
    <w:rsid w:val="00C83413"/>
    <w:rsid w:val="00C84C15"/>
    <w:rsid w:val="00C85610"/>
    <w:rsid w:val="00C86C4F"/>
    <w:rsid w:val="00C8731C"/>
    <w:rsid w:val="00C94DCF"/>
    <w:rsid w:val="00C95BD2"/>
    <w:rsid w:val="00C95DC0"/>
    <w:rsid w:val="00C96E1D"/>
    <w:rsid w:val="00CA0115"/>
    <w:rsid w:val="00CA14A2"/>
    <w:rsid w:val="00CA6888"/>
    <w:rsid w:val="00CA6D0F"/>
    <w:rsid w:val="00CA6EE9"/>
    <w:rsid w:val="00CB0941"/>
    <w:rsid w:val="00CB0FE8"/>
    <w:rsid w:val="00CB16A8"/>
    <w:rsid w:val="00CB1FB4"/>
    <w:rsid w:val="00CB28DD"/>
    <w:rsid w:val="00CB6049"/>
    <w:rsid w:val="00CB6097"/>
    <w:rsid w:val="00CC0370"/>
    <w:rsid w:val="00CC18A2"/>
    <w:rsid w:val="00CC300B"/>
    <w:rsid w:val="00CC3512"/>
    <w:rsid w:val="00CC58D7"/>
    <w:rsid w:val="00CC6CEB"/>
    <w:rsid w:val="00CD2976"/>
    <w:rsid w:val="00CD5706"/>
    <w:rsid w:val="00CE1866"/>
    <w:rsid w:val="00CE2E7B"/>
    <w:rsid w:val="00CE339D"/>
    <w:rsid w:val="00CE3C86"/>
    <w:rsid w:val="00CE43D1"/>
    <w:rsid w:val="00CE47DF"/>
    <w:rsid w:val="00CE5C5F"/>
    <w:rsid w:val="00CF10BA"/>
    <w:rsid w:val="00CF1F95"/>
    <w:rsid w:val="00CF2D8B"/>
    <w:rsid w:val="00CF627F"/>
    <w:rsid w:val="00CF63FC"/>
    <w:rsid w:val="00CF649D"/>
    <w:rsid w:val="00CF6822"/>
    <w:rsid w:val="00CF72D2"/>
    <w:rsid w:val="00D00410"/>
    <w:rsid w:val="00D01B10"/>
    <w:rsid w:val="00D02BA7"/>
    <w:rsid w:val="00D03241"/>
    <w:rsid w:val="00D03BDB"/>
    <w:rsid w:val="00D047C1"/>
    <w:rsid w:val="00D04FF7"/>
    <w:rsid w:val="00D05136"/>
    <w:rsid w:val="00D06C95"/>
    <w:rsid w:val="00D1132E"/>
    <w:rsid w:val="00D12CEE"/>
    <w:rsid w:val="00D132A1"/>
    <w:rsid w:val="00D136B2"/>
    <w:rsid w:val="00D14693"/>
    <w:rsid w:val="00D151CB"/>
    <w:rsid w:val="00D169E8"/>
    <w:rsid w:val="00D17A17"/>
    <w:rsid w:val="00D17F98"/>
    <w:rsid w:val="00D2266A"/>
    <w:rsid w:val="00D24388"/>
    <w:rsid w:val="00D27889"/>
    <w:rsid w:val="00D31393"/>
    <w:rsid w:val="00D32A52"/>
    <w:rsid w:val="00D335CA"/>
    <w:rsid w:val="00D34BEB"/>
    <w:rsid w:val="00D3603C"/>
    <w:rsid w:val="00D3638F"/>
    <w:rsid w:val="00D40109"/>
    <w:rsid w:val="00D413A7"/>
    <w:rsid w:val="00D41C98"/>
    <w:rsid w:val="00D428A8"/>
    <w:rsid w:val="00D429A7"/>
    <w:rsid w:val="00D429E4"/>
    <w:rsid w:val="00D442A9"/>
    <w:rsid w:val="00D442F9"/>
    <w:rsid w:val="00D4627D"/>
    <w:rsid w:val="00D46C0D"/>
    <w:rsid w:val="00D51932"/>
    <w:rsid w:val="00D523B1"/>
    <w:rsid w:val="00D54EB7"/>
    <w:rsid w:val="00D56B02"/>
    <w:rsid w:val="00D56D91"/>
    <w:rsid w:val="00D60649"/>
    <w:rsid w:val="00D619E3"/>
    <w:rsid w:val="00D627DC"/>
    <w:rsid w:val="00D64D49"/>
    <w:rsid w:val="00D64FCC"/>
    <w:rsid w:val="00D65081"/>
    <w:rsid w:val="00D6629D"/>
    <w:rsid w:val="00D71E3C"/>
    <w:rsid w:val="00D73387"/>
    <w:rsid w:val="00D74448"/>
    <w:rsid w:val="00D744AE"/>
    <w:rsid w:val="00D765D7"/>
    <w:rsid w:val="00D82148"/>
    <w:rsid w:val="00D8452E"/>
    <w:rsid w:val="00D84BE3"/>
    <w:rsid w:val="00D90A88"/>
    <w:rsid w:val="00D91A27"/>
    <w:rsid w:val="00D9491A"/>
    <w:rsid w:val="00D94AE3"/>
    <w:rsid w:val="00D94B81"/>
    <w:rsid w:val="00D95892"/>
    <w:rsid w:val="00D95934"/>
    <w:rsid w:val="00D968AC"/>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0FA3"/>
    <w:rsid w:val="00DE224A"/>
    <w:rsid w:val="00DE2B24"/>
    <w:rsid w:val="00DE4A40"/>
    <w:rsid w:val="00DF1D53"/>
    <w:rsid w:val="00DF2516"/>
    <w:rsid w:val="00DF286B"/>
    <w:rsid w:val="00DF407B"/>
    <w:rsid w:val="00DF459F"/>
    <w:rsid w:val="00DF555E"/>
    <w:rsid w:val="00DF7587"/>
    <w:rsid w:val="00E0330D"/>
    <w:rsid w:val="00E05255"/>
    <w:rsid w:val="00E0762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5C45"/>
    <w:rsid w:val="00E366DF"/>
    <w:rsid w:val="00E37209"/>
    <w:rsid w:val="00E37EFA"/>
    <w:rsid w:val="00E41148"/>
    <w:rsid w:val="00E41352"/>
    <w:rsid w:val="00E4159B"/>
    <w:rsid w:val="00E41F3D"/>
    <w:rsid w:val="00E422D4"/>
    <w:rsid w:val="00E44DF6"/>
    <w:rsid w:val="00E46A4E"/>
    <w:rsid w:val="00E46BA8"/>
    <w:rsid w:val="00E4797D"/>
    <w:rsid w:val="00E525AD"/>
    <w:rsid w:val="00E528A5"/>
    <w:rsid w:val="00E57653"/>
    <w:rsid w:val="00E609A8"/>
    <w:rsid w:val="00E62075"/>
    <w:rsid w:val="00E638F0"/>
    <w:rsid w:val="00E6479D"/>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87F7F"/>
    <w:rsid w:val="00E92ECB"/>
    <w:rsid w:val="00E93F79"/>
    <w:rsid w:val="00E95098"/>
    <w:rsid w:val="00E95216"/>
    <w:rsid w:val="00E95411"/>
    <w:rsid w:val="00E963A4"/>
    <w:rsid w:val="00EA0963"/>
    <w:rsid w:val="00EA46BA"/>
    <w:rsid w:val="00EA57EA"/>
    <w:rsid w:val="00EA70B5"/>
    <w:rsid w:val="00EA7654"/>
    <w:rsid w:val="00EB0829"/>
    <w:rsid w:val="00EB1E84"/>
    <w:rsid w:val="00EB2639"/>
    <w:rsid w:val="00EB2BA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E73AF"/>
    <w:rsid w:val="00EF11C3"/>
    <w:rsid w:val="00EF16E0"/>
    <w:rsid w:val="00EF3F2A"/>
    <w:rsid w:val="00EF47B8"/>
    <w:rsid w:val="00EF512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11DF"/>
    <w:rsid w:val="00F32BD4"/>
    <w:rsid w:val="00F32CD5"/>
    <w:rsid w:val="00F3707B"/>
    <w:rsid w:val="00F404BD"/>
    <w:rsid w:val="00F41E42"/>
    <w:rsid w:val="00F42B89"/>
    <w:rsid w:val="00F43C0F"/>
    <w:rsid w:val="00F440C5"/>
    <w:rsid w:val="00F451A6"/>
    <w:rsid w:val="00F451ED"/>
    <w:rsid w:val="00F52CF6"/>
    <w:rsid w:val="00F5463E"/>
    <w:rsid w:val="00F54F3D"/>
    <w:rsid w:val="00F56EF2"/>
    <w:rsid w:val="00F62813"/>
    <w:rsid w:val="00F62883"/>
    <w:rsid w:val="00F63B17"/>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10B3"/>
    <w:rsid w:val="00F92EAB"/>
    <w:rsid w:val="00F93112"/>
    <w:rsid w:val="00F9337F"/>
    <w:rsid w:val="00F9550D"/>
    <w:rsid w:val="00FA03ED"/>
    <w:rsid w:val="00FA0A49"/>
    <w:rsid w:val="00FA0E74"/>
    <w:rsid w:val="00FA1EF3"/>
    <w:rsid w:val="00FA202F"/>
    <w:rsid w:val="00FA2499"/>
    <w:rsid w:val="00FA5BDB"/>
    <w:rsid w:val="00FA6CBE"/>
    <w:rsid w:val="00FA726E"/>
    <w:rsid w:val="00FA766E"/>
    <w:rsid w:val="00FB2A0A"/>
    <w:rsid w:val="00FB3610"/>
    <w:rsid w:val="00FB4525"/>
    <w:rsid w:val="00FB4803"/>
    <w:rsid w:val="00FB481A"/>
    <w:rsid w:val="00FB578E"/>
    <w:rsid w:val="00FB5A6F"/>
    <w:rsid w:val="00FB6081"/>
    <w:rsid w:val="00FB697E"/>
    <w:rsid w:val="00FC0032"/>
    <w:rsid w:val="00FC087A"/>
    <w:rsid w:val="00FC31D9"/>
    <w:rsid w:val="00FC457E"/>
    <w:rsid w:val="00FC7B0E"/>
    <w:rsid w:val="00FD1DFA"/>
    <w:rsid w:val="00FD29E3"/>
    <w:rsid w:val="00FD39A3"/>
    <w:rsid w:val="00FD430A"/>
    <w:rsid w:val="00FD68D4"/>
    <w:rsid w:val="00FD79AB"/>
    <w:rsid w:val="00FE0265"/>
    <w:rsid w:val="00FE0393"/>
    <w:rsid w:val="00FE30E9"/>
    <w:rsid w:val="00FE3240"/>
    <w:rsid w:val="00FE4CD4"/>
    <w:rsid w:val="00FE6337"/>
    <w:rsid w:val="00FE7784"/>
    <w:rsid w:val="00FF0798"/>
    <w:rsid w:val="00FF16D0"/>
    <w:rsid w:val="00FF27F4"/>
    <w:rsid w:val="00FF4BAC"/>
    <w:rsid w:val="00FF5013"/>
    <w:rsid w:val="00FF5BA8"/>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4F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link w:val="SL-FlLftSglChar"/>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 w:type="paragraph" w:styleId="BodyText">
    <w:name w:val="Body Text"/>
    <w:basedOn w:val="Normal"/>
    <w:link w:val="BodyTextChar"/>
    <w:uiPriority w:val="1"/>
    <w:qFormat/>
    <w:rsid w:val="00AD3927"/>
    <w:pPr>
      <w:widowControl w:val="0"/>
      <w:ind w:left="135"/>
    </w:pPr>
    <w:rPr>
      <w:rFonts w:cstheme="minorBidi"/>
      <w:sz w:val="20"/>
    </w:rPr>
  </w:style>
  <w:style w:type="character" w:customStyle="1" w:styleId="BodyTextChar">
    <w:name w:val="Body Text Char"/>
    <w:basedOn w:val="DefaultParagraphFont"/>
    <w:link w:val="BodyText"/>
    <w:uiPriority w:val="1"/>
    <w:rsid w:val="00AD3927"/>
    <w:rPr>
      <w:rFonts w:cstheme="minorBidi"/>
    </w:rPr>
  </w:style>
  <w:style w:type="paragraph" w:styleId="ListParagraph">
    <w:name w:val="List Paragraph"/>
    <w:basedOn w:val="Normal"/>
    <w:uiPriority w:val="34"/>
    <w:qFormat/>
    <w:rsid w:val="00B079F3"/>
    <w:pPr>
      <w:ind w:left="720"/>
      <w:contextualSpacing/>
    </w:pPr>
  </w:style>
  <w:style w:type="paragraph" w:customStyle="1" w:styleId="A1-1stLeader">
    <w:name w:val="A1-1st Leader"/>
    <w:qFormat/>
    <w:rsid w:val="002665FB"/>
    <w:pPr>
      <w:spacing w:line="276" w:lineRule="auto"/>
      <w:ind w:left="1080" w:hanging="360"/>
      <w:contextualSpacing/>
    </w:pPr>
    <w:rPr>
      <w:rFonts w:ascii="Arial" w:hAnsi="Arial"/>
    </w:rPr>
  </w:style>
  <w:style w:type="paragraph" w:customStyle="1" w:styleId="Q1-FirstLevelQuestion">
    <w:name w:val="Q1-First Level Question"/>
    <w:rsid w:val="00AF56D5"/>
    <w:pPr>
      <w:spacing w:line="240" w:lineRule="atLeast"/>
      <w:ind w:left="720" w:hanging="720"/>
    </w:pPr>
    <w:rPr>
      <w:rFonts w:ascii="Arial" w:hAnsi="Arial"/>
      <w:b/>
    </w:rPr>
  </w:style>
  <w:style w:type="paragraph" w:customStyle="1" w:styleId="A3-1stTabLeader">
    <w:name w:val="A3-1st Tab Leader"/>
    <w:rsid w:val="00AF56D5"/>
    <w:pPr>
      <w:tabs>
        <w:tab w:val="left" w:pos="1872"/>
        <w:tab w:val="right" w:leader="dot" w:pos="7200"/>
        <w:tab w:val="right" w:pos="7488"/>
        <w:tab w:val="left" w:pos="7632"/>
      </w:tabs>
      <w:spacing w:line="276" w:lineRule="auto"/>
      <w:ind w:left="1800" w:hanging="360"/>
    </w:pPr>
    <w:rPr>
      <w:rFonts w:ascii="Arial" w:hAnsi="Arial"/>
    </w:rPr>
  </w:style>
  <w:style w:type="character" w:customStyle="1" w:styleId="SL-FlLftSglChar">
    <w:name w:val="SL-Fl Lft Sgl Char"/>
    <w:link w:val="SL-FlLftSgl"/>
    <w:rsid w:val="00AF56D5"/>
    <w:rPr>
      <w:sz w:val="22"/>
    </w:rPr>
  </w:style>
  <w:style w:type="paragraph" w:customStyle="1" w:styleId="IerInstructions">
    <w:name w:val="I'er Instructions"/>
    <w:basedOn w:val="Normal"/>
    <w:link w:val="IerInstructionsChar"/>
    <w:rsid w:val="009A4696"/>
    <w:pPr>
      <w:spacing w:after="240"/>
    </w:pPr>
    <w:rPr>
      <w:rFonts w:ascii="Arial" w:eastAsia="Calibri" w:hAnsi="Arial"/>
      <w:b/>
      <w:szCs w:val="22"/>
    </w:rPr>
  </w:style>
  <w:style w:type="character" w:customStyle="1" w:styleId="IerInstructionsChar">
    <w:name w:val="I'er Instructions Char"/>
    <w:basedOn w:val="DefaultParagraphFont"/>
    <w:link w:val="IerInstructions"/>
    <w:rsid w:val="009A4696"/>
    <w:rPr>
      <w:rFonts w:ascii="Arial" w:eastAsia="Calibri" w:hAnsi="Arial"/>
      <w:b/>
      <w:sz w:val="24"/>
      <w:szCs w:val="22"/>
    </w:rPr>
  </w:style>
  <w:style w:type="character" w:customStyle="1" w:styleId="FooterChar">
    <w:name w:val="Footer Char"/>
    <w:basedOn w:val="DefaultParagraphFont"/>
    <w:link w:val="Footer"/>
    <w:uiPriority w:val="99"/>
    <w:rsid w:val="00367716"/>
    <w:rPr>
      <w:sz w:val="24"/>
    </w:rPr>
  </w:style>
  <w:style w:type="paragraph" w:customStyle="1" w:styleId="Q2-SecondLevelQuestion">
    <w:name w:val="Q2-Second Level Question"/>
    <w:rsid w:val="004A7DEB"/>
    <w:pPr>
      <w:spacing w:line="240" w:lineRule="atLeast"/>
      <w:ind w:left="864" w:hanging="432"/>
      <w:jc w:val="both"/>
    </w:pPr>
    <w:rPr>
      <w:rFonts w:ascii="Arial" w:hAnsi="Arial"/>
      <w:b/>
    </w:rPr>
  </w:style>
  <w:style w:type="character" w:customStyle="1" w:styleId="Heading1Char">
    <w:name w:val="Heading 1 Char"/>
    <w:aliases w:val="H1-Sec.Head Char"/>
    <w:basedOn w:val="DefaultParagraphFont"/>
    <w:link w:val="Heading1"/>
    <w:rsid w:val="003B6643"/>
    <w:rPr>
      <w:b/>
      <w:sz w:val="24"/>
    </w:rPr>
  </w:style>
  <w:style w:type="table" w:customStyle="1" w:styleId="TableGrid1">
    <w:name w:val="Table Grid1"/>
    <w:basedOn w:val="TableNormal"/>
    <w:next w:val="TableGrid"/>
    <w:uiPriority w:val="59"/>
    <w:rsid w:val="00BB54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link w:val="SL-FlLftSglChar"/>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 w:type="paragraph" w:styleId="BodyText">
    <w:name w:val="Body Text"/>
    <w:basedOn w:val="Normal"/>
    <w:link w:val="BodyTextChar"/>
    <w:uiPriority w:val="1"/>
    <w:qFormat/>
    <w:rsid w:val="00AD3927"/>
    <w:pPr>
      <w:widowControl w:val="0"/>
      <w:ind w:left="135"/>
    </w:pPr>
    <w:rPr>
      <w:rFonts w:cstheme="minorBidi"/>
      <w:sz w:val="20"/>
    </w:rPr>
  </w:style>
  <w:style w:type="character" w:customStyle="1" w:styleId="BodyTextChar">
    <w:name w:val="Body Text Char"/>
    <w:basedOn w:val="DefaultParagraphFont"/>
    <w:link w:val="BodyText"/>
    <w:uiPriority w:val="1"/>
    <w:rsid w:val="00AD3927"/>
    <w:rPr>
      <w:rFonts w:cstheme="minorBidi"/>
    </w:rPr>
  </w:style>
  <w:style w:type="paragraph" w:styleId="ListParagraph">
    <w:name w:val="List Paragraph"/>
    <w:basedOn w:val="Normal"/>
    <w:uiPriority w:val="34"/>
    <w:qFormat/>
    <w:rsid w:val="00B079F3"/>
    <w:pPr>
      <w:ind w:left="720"/>
      <w:contextualSpacing/>
    </w:pPr>
  </w:style>
  <w:style w:type="paragraph" w:customStyle="1" w:styleId="A1-1stLeader">
    <w:name w:val="A1-1st Leader"/>
    <w:qFormat/>
    <w:rsid w:val="002665FB"/>
    <w:pPr>
      <w:spacing w:line="276" w:lineRule="auto"/>
      <w:ind w:left="1080" w:hanging="360"/>
      <w:contextualSpacing/>
    </w:pPr>
    <w:rPr>
      <w:rFonts w:ascii="Arial" w:hAnsi="Arial"/>
    </w:rPr>
  </w:style>
  <w:style w:type="paragraph" w:customStyle="1" w:styleId="Q1-FirstLevelQuestion">
    <w:name w:val="Q1-First Level Question"/>
    <w:rsid w:val="00AF56D5"/>
    <w:pPr>
      <w:spacing w:line="240" w:lineRule="atLeast"/>
      <w:ind w:left="720" w:hanging="720"/>
    </w:pPr>
    <w:rPr>
      <w:rFonts w:ascii="Arial" w:hAnsi="Arial"/>
      <w:b/>
    </w:rPr>
  </w:style>
  <w:style w:type="paragraph" w:customStyle="1" w:styleId="A3-1stTabLeader">
    <w:name w:val="A3-1st Tab Leader"/>
    <w:rsid w:val="00AF56D5"/>
    <w:pPr>
      <w:tabs>
        <w:tab w:val="left" w:pos="1872"/>
        <w:tab w:val="right" w:leader="dot" w:pos="7200"/>
        <w:tab w:val="right" w:pos="7488"/>
        <w:tab w:val="left" w:pos="7632"/>
      </w:tabs>
      <w:spacing w:line="276" w:lineRule="auto"/>
      <w:ind w:left="1800" w:hanging="360"/>
    </w:pPr>
    <w:rPr>
      <w:rFonts w:ascii="Arial" w:hAnsi="Arial"/>
    </w:rPr>
  </w:style>
  <w:style w:type="character" w:customStyle="1" w:styleId="SL-FlLftSglChar">
    <w:name w:val="SL-Fl Lft Sgl Char"/>
    <w:link w:val="SL-FlLftSgl"/>
    <w:rsid w:val="00AF56D5"/>
    <w:rPr>
      <w:sz w:val="22"/>
    </w:rPr>
  </w:style>
  <w:style w:type="paragraph" w:customStyle="1" w:styleId="IerInstructions">
    <w:name w:val="I'er Instructions"/>
    <w:basedOn w:val="Normal"/>
    <w:link w:val="IerInstructionsChar"/>
    <w:rsid w:val="009A4696"/>
    <w:pPr>
      <w:spacing w:after="240"/>
    </w:pPr>
    <w:rPr>
      <w:rFonts w:ascii="Arial" w:eastAsia="Calibri" w:hAnsi="Arial"/>
      <w:b/>
      <w:szCs w:val="22"/>
    </w:rPr>
  </w:style>
  <w:style w:type="character" w:customStyle="1" w:styleId="IerInstructionsChar">
    <w:name w:val="I'er Instructions Char"/>
    <w:basedOn w:val="DefaultParagraphFont"/>
    <w:link w:val="IerInstructions"/>
    <w:rsid w:val="009A4696"/>
    <w:rPr>
      <w:rFonts w:ascii="Arial" w:eastAsia="Calibri" w:hAnsi="Arial"/>
      <w:b/>
      <w:sz w:val="24"/>
      <w:szCs w:val="22"/>
    </w:rPr>
  </w:style>
  <w:style w:type="character" w:customStyle="1" w:styleId="FooterChar">
    <w:name w:val="Footer Char"/>
    <w:basedOn w:val="DefaultParagraphFont"/>
    <w:link w:val="Footer"/>
    <w:uiPriority w:val="99"/>
    <w:rsid w:val="00367716"/>
    <w:rPr>
      <w:sz w:val="24"/>
    </w:rPr>
  </w:style>
  <w:style w:type="paragraph" w:customStyle="1" w:styleId="Q2-SecondLevelQuestion">
    <w:name w:val="Q2-Second Level Question"/>
    <w:rsid w:val="004A7DEB"/>
    <w:pPr>
      <w:spacing w:line="240" w:lineRule="atLeast"/>
      <w:ind w:left="864" w:hanging="432"/>
      <w:jc w:val="both"/>
    </w:pPr>
    <w:rPr>
      <w:rFonts w:ascii="Arial" w:hAnsi="Arial"/>
      <w:b/>
    </w:rPr>
  </w:style>
  <w:style w:type="character" w:customStyle="1" w:styleId="Heading1Char">
    <w:name w:val="Heading 1 Char"/>
    <w:aliases w:val="H1-Sec.Head Char"/>
    <w:basedOn w:val="DefaultParagraphFont"/>
    <w:link w:val="Heading1"/>
    <w:rsid w:val="003B6643"/>
    <w:rPr>
      <w:b/>
      <w:sz w:val="24"/>
    </w:rPr>
  </w:style>
  <w:style w:type="table" w:customStyle="1" w:styleId="TableGrid1">
    <w:name w:val="Table Grid1"/>
    <w:basedOn w:val="TableNormal"/>
    <w:next w:val="TableGrid"/>
    <w:uiPriority w:val="59"/>
    <w:rsid w:val="00BB54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0702FB6C-A4F9-483D-A72F-CF2603B85AC4}">
  <ds:schemaRefs>
    <ds:schemaRef ds:uri="http://purl.org/dc/elements/1.1/"/>
    <ds:schemaRef ds:uri="http://schemas.microsoft.com/office/2006/documentManagement/types"/>
    <ds:schemaRef ds:uri="http://purl.org/dc/dcmitype/"/>
    <ds:schemaRef ds:uri="http://schemas.openxmlformats.org/package/2006/metadata/core-properties"/>
    <ds:schemaRef ds:uri="12607333-7e68-4ba7-ba7a-19f2300a6424"/>
    <ds:schemaRef ds:uri="http://purl.org/dc/terms/"/>
    <ds:schemaRef ds:uri="ab970869-fe7a-4008-87b1-94bc36f52a7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5.xml><?xml version="1.0" encoding="utf-8"?>
<ds:datastoreItem xmlns:ds="http://schemas.openxmlformats.org/officeDocument/2006/customXml" ds:itemID="{867D1173-3EF0-4F17-927A-7534F6CC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7-06-09T13:07:00Z</cp:lastPrinted>
  <dcterms:created xsi:type="dcterms:W3CDTF">2018-01-11T20:29:00Z</dcterms:created>
  <dcterms:modified xsi:type="dcterms:W3CDTF">2018-01-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